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5B795" w14:textId="77777777" w:rsidR="003742A8" w:rsidRDefault="003742A8" w:rsidP="003742A8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2B47BC" wp14:editId="356BD170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09231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76952B14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53A290D5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1E9B0AE1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3CFD28DD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571578EE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6DCD29B6" w14:textId="77777777" w:rsidR="003742A8" w:rsidRDefault="003742A8" w:rsidP="003742A8">
      <w:pPr>
        <w:widowControl w:val="0"/>
        <w:jc w:val="center"/>
        <w:rPr>
          <w:rFonts w:cs="Arial"/>
          <w:b/>
        </w:rPr>
      </w:pPr>
    </w:p>
    <w:p w14:paraId="72C6107E" w14:textId="77777777" w:rsidR="003742A8" w:rsidRPr="000D2A3B" w:rsidRDefault="003742A8" w:rsidP="003742A8">
      <w:pPr>
        <w:widowControl w:val="0"/>
        <w:jc w:val="center"/>
        <w:rPr>
          <w:rFonts w:cs="Arial"/>
          <w:b/>
          <w:szCs w:val="28"/>
        </w:rPr>
      </w:pPr>
      <w:r w:rsidRPr="000D2A3B">
        <w:rPr>
          <w:rFonts w:cs="Arial"/>
          <w:b/>
          <w:szCs w:val="28"/>
        </w:rPr>
        <w:t>КУРСОВОЙ ПРОЕКТ</w:t>
      </w:r>
    </w:p>
    <w:p w14:paraId="3373A8D6" w14:textId="77777777" w:rsidR="003742A8" w:rsidRPr="000D2A3B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7720E557" w14:textId="77777777" w:rsidR="003742A8" w:rsidRPr="000D2A3B" w:rsidRDefault="003742A8" w:rsidP="003742A8">
      <w:pPr>
        <w:widowControl w:val="0"/>
        <w:spacing w:line="276" w:lineRule="auto"/>
        <w:jc w:val="center"/>
        <w:rPr>
          <w:rFonts w:cs="Arial"/>
          <w:b/>
          <w:szCs w:val="28"/>
        </w:rPr>
      </w:pPr>
      <w:r w:rsidRPr="000D2A3B">
        <w:rPr>
          <w:rFonts w:cs="Arial"/>
          <w:b/>
          <w:szCs w:val="28"/>
        </w:rPr>
        <w:t>По дисциплине: МДК 01.01 Разработка программных модулей</w:t>
      </w:r>
    </w:p>
    <w:p w14:paraId="440B455F" w14:textId="77777777" w:rsidR="003742A8" w:rsidRPr="000D2A3B" w:rsidRDefault="003742A8" w:rsidP="003742A8">
      <w:pPr>
        <w:widowControl w:val="0"/>
        <w:spacing w:line="276" w:lineRule="auto"/>
        <w:jc w:val="center"/>
        <w:rPr>
          <w:rFonts w:cs="Arial"/>
          <w:b/>
          <w:szCs w:val="28"/>
        </w:rPr>
      </w:pPr>
    </w:p>
    <w:p w14:paraId="7F7136A2" w14:textId="05068BE2" w:rsidR="003742A8" w:rsidRPr="000D2A3B" w:rsidRDefault="003742A8" w:rsidP="003742A8">
      <w:pPr>
        <w:widowControl w:val="0"/>
        <w:jc w:val="center"/>
        <w:rPr>
          <w:rFonts w:cs="Arial"/>
          <w:b/>
          <w:szCs w:val="28"/>
        </w:rPr>
      </w:pPr>
      <w:r w:rsidRPr="000D2A3B">
        <w:rPr>
          <w:rFonts w:cs="Arial"/>
          <w:b/>
          <w:szCs w:val="28"/>
        </w:rPr>
        <w:t xml:space="preserve">Тема: Разработка </w:t>
      </w:r>
      <w:r>
        <w:rPr>
          <w:rFonts w:cs="Arial"/>
          <w:b/>
          <w:szCs w:val="28"/>
        </w:rPr>
        <w:t>системы классов для приложения «Кадровое агентство</w:t>
      </w:r>
      <w:r w:rsidRPr="00D76D11">
        <w:rPr>
          <w:rFonts w:cs="Arial"/>
          <w:b/>
          <w:szCs w:val="28"/>
        </w:rPr>
        <w:t>»</w:t>
      </w:r>
    </w:p>
    <w:p w14:paraId="3549DEFC" w14:textId="77777777" w:rsidR="003742A8" w:rsidRPr="000D2A3B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6DFC463B" w14:textId="77777777" w:rsidR="003742A8" w:rsidRDefault="003742A8" w:rsidP="003742A8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021F39BA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02F64474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3CACCC3E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4C24368B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244D4465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43459E9F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2556"/>
        <w:gridCol w:w="2174"/>
      </w:tblGrid>
      <w:tr w:rsidR="003742A8" w14:paraId="3F7BCC46" w14:textId="77777777" w:rsidTr="002C280F">
        <w:trPr>
          <w:trHeight w:val="680"/>
        </w:trPr>
        <w:tc>
          <w:tcPr>
            <w:tcW w:w="5524" w:type="dxa"/>
          </w:tcPr>
          <w:p w14:paraId="60E321FC" w14:textId="77777777" w:rsidR="003742A8" w:rsidRPr="00126946" w:rsidRDefault="003742A8" w:rsidP="002C280F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126946">
              <w:rPr>
                <w:b/>
                <w:sz w:val="26"/>
                <w:szCs w:val="26"/>
              </w:rPr>
              <w:t>Выполнил студент(ка) группы 3</w:t>
            </w:r>
            <w:r>
              <w:rPr>
                <w:b/>
                <w:sz w:val="26"/>
                <w:szCs w:val="26"/>
              </w:rPr>
              <w:t>02ИС-22</w:t>
            </w:r>
          </w:p>
          <w:p w14:paraId="049BB3CA" w14:textId="77777777" w:rsidR="003742A8" w:rsidRPr="00126946" w:rsidRDefault="003742A8" w:rsidP="002C280F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644D0DCB" w14:textId="77777777" w:rsidR="003742A8" w:rsidRDefault="003742A8" w:rsidP="002C280F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</w:t>
            </w:r>
          </w:p>
        </w:tc>
        <w:tc>
          <w:tcPr>
            <w:tcW w:w="2398" w:type="dxa"/>
          </w:tcPr>
          <w:p w14:paraId="7B171489" w14:textId="2057B2C4" w:rsidR="003742A8" w:rsidRPr="00126946" w:rsidRDefault="003742A8" w:rsidP="002C280F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.Д. </w:t>
            </w:r>
            <w:r w:rsidR="002432E0">
              <w:rPr>
                <w:b/>
                <w:sz w:val="26"/>
                <w:szCs w:val="26"/>
              </w:rPr>
              <w:t>Сангаджи</w:t>
            </w:r>
            <w:r>
              <w:rPr>
                <w:b/>
                <w:sz w:val="26"/>
                <w:szCs w:val="26"/>
              </w:rPr>
              <w:t>-Горяева</w:t>
            </w:r>
          </w:p>
        </w:tc>
      </w:tr>
      <w:tr w:rsidR="003742A8" w14:paraId="113A8986" w14:textId="77777777" w:rsidTr="002C280F">
        <w:trPr>
          <w:trHeight w:val="680"/>
        </w:trPr>
        <w:tc>
          <w:tcPr>
            <w:tcW w:w="5524" w:type="dxa"/>
          </w:tcPr>
          <w:p w14:paraId="0B5860B1" w14:textId="77777777" w:rsidR="003742A8" w:rsidRDefault="003742A8" w:rsidP="002C280F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58820FCF" w14:textId="77777777" w:rsidR="003742A8" w:rsidRDefault="003742A8" w:rsidP="002C280F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10A56A2B" w14:textId="77777777" w:rsidR="003742A8" w:rsidRPr="008E6A25" w:rsidRDefault="003742A8" w:rsidP="002C280F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</w:t>
            </w:r>
          </w:p>
        </w:tc>
        <w:tc>
          <w:tcPr>
            <w:tcW w:w="2398" w:type="dxa"/>
          </w:tcPr>
          <w:p w14:paraId="34E6B1AA" w14:textId="77777777" w:rsidR="003742A8" w:rsidRPr="00D76D11" w:rsidRDefault="003742A8" w:rsidP="002C280F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Л.Б.</w:t>
            </w:r>
            <w:proofErr w:type="gramEnd"/>
            <w:r>
              <w:rPr>
                <w:b/>
                <w:sz w:val="26"/>
                <w:szCs w:val="26"/>
              </w:rPr>
              <w:t xml:space="preserve"> Гусятинер</w:t>
            </w:r>
          </w:p>
        </w:tc>
      </w:tr>
    </w:tbl>
    <w:p w14:paraId="0DBA8717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47DD33AE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0C146824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05EBDCF6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44887F77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438ED79D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59F284A4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47D762EA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2CFA94F5" w14:textId="77777777" w:rsidR="003742A8" w:rsidRDefault="003742A8" w:rsidP="003742A8">
      <w:pPr>
        <w:widowControl w:val="0"/>
        <w:jc w:val="center"/>
        <w:rPr>
          <w:rFonts w:cs="Arial"/>
          <w:b/>
          <w:szCs w:val="28"/>
        </w:rPr>
      </w:pPr>
    </w:p>
    <w:p w14:paraId="24314EB3" w14:textId="77777777" w:rsidR="003742A8" w:rsidRDefault="003742A8" w:rsidP="003742A8">
      <w:pPr>
        <w:widowControl w:val="0"/>
        <w:jc w:val="center"/>
      </w:pPr>
      <w:r>
        <w:rPr>
          <w:rFonts w:cs="Arial"/>
          <w:b/>
        </w:rPr>
        <w:t>Москва 2024</w:t>
      </w:r>
    </w:p>
    <w:p w14:paraId="469E8779" w14:textId="0337AB30" w:rsidR="003742A8" w:rsidRDefault="003742A8" w:rsidP="00A819F3">
      <w:pPr>
        <w:spacing w:after="160" w:line="278" w:lineRule="auto"/>
        <w:sectPr w:rsidR="003742A8" w:rsidSect="003742A8">
          <w:footerReference w:type="even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sdt>
      <w:sdtPr>
        <w:rPr>
          <w:rFonts w:eastAsia="Times New Roman" w:cs="Times New Roman"/>
          <w:bCs w:val="0"/>
          <w:color w:val="auto"/>
          <w:szCs w:val="24"/>
          <w:lang w:val="ru-RU" w:eastAsia="zh-CN"/>
        </w:rPr>
        <w:id w:val="-212384025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AAB819B" w14:textId="7F624339" w:rsidR="001156F9" w:rsidRPr="003029BD" w:rsidRDefault="001156F9" w:rsidP="001156F9">
          <w:pPr>
            <w:pStyle w:val="af0"/>
            <w:jc w:val="center"/>
            <w:rPr>
              <w:rFonts w:cs="Times New Roman"/>
              <w:b/>
            </w:rPr>
          </w:pPr>
          <w:r w:rsidRPr="003029BD">
            <w:rPr>
              <w:rFonts w:cs="Times New Roman"/>
              <w:b/>
              <w:lang w:val="ru-RU"/>
            </w:rPr>
            <w:t>СОДЕРЖАНИЕ</w:t>
          </w:r>
        </w:p>
        <w:p w14:paraId="45703819" w14:textId="50D01C9D" w:rsidR="006C305C" w:rsidRPr="006C305C" w:rsidRDefault="001156F9" w:rsidP="006C305C">
          <w:pPr>
            <w:pStyle w:val="11"/>
            <w:tabs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6C305C">
            <w:rPr>
              <w:b w:val="0"/>
              <w:bCs w:val="0"/>
              <w:caps/>
              <w:color w:val="000000" w:themeColor="text1"/>
              <w:szCs w:val="28"/>
            </w:rPr>
            <w:fldChar w:fldCharType="begin"/>
          </w:r>
          <w:r w:rsidRPr="006C305C">
            <w:rPr>
              <w:b w:val="0"/>
              <w:bCs w:val="0"/>
              <w:caps/>
              <w:color w:val="000000" w:themeColor="text1"/>
              <w:szCs w:val="28"/>
            </w:rPr>
            <w:instrText xml:space="preserve"> TOC \o "1-3" \h \z \u </w:instrText>
          </w:r>
          <w:r w:rsidRPr="006C305C">
            <w:rPr>
              <w:b w:val="0"/>
              <w:bCs w:val="0"/>
              <w:caps/>
              <w:color w:val="000000" w:themeColor="text1"/>
              <w:szCs w:val="28"/>
            </w:rPr>
            <w:fldChar w:fldCharType="separate"/>
          </w:r>
          <w:hyperlink w:anchor="_Toc185718572" w:history="1">
            <w:r w:rsidR="006C305C" w:rsidRPr="006C305C">
              <w:rPr>
                <w:rStyle w:val="af"/>
                <w:b w:val="0"/>
                <w:noProof/>
              </w:rPr>
              <w:t>ВВЕДЕНИЕ</w:t>
            </w:r>
            <w:r w:rsidR="006C305C" w:rsidRPr="006C305C">
              <w:rPr>
                <w:b w:val="0"/>
                <w:noProof/>
                <w:webHidden/>
              </w:rPr>
              <w:tab/>
            </w:r>
            <w:r w:rsidR="006C305C" w:rsidRPr="006C305C">
              <w:rPr>
                <w:b w:val="0"/>
                <w:noProof/>
                <w:webHidden/>
              </w:rPr>
              <w:fldChar w:fldCharType="begin"/>
            </w:r>
            <w:r w:rsidR="006C305C" w:rsidRPr="006C305C">
              <w:rPr>
                <w:b w:val="0"/>
                <w:noProof/>
                <w:webHidden/>
              </w:rPr>
              <w:instrText xml:space="preserve"> PAGEREF _Toc185718572 \h </w:instrText>
            </w:r>
            <w:r w:rsidR="006C305C" w:rsidRPr="006C305C">
              <w:rPr>
                <w:b w:val="0"/>
                <w:noProof/>
                <w:webHidden/>
              </w:rPr>
            </w:r>
            <w:r w:rsidR="006C305C" w:rsidRPr="006C305C">
              <w:rPr>
                <w:b w:val="0"/>
                <w:noProof/>
                <w:webHidden/>
              </w:rPr>
              <w:fldChar w:fldCharType="separate"/>
            </w:r>
            <w:r w:rsidR="006C305C" w:rsidRPr="006C305C">
              <w:rPr>
                <w:b w:val="0"/>
                <w:noProof/>
                <w:webHidden/>
              </w:rPr>
              <w:t>3</w:t>
            </w:r>
            <w:r w:rsidR="006C305C" w:rsidRPr="006C305C">
              <w:rPr>
                <w:b w:val="0"/>
                <w:noProof/>
                <w:webHidden/>
              </w:rPr>
              <w:fldChar w:fldCharType="end"/>
            </w:r>
          </w:hyperlink>
        </w:p>
        <w:p w14:paraId="7D24FFAE" w14:textId="6C02925D" w:rsidR="006C305C" w:rsidRPr="006C305C" w:rsidRDefault="006C305C" w:rsidP="006C305C">
          <w:pPr>
            <w:pStyle w:val="11"/>
            <w:tabs>
              <w:tab w:val="left" w:pos="48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73" w:history="1">
            <w:r w:rsidRPr="006C305C">
              <w:rPr>
                <w:rStyle w:val="af"/>
                <w:b w:val="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b w:val="0"/>
                <w:noProof/>
              </w:rPr>
              <w:t>АНАЛИЗ ПРЕДМЕТНОЙ ДЕЯТЕЛЬНОСТИ</w:t>
            </w:r>
            <w:r w:rsidRPr="006C305C">
              <w:rPr>
                <w:b w:val="0"/>
                <w:noProof/>
                <w:webHidden/>
              </w:rPr>
              <w:tab/>
            </w:r>
            <w:r w:rsidRPr="006C305C">
              <w:rPr>
                <w:b w:val="0"/>
                <w:noProof/>
                <w:webHidden/>
              </w:rPr>
              <w:fldChar w:fldCharType="begin"/>
            </w:r>
            <w:r w:rsidRPr="006C305C">
              <w:rPr>
                <w:b w:val="0"/>
                <w:noProof/>
                <w:webHidden/>
              </w:rPr>
              <w:instrText xml:space="preserve"> PAGEREF _Toc185718573 \h </w:instrText>
            </w:r>
            <w:r w:rsidRPr="006C305C">
              <w:rPr>
                <w:b w:val="0"/>
                <w:noProof/>
                <w:webHidden/>
              </w:rPr>
            </w:r>
            <w:r w:rsidRPr="006C305C">
              <w:rPr>
                <w:b w:val="0"/>
                <w:noProof/>
                <w:webHidden/>
              </w:rPr>
              <w:fldChar w:fldCharType="separate"/>
            </w:r>
            <w:r w:rsidRPr="006C305C">
              <w:rPr>
                <w:b w:val="0"/>
                <w:noProof/>
                <w:webHidden/>
              </w:rPr>
              <w:t>4</w:t>
            </w:r>
            <w:r w:rsidRPr="006C305C">
              <w:rPr>
                <w:b w:val="0"/>
                <w:noProof/>
                <w:webHidden/>
              </w:rPr>
              <w:fldChar w:fldCharType="end"/>
            </w:r>
          </w:hyperlink>
        </w:p>
        <w:p w14:paraId="0F71A5EF" w14:textId="110E4115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74" w:history="1">
            <w:r w:rsidRPr="006C305C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Информационное обеспечение задачи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74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4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15F76EB6" w14:textId="34C64981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75" w:history="1">
            <w:r w:rsidRPr="006C305C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Обзор и анализ существующих программных решений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75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5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505EE806" w14:textId="07970E30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76" w:history="1">
            <w:r w:rsidRPr="006C305C">
              <w:rPr>
                <w:rStyle w:val="af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bCs/>
                <w:noProof/>
              </w:rPr>
              <w:t>Постановка задачи. Структура входной и выходной информации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76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7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63F818F3" w14:textId="50D8C433" w:rsidR="006C305C" w:rsidRPr="006C305C" w:rsidRDefault="006C305C" w:rsidP="006C305C">
          <w:pPr>
            <w:pStyle w:val="11"/>
            <w:tabs>
              <w:tab w:val="left" w:pos="48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77" w:history="1">
            <w:r w:rsidRPr="006C305C">
              <w:rPr>
                <w:rStyle w:val="af"/>
                <w:b w:val="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b w:val="0"/>
                <w:noProof/>
              </w:rPr>
              <w:t>ПРОЕКТИРОВАНИЕ И РАЗРАБОТКА СИСТЕМЫ КЛАССОВ</w:t>
            </w:r>
            <w:r w:rsidRPr="006C305C">
              <w:rPr>
                <w:b w:val="0"/>
                <w:noProof/>
                <w:webHidden/>
              </w:rPr>
              <w:tab/>
            </w:r>
            <w:r w:rsidRPr="006C305C">
              <w:rPr>
                <w:b w:val="0"/>
                <w:noProof/>
                <w:webHidden/>
              </w:rPr>
              <w:fldChar w:fldCharType="begin"/>
            </w:r>
            <w:r w:rsidRPr="006C305C">
              <w:rPr>
                <w:b w:val="0"/>
                <w:noProof/>
                <w:webHidden/>
              </w:rPr>
              <w:instrText xml:space="preserve"> PAGEREF _Toc185718577 \h </w:instrText>
            </w:r>
            <w:r w:rsidRPr="006C305C">
              <w:rPr>
                <w:b w:val="0"/>
                <w:noProof/>
                <w:webHidden/>
              </w:rPr>
            </w:r>
            <w:r w:rsidRPr="006C305C">
              <w:rPr>
                <w:b w:val="0"/>
                <w:noProof/>
                <w:webHidden/>
              </w:rPr>
              <w:fldChar w:fldCharType="separate"/>
            </w:r>
            <w:r w:rsidRPr="006C305C">
              <w:rPr>
                <w:b w:val="0"/>
                <w:noProof/>
                <w:webHidden/>
              </w:rPr>
              <w:t>9</w:t>
            </w:r>
            <w:r w:rsidRPr="006C305C">
              <w:rPr>
                <w:b w:val="0"/>
                <w:noProof/>
                <w:webHidden/>
              </w:rPr>
              <w:fldChar w:fldCharType="end"/>
            </w:r>
          </w:hyperlink>
        </w:p>
        <w:p w14:paraId="3FE21C43" w14:textId="3A7459D7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78" w:history="1">
            <w:r w:rsidRPr="006C305C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Построение модели системы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78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9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60630516" w14:textId="5B1FBADD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79" w:history="1">
            <w:r w:rsidRPr="006C305C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Описание среды разработки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79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9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51C71986" w14:textId="0DACE9D5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0" w:history="1">
            <w:r w:rsidRPr="006C305C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Построение диаграммы прецедентов и диаграммы классов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80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11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5E2AFF2C" w14:textId="5684EFE2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1" w:history="1">
            <w:r w:rsidRPr="006C305C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Описание модулей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81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12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328C1E7E" w14:textId="506AB719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2" w:history="1">
            <w:r w:rsidRPr="006C305C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Расчет сложности алгоритма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82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15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447A83A4" w14:textId="5E558344" w:rsidR="006C305C" w:rsidRPr="006C305C" w:rsidRDefault="006C305C" w:rsidP="006C305C">
          <w:pPr>
            <w:pStyle w:val="11"/>
            <w:tabs>
              <w:tab w:val="left" w:pos="48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3" w:history="1">
            <w:r w:rsidRPr="006C305C">
              <w:rPr>
                <w:rStyle w:val="af"/>
                <w:b w:val="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b w:val="0"/>
                <w:noProof/>
              </w:rPr>
              <w:t>ТЕСТИРОВАНИЕ И ОТЛАДКА СИСТЕМЫ</w:t>
            </w:r>
            <w:r w:rsidRPr="006C305C">
              <w:rPr>
                <w:b w:val="0"/>
                <w:noProof/>
                <w:webHidden/>
              </w:rPr>
              <w:tab/>
            </w:r>
            <w:r w:rsidRPr="006C305C">
              <w:rPr>
                <w:b w:val="0"/>
                <w:noProof/>
                <w:webHidden/>
              </w:rPr>
              <w:fldChar w:fldCharType="begin"/>
            </w:r>
            <w:r w:rsidRPr="006C305C">
              <w:rPr>
                <w:b w:val="0"/>
                <w:noProof/>
                <w:webHidden/>
              </w:rPr>
              <w:instrText xml:space="preserve"> PAGEREF _Toc185718583 \h </w:instrText>
            </w:r>
            <w:r w:rsidRPr="006C305C">
              <w:rPr>
                <w:b w:val="0"/>
                <w:noProof/>
                <w:webHidden/>
              </w:rPr>
            </w:r>
            <w:r w:rsidRPr="006C305C">
              <w:rPr>
                <w:b w:val="0"/>
                <w:noProof/>
                <w:webHidden/>
              </w:rPr>
              <w:fldChar w:fldCharType="separate"/>
            </w:r>
            <w:r w:rsidRPr="006C305C">
              <w:rPr>
                <w:b w:val="0"/>
                <w:noProof/>
                <w:webHidden/>
              </w:rPr>
              <w:t>17</w:t>
            </w:r>
            <w:r w:rsidRPr="006C305C">
              <w:rPr>
                <w:b w:val="0"/>
                <w:noProof/>
                <w:webHidden/>
              </w:rPr>
              <w:fldChar w:fldCharType="end"/>
            </w:r>
          </w:hyperlink>
        </w:p>
        <w:p w14:paraId="2B190970" w14:textId="4E5B5D38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4" w:history="1">
            <w:r w:rsidRPr="006C305C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Тестирование системы методом черного ящика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84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17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7A8BE5E0" w14:textId="75A964A4" w:rsidR="006C305C" w:rsidRPr="006C305C" w:rsidRDefault="006C305C" w:rsidP="006C305C">
          <w:pPr>
            <w:pStyle w:val="23"/>
            <w:tabs>
              <w:tab w:val="left" w:pos="960"/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5" w:history="1">
            <w:r w:rsidRPr="006C305C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ru-US" w:eastAsia="ru-RU"/>
                <w14:ligatures w14:val="standardContextual"/>
              </w:rPr>
              <w:t xml:space="preserve"> </w:t>
            </w:r>
            <w:r w:rsidRPr="006C305C">
              <w:rPr>
                <w:rStyle w:val="af"/>
                <w:noProof/>
              </w:rPr>
              <w:t>Описание применения средств отладки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85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20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63FEBA8F" w14:textId="677898C7" w:rsidR="006C305C" w:rsidRPr="006C305C" w:rsidRDefault="006C305C" w:rsidP="006C305C">
          <w:pPr>
            <w:pStyle w:val="11"/>
            <w:tabs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6" w:history="1">
            <w:r w:rsidRPr="006C305C">
              <w:rPr>
                <w:rStyle w:val="af"/>
                <w:b w:val="0"/>
                <w:noProof/>
              </w:rPr>
              <w:t>ЗАКЛЮЧЕНИЕ</w:t>
            </w:r>
            <w:r w:rsidRPr="006C305C">
              <w:rPr>
                <w:b w:val="0"/>
                <w:noProof/>
                <w:webHidden/>
              </w:rPr>
              <w:tab/>
            </w:r>
            <w:r w:rsidRPr="006C305C">
              <w:rPr>
                <w:b w:val="0"/>
                <w:noProof/>
                <w:webHidden/>
              </w:rPr>
              <w:fldChar w:fldCharType="begin"/>
            </w:r>
            <w:r w:rsidRPr="006C305C">
              <w:rPr>
                <w:b w:val="0"/>
                <w:noProof/>
                <w:webHidden/>
              </w:rPr>
              <w:instrText xml:space="preserve"> PAGEREF _Toc185718586 \h </w:instrText>
            </w:r>
            <w:r w:rsidRPr="006C305C">
              <w:rPr>
                <w:b w:val="0"/>
                <w:noProof/>
                <w:webHidden/>
              </w:rPr>
            </w:r>
            <w:r w:rsidRPr="006C305C">
              <w:rPr>
                <w:b w:val="0"/>
                <w:noProof/>
                <w:webHidden/>
              </w:rPr>
              <w:fldChar w:fldCharType="separate"/>
            </w:r>
            <w:r w:rsidRPr="006C305C">
              <w:rPr>
                <w:b w:val="0"/>
                <w:noProof/>
                <w:webHidden/>
              </w:rPr>
              <w:t>22</w:t>
            </w:r>
            <w:r w:rsidRPr="006C305C">
              <w:rPr>
                <w:b w:val="0"/>
                <w:noProof/>
                <w:webHidden/>
              </w:rPr>
              <w:fldChar w:fldCharType="end"/>
            </w:r>
          </w:hyperlink>
        </w:p>
        <w:p w14:paraId="3E47E747" w14:textId="5FFAB1B8" w:rsidR="006C305C" w:rsidRPr="006C305C" w:rsidRDefault="006C305C" w:rsidP="006C305C">
          <w:pPr>
            <w:pStyle w:val="11"/>
            <w:tabs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7" w:history="1">
            <w:r w:rsidRPr="006C305C">
              <w:rPr>
                <w:rStyle w:val="af"/>
                <w:b w:val="0"/>
                <w:noProof/>
                <w:lang w:eastAsia="ru-RU"/>
              </w:rPr>
              <w:t>СПИСОК ИСПОЛЬЗОВАННЫХ ИСТОЧНИКОВ</w:t>
            </w:r>
            <w:r w:rsidRPr="006C305C">
              <w:rPr>
                <w:b w:val="0"/>
                <w:noProof/>
                <w:webHidden/>
              </w:rPr>
              <w:tab/>
            </w:r>
            <w:r w:rsidRPr="006C305C">
              <w:rPr>
                <w:b w:val="0"/>
                <w:noProof/>
                <w:webHidden/>
              </w:rPr>
              <w:fldChar w:fldCharType="begin"/>
            </w:r>
            <w:r w:rsidRPr="006C305C">
              <w:rPr>
                <w:b w:val="0"/>
                <w:noProof/>
                <w:webHidden/>
              </w:rPr>
              <w:instrText xml:space="preserve"> PAGEREF _Toc185718587 \h </w:instrText>
            </w:r>
            <w:r w:rsidRPr="006C305C">
              <w:rPr>
                <w:b w:val="0"/>
                <w:noProof/>
                <w:webHidden/>
              </w:rPr>
            </w:r>
            <w:r w:rsidRPr="006C305C">
              <w:rPr>
                <w:b w:val="0"/>
                <w:noProof/>
                <w:webHidden/>
              </w:rPr>
              <w:fldChar w:fldCharType="separate"/>
            </w:r>
            <w:r w:rsidRPr="006C305C">
              <w:rPr>
                <w:b w:val="0"/>
                <w:noProof/>
                <w:webHidden/>
              </w:rPr>
              <w:t>23</w:t>
            </w:r>
            <w:r w:rsidRPr="006C305C">
              <w:rPr>
                <w:b w:val="0"/>
                <w:noProof/>
                <w:webHidden/>
              </w:rPr>
              <w:fldChar w:fldCharType="end"/>
            </w:r>
          </w:hyperlink>
        </w:p>
        <w:p w14:paraId="678054C6" w14:textId="40C1A267" w:rsidR="006C305C" w:rsidRPr="006C305C" w:rsidRDefault="006C305C" w:rsidP="006C305C">
          <w:pPr>
            <w:pStyle w:val="11"/>
            <w:tabs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8" w:history="1">
            <w:r w:rsidRPr="006C305C">
              <w:rPr>
                <w:rStyle w:val="af"/>
                <w:b w:val="0"/>
                <w:noProof/>
                <w:lang w:eastAsia="ru-RU"/>
              </w:rPr>
              <w:t>ПРИЛОЖЕНИЕ</w:t>
            </w:r>
            <w:r w:rsidRPr="006C305C">
              <w:rPr>
                <w:b w:val="0"/>
                <w:noProof/>
                <w:webHidden/>
              </w:rPr>
              <w:tab/>
            </w:r>
            <w:r w:rsidRPr="006C305C">
              <w:rPr>
                <w:b w:val="0"/>
                <w:noProof/>
                <w:webHidden/>
              </w:rPr>
              <w:fldChar w:fldCharType="begin"/>
            </w:r>
            <w:r w:rsidRPr="006C305C">
              <w:rPr>
                <w:b w:val="0"/>
                <w:noProof/>
                <w:webHidden/>
              </w:rPr>
              <w:instrText xml:space="preserve"> PAGEREF _Toc185718588 \h </w:instrText>
            </w:r>
            <w:r w:rsidRPr="006C305C">
              <w:rPr>
                <w:b w:val="0"/>
                <w:noProof/>
                <w:webHidden/>
              </w:rPr>
            </w:r>
            <w:r w:rsidRPr="006C305C">
              <w:rPr>
                <w:b w:val="0"/>
                <w:noProof/>
                <w:webHidden/>
              </w:rPr>
              <w:fldChar w:fldCharType="separate"/>
            </w:r>
            <w:r w:rsidRPr="006C305C">
              <w:rPr>
                <w:b w:val="0"/>
                <w:noProof/>
                <w:webHidden/>
              </w:rPr>
              <w:t>25</w:t>
            </w:r>
            <w:r w:rsidRPr="006C305C">
              <w:rPr>
                <w:b w:val="0"/>
                <w:noProof/>
                <w:webHidden/>
              </w:rPr>
              <w:fldChar w:fldCharType="end"/>
            </w:r>
          </w:hyperlink>
        </w:p>
        <w:p w14:paraId="414122CC" w14:textId="42C283AA" w:rsidR="006C305C" w:rsidRPr="006C305C" w:rsidRDefault="006C305C" w:rsidP="006C305C">
          <w:pPr>
            <w:pStyle w:val="23"/>
            <w:tabs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89" w:history="1">
            <w:r w:rsidRPr="006C305C">
              <w:rPr>
                <w:rStyle w:val="af"/>
                <w:noProof/>
                <w:lang w:eastAsia="ru-RU"/>
              </w:rPr>
              <w:t>Приложение 1. Блок-схемы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89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25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7AE0B10A" w14:textId="028C5CCB" w:rsidR="006C305C" w:rsidRPr="006C305C" w:rsidRDefault="006C305C" w:rsidP="006C305C">
          <w:pPr>
            <w:pStyle w:val="23"/>
            <w:tabs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90" w:history="1">
            <w:r w:rsidRPr="006C305C">
              <w:rPr>
                <w:rStyle w:val="af"/>
                <w:noProof/>
              </w:rPr>
              <w:t>Приложение 2. Код программы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90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28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18F4D109" w14:textId="24CA8F93" w:rsidR="006C305C" w:rsidRPr="006C305C" w:rsidRDefault="006C305C" w:rsidP="006C305C">
          <w:pPr>
            <w:pStyle w:val="23"/>
            <w:tabs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91" w:history="1">
            <w:r w:rsidRPr="006C305C">
              <w:rPr>
                <w:rStyle w:val="af"/>
                <w:noProof/>
              </w:rPr>
              <w:t>Приложение 3. Сценарий работы программы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91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40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0303F840" w14:textId="0A3DA86F" w:rsidR="006C305C" w:rsidRPr="006C305C" w:rsidRDefault="006C305C" w:rsidP="006C305C">
          <w:pPr>
            <w:pStyle w:val="23"/>
            <w:tabs>
              <w:tab w:val="right" w:leader="underscore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718592" w:history="1">
            <w:r w:rsidRPr="006C305C">
              <w:rPr>
                <w:rStyle w:val="af"/>
                <w:noProof/>
              </w:rPr>
              <w:t>Приложение 4. Графический интерфейс</w:t>
            </w:r>
            <w:r w:rsidRPr="006C305C">
              <w:rPr>
                <w:noProof/>
                <w:webHidden/>
              </w:rPr>
              <w:tab/>
            </w:r>
            <w:r w:rsidRPr="006C305C">
              <w:rPr>
                <w:noProof/>
                <w:webHidden/>
              </w:rPr>
              <w:fldChar w:fldCharType="begin"/>
            </w:r>
            <w:r w:rsidRPr="006C305C">
              <w:rPr>
                <w:noProof/>
                <w:webHidden/>
              </w:rPr>
              <w:instrText xml:space="preserve"> PAGEREF _Toc185718592 \h </w:instrText>
            </w:r>
            <w:r w:rsidRPr="006C305C">
              <w:rPr>
                <w:noProof/>
                <w:webHidden/>
              </w:rPr>
            </w:r>
            <w:r w:rsidRPr="006C305C">
              <w:rPr>
                <w:noProof/>
                <w:webHidden/>
              </w:rPr>
              <w:fldChar w:fldCharType="separate"/>
            </w:r>
            <w:r w:rsidRPr="006C305C">
              <w:rPr>
                <w:noProof/>
                <w:webHidden/>
              </w:rPr>
              <w:t>41</w:t>
            </w:r>
            <w:r w:rsidRPr="006C305C">
              <w:rPr>
                <w:noProof/>
                <w:webHidden/>
              </w:rPr>
              <w:fldChar w:fldCharType="end"/>
            </w:r>
          </w:hyperlink>
        </w:p>
        <w:p w14:paraId="7097DA4B" w14:textId="4A5768A5" w:rsidR="001156F9" w:rsidRDefault="001156F9" w:rsidP="006C305C">
          <w:pPr>
            <w:spacing w:line="360" w:lineRule="auto"/>
            <w:jc w:val="both"/>
          </w:pPr>
          <w:r w:rsidRPr="006C305C">
            <w:rPr>
              <w:caps/>
              <w:color w:val="000000" w:themeColor="text1"/>
              <w:szCs w:val="28"/>
            </w:rPr>
            <w:fldChar w:fldCharType="end"/>
          </w:r>
        </w:p>
      </w:sdtContent>
    </w:sdt>
    <w:p w14:paraId="12F9D7BB" w14:textId="77777777" w:rsidR="008C32F0" w:rsidRDefault="008C32F0">
      <w:pPr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05FE8F4" w14:textId="6D3485B1" w:rsidR="00E75BF2" w:rsidRPr="003A7C96" w:rsidRDefault="008C32F0" w:rsidP="00DA431A">
      <w:pPr>
        <w:pStyle w:val="1"/>
        <w:jc w:val="center"/>
        <w:rPr>
          <w:rFonts w:cs="Times New Roman"/>
          <w:szCs w:val="28"/>
        </w:rPr>
      </w:pPr>
      <w:bookmarkStart w:id="0" w:name="_Toc185718572"/>
      <w:r w:rsidRPr="003A7C96">
        <w:rPr>
          <w:rFonts w:cs="Times New Roman"/>
          <w:szCs w:val="28"/>
        </w:rPr>
        <w:lastRenderedPageBreak/>
        <w:t>ВВЕДЕНИЕ</w:t>
      </w:r>
      <w:bookmarkEnd w:id="0"/>
    </w:p>
    <w:p w14:paraId="4EF766E9" w14:textId="77777777" w:rsidR="008C32F0" w:rsidRPr="00095328" w:rsidRDefault="008C32F0" w:rsidP="008C32F0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color w:val="000000" w:themeColor="text1"/>
          <w:szCs w:val="28"/>
        </w:rPr>
      </w:pPr>
      <w:r w:rsidRPr="00095328">
        <w:rPr>
          <w:color w:val="000000" w:themeColor="text1"/>
          <w:szCs w:val="28"/>
        </w:rPr>
        <w:t>Цифровые технологии изменяют все сферы жизни, включая управление персоналом. Кадровые агентства, играющие ключевую роль в рынке труда, сталкиваются с ростом объема данных и необходимостью автоматизации процессов подбора персонала.</w:t>
      </w:r>
      <w:r>
        <w:rPr>
          <w:color w:val="000000" w:themeColor="text1"/>
          <w:szCs w:val="28"/>
        </w:rPr>
        <w:t xml:space="preserve"> </w:t>
      </w:r>
      <w:r w:rsidRPr="00095328">
        <w:rPr>
          <w:color w:val="000000" w:themeColor="text1"/>
          <w:szCs w:val="28"/>
        </w:rPr>
        <w:t xml:space="preserve">Автоматизация упрощает многие процессы, такие как анализ вакансий, проверка кандидатов и оформление трудовых отношений, освобождая сотрудников от рутинной работы и позволяя </w:t>
      </w:r>
      <w:r w:rsidRPr="00443D73">
        <w:rPr>
          <w:color w:val="000000" w:themeColor="text1"/>
          <w:szCs w:val="28"/>
        </w:rPr>
        <w:t>сосредоточиться</w:t>
      </w:r>
      <w:r w:rsidRPr="00095328">
        <w:rPr>
          <w:color w:val="000000" w:themeColor="text1"/>
          <w:szCs w:val="28"/>
        </w:rPr>
        <w:t xml:space="preserve"> на более важных задачах.</w:t>
      </w:r>
    </w:p>
    <w:p w14:paraId="0433C766" w14:textId="77777777" w:rsidR="008C32F0" w:rsidRPr="00095328" w:rsidRDefault="008C32F0" w:rsidP="008C32F0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color w:val="000000" w:themeColor="text1"/>
          <w:szCs w:val="28"/>
        </w:rPr>
      </w:pPr>
      <w:r w:rsidRPr="00095328">
        <w:rPr>
          <w:color w:val="000000" w:themeColor="text1"/>
          <w:szCs w:val="28"/>
        </w:rPr>
        <w:t>Практическая значимость проекта — создание системы классов для автоматизации процессов управления персоналом, что повысит эффективность работы кадровых агентств.</w:t>
      </w:r>
    </w:p>
    <w:p w14:paraId="517543DC" w14:textId="77777777" w:rsidR="008C32F0" w:rsidRPr="00095328" w:rsidRDefault="008C32F0" w:rsidP="008C32F0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color w:val="000000" w:themeColor="text1"/>
          <w:szCs w:val="28"/>
        </w:rPr>
      </w:pPr>
      <w:r w:rsidRPr="00095328">
        <w:rPr>
          <w:color w:val="000000" w:themeColor="text1"/>
          <w:szCs w:val="28"/>
        </w:rPr>
        <w:t>Актуальность проекта заключается в необходимости автоматизации процессов обработки и анализа данных в кадровых агентствах, таких как хранение информации о кандидатах, их поиск и создание отчетов.</w:t>
      </w:r>
    </w:p>
    <w:p w14:paraId="1AB9246B" w14:textId="77777777" w:rsidR="008C32F0" w:rsidRPr="00095328" w:rsidRDefault="008C32F0" w:rsidP="008C32F0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color w:val="000000" w:themeColor="text1"/>
          <w:szCs w:val="28"/>
        </w:rPr>
      </w:pPr>
      <w:r w:rsidRPr="00095328">
        <w:rPr>
          <w:color w:val="000000" w:themeColor="text1"/>
          <w:szCs w:val="28"/>
        </w:rPr>
        <w:t>Цель проекта — разработка системы классов для автоматизации хранения и обработки данных.</w:t>
      </w:r>
    </w:p>
    <w:p w14:paraId="4BB6DA03" w14:textId="77777777" w:rsidR="008C32F0" w:rsidRPr="00095328" w:rsidRDefault="008C32F0" w:rsidP="008C32F0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color w:val="000000" w:themeColor="text1"/>
          <w:szCs w:val="28"/>
        </w:rPr>
      </w:pPr>
      <w:r w:rsidRPr="00095328">
        <w:rPr>
          <w:color w:val="000000" w:themeColor="text1"/>
          <w:szCs w:val="28"/>
        </w:rPr>
        <w:t>Задачи проекта включают анализ предметной области и определение ключевых задач, проектирование структуры классов и базы данных, реализацию основных функций системы, тестирование системы на различных сценариях и предложение путей расширения функционала.</w:t>
      </w:r>
    </w:p>
    <w:p w14:paraId="40D68752" w14:textId="1FCAAE5D" w:rsidR="008C32F0" w:rsidRDefault="008C32F0" w:rsidP="008C32F0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color w:val="000000" w:themeColor="text1"/>
          <w:szCs w:val="28"/>
        </w:rPr>
      </w:pPr>
      <w:r w:rsidRPr="00095328">
        <w:rPr>
          <w:color w:val="000000" w:themeColor="text1"/>
          <w:szCs w:val="28"/>
        </w:rPr>
        <w:t>Объект исследования — процессы управления информацией в кадровом агентстве. Предмет исследования — методы автоматизации этих процессов через проектирование системы классов.</w:t>
      </w:r>
    </w:p>
    <w:p w14:paraId="48D5ACDB" w14:textId="183EF19D" w:rsidR="008C32F0" w:rsidRPr="003A7C96" w:rsidRDefault="008C32F0" w:rsidP="00DA431A">
      <w:pPr>
        <w:pStyle w:val="1"/>
        <w:numPr>
          <w:ilvl w:val="0"/>
          <w:numId w:val="2"/>
        </w:numPr>
        <w:spacing w:before="0" w:after="0" w:line="360" w:lineRule="auto"/>
        <w:ind w:left="1134" w:hanging="283"/>
        <w:rPr>
          <w:rFonts w:cs="Times New Roman"/>
          <w:szCs w:val="28"/>
        </w:rPr>
      </w:pPr>
      <w:r>
        <w:br w:type="page"/>
      </w:r>
      <w:bookmarkStart w:id="1" w:name="_Toc185718573"/>
      <w:r w:rsidR="00DA431A" w:rsidRPr="003A7C96">
        <w:rPr>
          <w:rFonts w:cs="Times New Roman"/>
          <w:szCs w:val="28"/>
        </w:rPr>
        <w:lastRenderedPageBreak/>
        <w:t>АНАЛИЗ ПРЕДМЕТНОЙ ДЕЯТЕЛЬНОСТИ</w:t>
      </w:r>
      <w:bookmarkEnd w:id="1"/>
    </w:p>
    <w:p w14:paraId="448B2C37" w14:textId="622DB472" w:rsidR="00DA431A" w:rsidRPr="003A7C96" w:rsidRDefault="00DA431A" w:rsidP="00DA431A">
      <w:pPr>
        <w:pStyle w:val="2"/>
        <w:numPr>
          <w:ilvl w:val="1"/>
          <w:numId w:val="6"/>
        </w:numPr>
        <w:spacing w:before="0" w:after="0" w:line="360" w:lineRule="auto"/>
        <w:ind w:left="1276" w:hanging="425"/>
        <w:rPr>
          <w:rFonts w:cs="Times New Roman"/>
          <w:szCs w:val="28"/>
        </w:rPr>
      </w:pPr>
      <w:bookmarkStart w:id="2" w:name="_Toc185718574"/>
      <w:r w:rsidRPr="003A7C96">
        <w:rPr>
          <w:rFonts w:cs="Times New Roman"/>
          <w:szCs w:val="28"/>
        </w:rPr>
        <w:t>Информационное обеспечение задачи</w:t>
      </w:r>
      <w:bookmarkEnd w:id="2"/>
    </w:p>
    <w:p w14:paraId="4B5E424B" w14:textId="77777777" w:rsidR="00DA431A" w:rsidRPr="00FA1B9B" w:rsidRDefault="00DA431A" w:rsidP="00DA431A">
      <w:pPr>
        <w:pStyle w:val="p3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sz w:val="28"/>
          <w:szCs w:val="28"/>
        </w:rPr>
        <w:t>Кадровое агентство представляет собой специализированную организацию, которая занимается подбором и трудоустройством персонала для различных компаний. В своей деятельности кадровые агентства действуют как посредники между работодателями и соискателями, обеспечивая удовлетворение потребностей обеих сторон.</w:t>
      </w:r>
    </w:p>
    <w:p w14:paraId="7A2213A1" w14:textId="77777777" w:rsidR="00DA431A" w:rsidRPr="00FA1B9B" w:rsidRDefault="00DA431A" w:rsidP="00DA431A">
      <w:pPr>
        <w:pStyle w:val="p5"/>
        <w:tabs>
          <w:tab w:val="left" w:pos="2410"/>
          <w:tab w:val="left" w:pos="2835"/>
          <w:tab w:val="left" w:pos="4111"/>
          <w:tab w:val="left" w:pos="4253"/>
        </w:tabs>
        <w:spacing w:before="0"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Клиенты кадрового агентства</w:t>
      </w:r>
      <w:r w:rsidRPr="00FA1B9B">
        <w:rPr>
          <w:rFonts w:ascii="Times New Roman" w:hAnsi="Times New Roman"/>
          <w:sz w:val="28"/>
          <w:szCs w:val="28"/>
        </w:rPr>
        <w:t>:</w:t>
      </w:r>
    </w:p>
    <w:p w14:paraId="08580645" w14:textId="77777777" w:rsidR="00DA431A" w:rsidRPr="00FA1B9B" w:rsidRDefault="00DA431A" w:rsidP="00AF4333">
      <w:pPr>
        <w:pStyle w:val="p6"/>
        <w:numPr>
          <w:ilvl w:val="0"/>
          <w:numId w:val="3"/>
        </w:numPr>
        <w:spacing w:before="0" w:line="360" w:lineRule="auto"/>
        <w:ind w:left="142" w:right="85" w:firstLine="851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Компании-работодатели</w:t>
      </w:r>
      <w:r w:rsidRPr="00FA1B9B">
        <w:rPr>
          <w:rFonts w:ascii="Times New Roman" w:hAnsi="Times New Roman"/>
          <w:sz w:val="28"/>
          <w:szCs w:val="28"/>
        </w:rPr>
        <w:t>. Это организации, которые обращаются в агентство для поиска сотрудников. Они предоставляют информацию о вакансиях, требованиях к кандидатам и условиях работы.</w:t>
      </w:r>
    </w:p>
    <w:p w14:paraId="33F5456E" w14:textId="77777777" w:rsidR="00DA431A" w:rsidRPr="00FA1B9B" w:rsidRDefault="00DA431A" w:rsidP="00AF4333">
      <w:pPr>
        <w:pStyle w:val="p6"/>
        <w:numPr>
          <w:ilvl w:val="0"/>
          <w:numId w:val="3"/>
        </w:numPr>
        <w:spacing w:before="0" w:line="360" w:lineRule="auto"/>
        <w:ind w:left="142" w:right="85" w:firstLine="851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Соискатели</w:t>
      </w:r>
      <w:r w:rsidRPr="00FA1B9B">
        <w:rPr>
          <w:rFonts w:ascii="Times New Roman" w:hAnsi="Times New Roman"/>
          <w:sz w:val="28"/>
          <w:szCs w:val="28"/>
        </w:rPr>
        <w:t>. Это физические лица, которые ищут работу через агентство. Они предоставляют свои резюме и участвуют в процессе подбора.</w:t>
      </w:r>
    </w:p>
    <w:p w14:paraId="637567EC" w14:textId="77777777" w:rsidR="00DA431A" w:rsidRPr="00FA1B9B" w:rsidRDefault="00DA431A" w:rsidP="00DA431A">
      <w:pPr>
        <w:pStyle w:val="p5"/>
        <w:tabs>
          <w:tab w:val="left" w:pos="2410"/>
          <w:tab w:val="left" w:pos="2835"/>
          <w:tab w:val="left" w:pos="4111"/>
          <w:tab w:val="left" w:pos="4253"/>
        </w:tabs>
        <w:spacing w:before="0" w:line="360" w:lineRule="auto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Объекты управления</w:t>
      </w:r>
      <w:r w:rsidRPr="00FA1B9B">
        <w:rPr>
          <w:rFonts w:ascii="Times New Roman" w:hAnsi="Times New Roman"/>
          <w:sz w:val="28"/>
          <w:szCs w:val="28"/>
        </w:rPr>
        <w:t>:</w:t>
      </w:r>
    </w:p>
    <w:p w14:paraId="2A20B635" w14:textId="77777777" w:rsidR="00DA431A" w:rsidRPr="00FA1B9B" w:rsidRDefault="00DA431A" w:rsidP="00AF4333">
      <w:pPr>
        <w:pStyle w:val="p6"/>
        <w:numPr>
          <w:ilvl w:val="0"/>
          <w:numId w:val="4"/>
        </w:numPr>
        <w:spacing w:before="0" w:line="360" w:lineRule="auto"/>
        <w:ind w:left="142" w:right="85" w:firstLine="851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База данных кандидатов</w:t>
      </w:r>
      <w:r w:rsidRPr="00FA1B9B">
        <w:rPr>
          <w:rFonts w:ascii="Times New Roman" w:hAnsi="Times New Roman"/>
          <w:sz w:val="28"/>
          <w:szCs w:val="28"/>
        </w:rPr>
        <w:t>. Содержит информацию о соискателях, включая их персональные данные, опыт работы, навыки, предпочтения и сопутствующую информацию.</w:t>
      </w:r>
    </w:p>
    <w:p w14:paraId="43FAD131" w14:textId="77777777" w:rsidR="00DA431A" w:rsidRPr="00FA1B9B" w:rsidRDefault="00DA431A" w:rsidP="00AF4333">
      <w:pPr>
        <w:pStyle w:val="p6"/>
        <w:numPr>
          <w:ilvl w:val="0"/>
          <w:numId w:val="4"/>
        </w:numPr>
        <w:spacing w:before="0" w:line="360" w:lineRule="auto"/>
        <w:ind w:left="142" w:right="85" w:firstLine="851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База данных вакансий</w:t>
      </w:r>
      <w:r w:rsidRPr="00FA1B9B">
        <w:rPr>
          <w:rFonts w:ascii="Times New Roman" w:hAnsi="Times New Roman"/>
          <w:sz w:val="28"/>
          <w:szCs w:val="28"/>
        </w:rPr>
        <w:t>. Содержит сведения о рабочих местах, которые необходимо заполнить: описание должностей, требования, условия работы, сроки подачи заявок.</w:t>
      </w:r>
    </w:p>
    <w:p w14:paraId="083818A6" w14:textId="77777777" w:rsidR="00DA431A" w:rsidRPr="00FA1B9B" w:rsidRDefault="00DA431A" w:rsidP="00AF4333">
      <w:pPr>
        <w:pStyle w:val="p6"/>
        <w:numPr>
          <w:ilvl w:val="0"/>
          <w:numId w:val="4"/>
        </w:numPr>
        <w:spacing w:before="0" w:line="360" w:lineRule="auto"/>
        <w:ind w:left="142" w:right="85" w:firstLine="851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История взаимодействий</w:t>
      </w:r>
      <w:r w:rsidRPr="00FA1B9B">
        <w:rPr>
          <w:rFonts w:ascii="Times New Roman" w:hAnsi="Times New Roman"/>
          <w:sz w:val="28"/>
          <w:szCs w:val="28"/>
        </w:rPr>
        <w:t>. Включает данные о процессе взаимодействия с клиентами и кандидатами, таких как отправленные резюме, отклики, собеседования и итоговые результаты.</w:t>
      </w:r>
    </w:p>
    <w:p w14:paraId="6B165598" w14:textId="77777777" w:rsidR="00DA431A" w:rsidRPr="00FA1B9B" w:rsidRDefault="00DA431A" w:rsidP="00DA431A">
      <w:pPr>
        <w:pStyle w:val="p5"/>
        <w:tabs>
          <w:tab w:val="left" w:pos="2410"/>
          <w:tab w:val="left" w:pos="2835"/>
          <w:tab w:val="left" w:pos="4111"/>
          <w:tab w:val="left" w:pos="4253"/>
        </w:tabs>
        <w:spacing w:before="0"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Процессы взаимодействия</w:t>
      </w:r>
      <w:r w:rsidRPr="00FA1B9B">
        <w:rPr>
          <w:rFonts w:ascii="Times New Roman" w:hAnsi="Times New Roman"/>
          <w:sz w:val="28"/>
          <w:szCs w:val="28"/>
        </w:rPr>
        <w:t>:</w:t>
      </w:r>
    </w:p>
    <w:p w14:paraId="52DE9863" w14:textId="77777777" w:rsidR="00DA431A" w:rsidRPr="00FA1B9B" w:rsidRDefault="00DA431A" w:rsidP="00AF4333">
      <w:pPr>
        <w:pStyle w:val="p6"/>
        <w:numPr>
          <w:ilvl w:val="0"/>
          <w:numId w:val="5"/>
        </w:numPr>
        <w:spacing w:before="0" w:line="360" w:lineRule="auto"/>
        <w:ind w:left="170" w:right="85" w:firstLine="823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Поиск подходящих кандидатов под вакансии</w:t>
      </w:r>
      <w:r w:rsidRPr="00FA1B9B">
        <w:rPr>
          <w:rFonts w:ascii="Times New Roman" w:hAnsi="Times New Roman"/>
          <w:sz w:val="28"/>
          <w:szCs w:val="28"/>
        </w:rPr>
        <w:t>. Основной процесс, включающий анализ требований работодателей и сопоставление их с информацией в базе данных соискателей.</w:t>
      </w:r>
    </w:p>
    <w:p w14:paraId="4088E4A8" w14:textId="77777777" w:rsidR="00DA431A" w:rsidRPr="005E72E0" w:rsidRDefault="00DA431A" w:rsidP="00AF4333">
      <w:pPr>
        <w:pStyle w:val="p6"/>
        <w:numPr>
          <w:ilvl w:val="0"/>
          <w:numId w:val="5"/>
        </w:numPr>
        <w:spacing w:before="0" w:line="360" w:lineRule="auto"/>
        <w:ind w:left="170" w:right="85" w:firstLine="823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Ведение документооборота</w:t>
      </w:r>
      <w:r w:rsidRPr="00FA1B9B">
        <w:rPr>
          <w:rFonts w:ascii="Times New Roman" w:hAnsi="Times New Roman"/>
          <w:sz w:val="28"/>
          <w:szCs w:val="28"/>
        </w:rPr>
        <w:t xml:space="preserve">. Включает составление </w:t>
      </w:r>
      <w:r w:rsidRPr="005E72E0">
        <w:rPr>
          <w:rFonts w:ascii="Times New Roman" w:hAnsi="Times New Roman"/>
          <w:sz w:val="28"/>
          <w:szCs w:val="28"/>
        </w:rPr>
        <w:t>отчетов, соглашений, договоров, а также хранение данных в соответствии с законодательными требованиями.</w:t>
      </w:r>
    </w:p>
    <w:p w14:paraId="5EB8E0F0" w14:textId="77777777" w:rsidR="00DA431A" w:rsidRDefault="00DA431A" w:rsidP="00DA431A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5E72E0">
        <w:rPr>
          <w:color w:val="0E0E0E"/>
          <w:szCs w:val="28"/>
          <w:lang w:eastAsia="ru-RU"/>
        </w:rPr>
        <w:lastRenderedPageBreak/>
        <w:t>Агентство отслеживает статусы заявок и уведомляет клиентов и соискателей. Анализ и отчетность включают генерацию отчетов и анализ эффективности. Управление контрактами и договорами завершает процесс, согласуя условия с работодателями и соискателями. Эти процессы обеспечивают высокое качество подбора персонала.</w:t>
      </w:r>
    </w:p>
    <w:p w14:paraId="586B0DA5" w14:textId="26D65E73" w:rsidR="0077655E" w:rsidRPr="003A7C96" w:rsidRDefault="0077655E" w:rsidP="0077655E">
      <w:pPr>
        <w:pStyle w:val="2"/>
        <w:numPr>
          <w:ilvl w:val="1"/>
          <w:numId w:val="6"/>
        </w:numPr>
        <w:spacing w:before="0" w:after="0" w:line="360" w:lineRule="auto"/>
        <w:ind w:left="1134" w:hanging="425"/>
        <w:rPr>
          <w:rFonts w:cs="Times New Roman"/>
          <w:szCs w:val="28"/>
        </w:rPr>
      </w:pPr>
      <w:bookmarkStart w:id="3" w:name="_Toc185474494"/>
      <w:bookmarkStart w:id="4" w:name="_Toc185718575"/>
      <w:r w:rsidRPr="003A7C96">
        <w:rPr>
          <w:rFonts w:cs="Times New Roman"/>
          <w:szCs w:val="28"/>
        </w:rPr>
        <w:t>Обзор и анализ существующих программных решений</w:t>
      </w:r>
      <w:bookmarkEnd w:id="3"/>
      <w:bookmarkEnd w:id="4"/>
    </w:p>
    <w:p w14:paraId="1DF761FD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Современные кадровые агентства активно используют программные решения для автоматизации процессов подбора персонала, управления базами данных кандидатов и работодателей, а также аналитики эффективности работы. На рынке представлено множество таких систем, каждая из которых имеет свои преимущества и особенности. Рассмотрим основные программные продукты, используемые в этой сфере, и проведем их краткий анализ.</w:t>
      </w:r>
    </w:p>
    <w:p w14:paraId="3676E1BB" w14:textId="77777777" w:rsidR="0077655E" w:rsidRPr="007C42BA" w:rsidRDefault="0077655E" w:rsidP="0077655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color w:val="0E0E0E"/>
          <w:szCs w:val="28"/>
          <w:lang w:eastAsia="ru-RU"/>
        </w:rPr>
      </w:pPr>
      <w:r w:rsidRPr="004F3CE7">
        <w:rPr>
          <w:bCs/>
          <w:color w:val="0E0E0E"/>
          <w:szCs w:val="28"/>
          <w:lang w:eastAsia="ru-RU"/>
        </w:rPr>
        <w:t>HRM-системы общего назначения</w:t>
      </w:r>
      <w:r>
        <w:rPr>
          <w:bCs/>
          <w:color w:val="0E0E0E"/>
          <w:szCs w:val="28"/>
          <w:lang w:eastAsia="ru-RU"/>
        </w:rPr>
        <w:t>: м</w:t>
      </w:r>
      <w:r w:rsidRPr="007C42BA">
        <w:rPr>
          <w:color w:val="0E0E0E"/>
          <w:szCs w:val="28"/>
          <w:lang w:eastAsia="ru-RU"/>
        </w:rPr>
        <w:t>ногие кадровые агентства используют универсальные HRM-системы (Human Resource Management), такие как:</w:t>
      </w:r>
    </w:p>
    <w:p w14:paraId="09BE8CF7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bCs/>
          <w:color w:val="0E0E0E"/>
          <w:szCs w:val="28"/>
          <w:lang w:eastAsia="ru-RU"/>
        </w:rPr>
        <w:t>1С: Зарплата и управление персоналом</w:t>
      </w:r>
    </w:p>
    <w:p w14:paraId="6E32A4E3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Эта система популярна благодаря своей интеграции с другими продуктами 1С, широким возможностям для учета сотрудников, расчета заработной платы и ведения баз данных. Однако она больше подходит для внутреннего использования на предприятиях, чем для специфичных задач кадровых агентств.</w:t>
      </w:r>
    </w:p>
    <w:p w14:paraId="27EC8B68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bCs/>
          <w:color w:val="0E0E0E"/>
          <w:szCs w:val="28"/>
          <w:lang w:eastAsia="ru-RU"/>
        </w:rPr>
        <w:t>SAP SuccessFactors</w:t>
      </w:r>
    </w:p>
    <w:p w14:paraId="38ACE0AF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Мощное корпоративное решение, которое позволяет управлять процессами найма, оценивать кандидатов и создавать базы данных. Продукт хорошо масштабируется, но его высокая стоимость делает его менее доступным для небольших агентств.</w:t>
      </w:r>
    </w:p>
    <w:p w14:paraId="5B34737D" w14:textId="77777777" w:rsidR="0077655E" w:rsidRPr="007C42BA" w:rsidRDefault="0077655E" w:rsidP="0077655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color w:val="0E0E0E"/>
          <w:szCs w:val="28"/>
          <w:lang w:eastAsia="ru-RU"/>
        </w:rPr>
      </w:pPr>
      <w:r w:rsidRPr="004F3CE7">
        <w:rPr>
          <w:bCs/>
          <w:color w:val="0E0E0E"/>
          <w:szCs w:val="28"/>
          <w:lang w:eastAsia="ru-RU"/>
        </w:rPr>
        <w:t>Специализированные решения для рекрутинга</w:t>
      </w:r>
      <w:r>
        <w:rPr>
          <w:bCs/>
          <w:color w:val="0E0E0E"/>
          <w:szCs w:val="28"/>
          <w:lang w:eastAsia="ru-RU"/>
        </w:rPr>
        <w:t>: к</w:t>
      </w:r>
      <w:r w:rsidRPr="007C42BA">
        <w:rPr>
          <w:color w:val="0E0E0E"/>
          <w:szCs w:val="28"/>
          <w:lang w:eastAsia="ru-RU"/>
        </w:rPr>
        <w:t xml:space="preserve"> этой категории относятся системы, ориентированные именно на автоматизацию процессов подбора персонала:</w:t>
      </w:r>
    </w:p>
    <w:p w14:paraId="063F5B0E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bCs/>
          <w:color w:val="0E0E0E"/>
          <w:szCs w:val="28"/>
          <w:lang w:eastAsia="ru-RU"/>
        </w:rPr>
        <w:t>HuntFlow</w:t>
      </w:r>
    </w:p>
    <w:p w14:paraId="4794D6FE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lastRenderedPageBreak/>
        <w:t>Популярная система среди кадровых агентств, она позволяет создавать базы данных кандидатов, вести карточки со всей необходимой информацией и автоматизировать этапы подбора. Преимуществом является удобный интерфейс и интеграция с сайтами для размещения вакансий. Основной недостаток — сложность кастомизации для уникальных процессов агентства.</w:t>
      </w:r>
    </w:p>
    <w:p w14:paraId="34089CE0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bCs/>
          <w:color w:val="0E0E0E"/>
          <w:szCs w:val="28"/>
          <w:lang w:eastAsia="ru-RU"/>
        </w:rPr>
        <w:t>TalentLyft</w:t>
      </w:r>
    </w:p>
    <w:p w14:paraId="4977059B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Этот инструмент ориентирован на подбор персонала через социальные сети и аналитические платформы. Он хорошо подходит для агентств, которые активно используют маркетинговые методы в рекрутинге. Однако отсутствие поддержки русского языка может ограничить его использование на отечественном рынке.</w:t>
      </w:r>
    </w:p>
    <w:p w14:paraId="761EE90A" w14:textId="77777777" w:rsidR="0077655E" w:rsidRPr="004F3CE7" w:rsidRDefault="0077655E" w:rsidP="00AF4333">
      <w:pPr>
        <w:pStyle w:val="a7"/>
        <w:numPr>
          <w:ilvl w:val="0"/>
          <w:numId w:val="8"/>
        </w:numPr>
        <w:spacing w:line="360" w:lineRule="auto"/>
        <w:ind w:hanging="720"/>
        <w:jc w:val="both"/>
        <w:rPr>
          <w:color w:val="0E0E0E"/>
          <w:szCs w:val="28"/>
          <w:lang w:eastAsia="ru-RU"/>
        </w:rPr>
      </w:pPr>
      <w:r w:rsidRPr="004F3CE7">
        <w:rPr>
          <w:bCs/>
          <w:color w:val="0E0E0E"/>
          <w:szCs w:val="28"/>
          <w:lang w:eastAsia="ru-RU"/>
        </w:rPr>
        <w:t>Платформы для размещения вакансий и работы с кандидатами</w:t>
      </w:r>
      <w:r>
        <w:rPr>
          <w:bCs/>
          <w:color w:val="0E0E0E"/>
          <w:szCs w:val="28"/>
          <w:lang w:eastAsia="ru-RU"/>
        </w:rPr>
        <w:t>:</w:t>
      </w:r>
    </w:p>
    <w:p w14:paraId="1ADF2DC1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bCs/>
          <w:color w:val="0E0E0E"/>
          <w:szCs w:val="28"/>
          <w:lang w:eastAsia="ru-RU"/>
        </w:rPr>
        <w:t>HeadHunter (HH.ru)</w:t>
      </w:r>
    </w:p>
    <w:p w14:paraId="7EEB0805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Этот портал предоставляет агентствам доступ к обширной базе резюме и вакансий. Однако он не является полноценной системой автоматизации, а лишь предоставляет инструменты для поиска кандидатов.</w:t>
      </w:r>
    </w:p>
    <w:p w14:paraId="199FAFE4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bCs/>
          <w:color w:val="0E0E0E"/>
          <w:szCs w:val="28"/>
          <w:lang w:eastAsia="ru-RU"/>
        </w:rPr>
        <w:t>Superjob</w:t>
      </w:r>
    </w:p>
    <w:p w14:paraId="1E2B6BE9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Подобно HeadHunter, Superjob предлагает инструменты для работы с базами данных, но также не обеспечивает функционал для управления процессами подбора.</w:t>
      </w:r>
    </w:p>
    <w:p w14:paraId="02D79853" w14:textId="77777777" w:rsidR="0077655E" w:rsidRPr="007C42BA" w:rsidRDefault="0077655E" w:rsidP="0077655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color w:val="0E0E0E"/>
          <w:szCs w:val="28"/>
          <w:lang w:eastAsia="ru-RU"/>
        </w:rPr>
      </w:pPr>
      <w:r w:rsidRPr="004F3CE7">
        <w:rPr>
          <w:bCs/>
          <w:color w:val="0E0E0E"/>
          <w:szCs w:val="28"/>
          <w:lang w:eastAsia="ru-RU"/>
        </w:rPr>
        <w:t>CRM-системы для кадровых агентств</w:t>
      </w:r>
      <w:r>
        <w:rPr>
          <w:bCs/>
          <w:color w:val="0E0E0E"/>
          <w:szCs w:val="28"/>
          <w:lang w:eastAsia="ru-RU"/>
        </w:rPr>
        <w:t>: н</w:t>
      </w:r>
      <w:r w:rsidRPr="007C42BA">
        <w:rPr>
          <w:color w:val="0E0E0E"/>
          <w:szCs w:val="28"/>
          <w:lang w:eastAsia="ru-RU"/>
        </w:rPr>
        <w:t xml:space="preserve">екоторые кадровые агентства используют стандартные CRM-системы, такие как </w:t>
      </w:r>
      <w:r w:rsidRPr="007C42BA">
        <w:rPr>
          <w:bCs/>
          <w:color w:val="0E0E0E"/>
          <w:szCs w:val="28"/>
          <w:lang w:eastAsia="ru-RU"/>
        </w:rPr>
        <w:t>Bitrix24</w:t>
      </w:r>
      <w:r w:rsidRPr="007C42BA">
        <w:rPr>
          <w:color w:val="0E0E0E"/>
          <w:szCs w:val="28"/>
          <w:lang w:eastAsia="ru-RU"/>
        </w:rPr>
        <w:t>, адаптированные под их нужды. Такие решения позволяют:</w:t>
      </w:r>
    </w:p>
    <w:p w14:paraId="23FB50FE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color w:val="0E0E0E"/>
          <w:szCs w:val="28"/>
          <w:lang w:eastAsia="ru-RU"/>
        </w:rPr>
        <w:t>Управлять взаимоотношениями с клиентами.</w:t>
      </w:r>
    </w:p>
    <w:p w14:paraId="7B5ED386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color w:val="0E0E0E"/>
          <w:szCs w:val="28"/>
          <w:lang w:eastAsia="ru-RU"/>
        </w:rPr>
        <w:t>Вести учет вакансий и кандидатов.</w:t>
      </w:r>
    </w:p>
    <w:p w14:paraId="7FE5B5CF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color w:val="0E0E0E"/>
          <w:szCs w:val="28"/>
          <w:lang w:eastAsia="ru-RU"/>
        </w:rPr>
        <w:t>Автоматизировать бизнес-процессы, связанные с рекрутингом.</w:t>
      </w:r>
    </w:p>
    <w:p w14:paraId="2A7CC940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Преимуществом CRM-систем является их универсальность и возможность настройки. Однако они изначально не ориентированы на рекрутинг, что может потребовать значительных усилий для их адаптации.</w:t>
      </w:r>
    </w:p>
    <w:p w14:paraId="10416A41" w14:textId="05448173" w:rsidR="0077655E" w:rsidRPr="007C42BA" w:rsidRDefault="0077655E" w:rsidP="0077655E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color w:val="0E0E0E"/>
          <w:szCs w:val="28"/>
          <w:lang w:eastAsia="ru-RU"/>
        </w:rPr>
      </w:pPr>
      <w:r w:rsidRPr="004F3CE7">
        <w:rPr>
          <w:bCs/>
          <w:color w:val="0E0E0E"/>
          <w:szCs w:val="28"/>
          <w:lang w:eastAsia="ru-RU"/>
        </w:rPr>
        <w:lastRenderedPageBreak/>
        <w:t>Самописные системы</w:t>
      </w:r>
      <w:r>
        <w:rPr>
          <w:bCs/>
          <w:color w:val="0E0E0E"/>
          <w:szCs w:val="28"/>
          <w:lang w:eastAsia="ru-RU"/>
        </w:rPr>
        <w:t xml:space="preserve">: также </w:t>
      </w:r>
      <w:r w:rsidR="00AF4333" w:rsidRPr="007C42BA">
        <w:rPr>
          <w:color w:val="0E0E0E"/>
          <w:szCs w:val="28"/>
          <w:lang w:eastAsia="ru-RU"/>
        </w:rPr>
        <w:t>некоторые</w:t>
      </w:r>
      <w:r w:rsidRPr="007C42BA">
        <w:rPr>
          <w:color w:val="0E0E0E"/>
          <w:szCs w:val="28"/>
          <w:lang w:eastAsia="ru-RU"/>
        </w:rPr>
        <w:t xml:space="preserve"> агентства разрабатывают собственные программные решения. Это позволяет учитывать все специфические требования бизнеса, такие как:</w:t>
      </w:r>
    </w:p>
    <w:p w14:paraId="3895F676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color w:val="0E0E0E"/>
          <w:szCs w:val="28"/>
          <w:lang w:eastAsia="ru-RU"/>
        </w:rPr>
        <w:t>Учет уникальных показателей оценки кандидатов.</w:t>
      </w:r>
    </w:p>
    <w:p w14:paraId="6C1CE535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color w:val="0E0E0E"/>
          <w:szCs w:val="28"/>
          <w:lang w:eastAsia="ru-RU"/>
        </w:rPr>
        <w:t>Интеграция с внутренними системами компании.</w:t>
      </w:r>
    </w:p>
    <w:p w14:paraId="2B920204" w14:textId="77777777" w:rsidR="0077655E" w:rsidRPr="007C42BA" w:rsidRDefault="0077655E" w:rsidP="00AF4333">
      <w:pPr>
        <w:pStyle w:val="a7"/>
        <w:numPr>
          <w:ilvl w:val="0"/>
          <w:numId w:val="9"/>
        </w:numPr>
        <w:spacing w:line="360" w:lineRule="auto"/>
        <w:ind w:left="1843" w:hanging="425"/>
        <w:jc w:val="both"/>
        <w:rPr>
          <w:color w:val="0E0E0E"/>
          <w:szCs w:val="28"/>
          <w:lang w:eastAsia="ru-RU"/>
        </w:rPr>
      </w:pPr>
      <w:r w:rsidRPr="007C42BA">
        <w:rPr>
          <w:color w:val="0E0E0E"/>
          <w:szCs w:val="28"/>
          <w:lang w:eastAsia="ru-RU"/>
        </w:rPr>
        <w:t>Полная кастомизация интерфейса.</w:t>
      </w:r>
    </w:p>
    <w:p w14:paraId="1B640C2D" w14:textId="77777777" w:rsidR="0077655E" w:rsidRPr="004F3CE7" w:rsidRDefault="0077655E" w:rsidP="0077655E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Недостатком такого подхода являются высокие затраты на разработку и поддержку системы.</w:t>
      </w:r>
    </w:p>
    <w:p w14:paraId="637984AA" w14:textId="43AB3D7C" w:rsidR="0077655E" w:rsidRPr="003A7C96" w:rsidRDefault="0077655E" w:rsidP="0077655E">
      <w:pPr>
        <w:pStyle w:val="2"/>
        <w:numPr>
          <w:ilvl w:val="1"/>
          <w:numId w:val="6"/>
        </w:numPr>
        <w:spacing w:before="0" w:after="0" w:line="360" w:lineRule="auto"/>
        <w:ind w:left="1134" w:hanging="425"/>
        <w:rPr>
          <w:rFonts w:cs="Times New Roman"/>
          <w:bCs/>
          <w:szCs w:val="28"/>
        </w:rPr>
      </w:pPr>
      <w:bookmarkStart w:id="5" w:name="_Toc185474495"/>
      <w:bookmarkStart w:id="6" w:name="_Toc185718576"/>
      <w:r w:rsidRPr="003A7C96">
        <w:rPr>
          <w:rFonts w:cs="Times New Roman"/>
          <w:bCs/>
          <w:szCs w:val="28"/>
        </w:rPr>
        <w:t>Постановка задачи. Структура входной и выходной информации</w:t>
      </w:r>
      <w:bookmarkEnd w:id="5"/>
      <w:bookmarkEnd w:id="6"/>
    </w:p>
    <w:p w14:paraId="47E36531" w14:textId="77777777" w:rsidR="0077655E" w:rsidRPr="0089183F" w:rsidRDefault="0077655E" w:rsidP="0077655E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89183F">
        <w:rPr>
          <w:color w:val="0E0E0E"/>
          <w:szCs w:val="28"/>
          <w:lang w:eastAsia="ru-RU"/>
        </w:rPr>
        <w:t>Для реализации задачи требуется создание приложения, предоставляющего функции работы с данными о кандидатах, вакансиях и работодателях. Эти данные должны быть представлены в структурированном виде для упрощения взаимодействия пользователя с системой.</w:t>
      </w:r>
    </w:p>
    <w:p w14:paraId="79ADF72B" w14:textId="77777777" w:rsidR="0077655E" w:rsidRPr="0089183F" w:rsidRDefault="0077655E" w:rsidP="0077655E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89183F">
        <w:rPr>
          <w:bCs/>
          <w:color w:val="0E0E0E"/>
          <w:szCs w:val="28"/>
          <w:lang w:eastAsia="ru-RU"/>
        </w:rPr>
        <w:t>Цель разработки</w:t>
      </w:r>
      <w:r w:rsidRPr="0089183F">
        <w:rPr>
          <w:color w:val="0E0E0E"/>
          <w:szCs w:val="28"/>
          <w:lang w:eastAsia="ru-RU"/>
        </w:rPr>
        <w:t> — автоматизация процессов подбора персонала с использованием цифрового приложения. Оно должно выполнять следующие функции:</w:t>
      </w:r>
    </w:p>
    <w:p w14:paraId="21F01BD1" w14:textId="77777777" w:rsidR="0077655E" w:rsidRPr="004F3CE7" w:rsidRDefault="0077655E" w:rsidP="0004367D">
      <w:pPr>
        <w:pStyle w:val="a7"/>
        <w:numPr>
          <w:ilvl w:val="0"/>
          <w:numId w:val="11"/>
        </w:numPr>
        <w:spacing w:line="360" w:lineRule="auto"/>
        <w:ind w:left="0" w:firstLine="993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Обеспечивать возможность добавления, редактирования и удаления записей о кандидатах, вакансиях и работодателях.</w:t>
      </w:r>
    </w:p>
    <w:p w14:paraId="1367E9AF" w14:textId="77777777" w:rsidR="0077655E" w:rsidRPr="004F3CE7" w:rsidRDefault="0077655E" w:rsidP="0004367D">
      <w:pPr>
        <w:pStyle w:val="a7"/>
        <w:numPr>
          <w:ilvl w:val="0"/>
          <w:numId w:val="11"/>
        </w:numPr>
        <w:spacing w:line="360" w:lineRule="auto"/>
        <w:ind w:left="0" w:firstLine="993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Предоставлять пользователю инструменты поиска кандидатов по заданным навыкам и вакансий по их требованиям.</w:t>
      </w:r>
    </w:p>
    <w:p w14:paraId="147CA05D" w14:textId="77777777" w:rsidR="0077655E" w:rsidRPr="004F3CE7" w:rsidRDefault="0077655E" w:rsidP="0004367D">
      <w:pPr>
        <w:pStyle w:val="a7"/>
        <w:numPr>
          <w:ilvl w:val="0"/>
          <w:numId w:val="11"/>
        </w:numPr>
        <w:spacing w:line="360" w:lineRule="auto"/>
        <w:ind w:left="0" w:firstLine="993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Обеспечивать сохранение данных в локальной базе данных и их удобное представление в пользовательском интерфейсе.</w:t>
      </w:r>
    </w:p>
    <w:p w14:paraId="0C20D5B2" w14:textId="77777777" w:rsidR="0077655E" w:rsidRPr="0089183F" w:rsidRDefault="0077655E" w:rsidP="0077655E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89183F">
        <w:rPr>
          <w:bCs/>
          <w:color w:val="0E0E0E"/>
          <w:szCs w:val="28"/>
          <w:lang w:eastAsia="ru-RU"/>
        </w:rPr>
        <w:t>Структура входной информации:</w:t>
      </w:r>
    </w:p>
    <w:p w14:paraId="62B2D332" w14:textId="77777777" w:rsidR="0077655E" w:rsidRPr="004F3CE7" w:rsidRDefault="0077655E" w:rsidP="0004367D">
      <w:pPr>
        <w:pStyle w:val="a7"/>
        <w:numPr>
          <w:ilvl w:val="0"/>
          <w:numId w:val="10"/>
        </w:numPr>
        <w:spacing w:line="360" w:lineRule="auto"/>
        <w:ind w:left="0" w:firstLine="993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Информация о кандидатах: имя, список навыков, количество лет опыта работы. Эти данные могут быть введены пользователем вручную через графический интерфейс или загружены из предварительно подготовленного файла в формате JSON.</w:t>
      </w:r>
    </w:p>
    <w:p w14:paraId="015D1496" w14:textId="77777777" w:rsidR="0077655E" w:rsidRPr="004F3CE7" w:rsidRDefault="0077655E" w:rsidP="0004367D">
      <w:pPr>
        <w:pStyle w:val="a7"/>
        <w:numPr>
          <w:ilvl w:val="0"/>
          <w:numId w:val="10"/>
        </w:numPr>
        <w:spacing w:line="360" w:lineRule="auto"/>
        <w:ind w:left="0" w:firstLine="993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Данные о вакансиях: название вакансии, ключевые требования и идентификатор работодателя. Также поддерживается ввод через интерфейс или загрузка из файла.</w:t>
      </w:r>
    </w:p>
    <w:p w14:paraId="6AEB75C9" w14:textId="77777777" w:rsidR="0077655E" w:rsidRPr="004F3CE7" w:rsidRDefault="0077655E" w:rsidP="0004367D">
      <w:pPr>
        <w:pStyle w:val="a7"/>
        <w:numPr>
          <w:ilvl w:val="0"/>
          <w:numId w:val="10"/>
        </w:numPr>
        <w:spacing w:line="360" w:lineRule="auto"/>
        <w:ind w:left="0" w:firstLine="993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lastRenderedPageBreak/>
        <w:t>Информация о работодателях: название компании, отрасль и краткое описание. Аналогично, вводится вручную либо загружается.</w:t>
      </w:r>
    </w:p>
    <w:p w14:paraId="6612A22B" w14:textId="77777777" w:rsidR="0077655E" w:rsidRPr="0089183F" w:rsidRDefault="0077655E" w:rsidP="0077655E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89183F">
        <w:rPr>
          <w:bCs/>
          <w:color w:val="0E0E0E"/>
          <w:szCs w:val="28"/>
          <w:lang w:eastAsia="ru-RU"/>
        </w:rPr>
        <w:t>Структура выходной информации:</w:t>
      </w:r>
    </w:p>
    <w:p w14:paraId="73E4447A" w14:textId="77777777" w:rsidR="0077655E" w:rsidRPr="004F3CE7" w:rsidRDefault="0077655E" w:rsidP="0004367D">
      <w:pPr>
        <w:pStyle w:val="a7"/>
        <w:numPr>
          <w:ilvl w:val="0"/>
          <w:numId w:val="10"/>
        </w:numPr>
        <w:spacing w:line="360" w:lineRule="auto"/>
        <w:ind w:left="0" w:firstLine="993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Визуальное представление данных в таблицах для кандидатов, вакансий и работодателей. Каждая таблица отображает основные параметры объектов и позволяет проводить операции с данными (например, удаление или редактирование).</w:t>
      </w:r>
    </w:p>
    <w:p w14:paraId="1723FC00" w14:textId="77777777" w:rsidR="0077655E" w:rsidRPr="004F3CE7" w:rsidRDefault="0077655E" w:rsidP="0004367D">
      <w:pPr>
        <w:pStyle w:val="a7"/>
        <w:numPr>
          <w:ilvl w:val="0"/>
          <w:numId w:val="10"/>
        </w:numPr>
        <w:spacing w:line="360" w:lineRule="auto"/>
        <w:ind w:left="0" w:firstLine="993"/>
        <w:jc w:val="both"/>
        <w:rPr>
          <w:color w:val="0E0E0E"/>
          <w:szCs w:val="28"/>
          <w:lang w:eastAsia="ru-RU"/>
        </w:rPr>
      </w:pPr>
      <w:r w:rsidRPr="004F3CE7">
        <w:rPr>
          <w:color w:val="0E0E0E"/>
          <w:szCs w:val="28"/>
          <w:lang w:eastAsia="ru-RU"/>
        </w:rPr>
        <w:t>Результаты выполнения поиска: например, список подходящих кандидатов по конкретным навыкам или вакансии, которые соответствуют критериям работодателя. Результаты отображаются в отдельном окне или секции интерфейса.</w:t>
      </w:r>
    </w:p>
    <w:p w14:paraId="5A875341" w14:textId="77777777" w:rsidR="0077655E" w:rsidRPr="0089183F" w:rsidRDefault="0077655E" w:rsidP="0077655E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>
        <w:rPr>
          <w:color w:val="0E0E0E"/>
          <w:szCs w:val="28"/>
          <w:lang w:eastAsia="ru-RU"/>
        </w:rPr>
        <w:t>Входные</w:t>
      </w:r>
      <w:r w:rsidRPr="0089183F">
        <w:rPr>
          <w:color w:val="0E0E0E"/>
          <w:szCs w:val="28"/>
          <w:lang w:eastAsia="ru-RU"/>
        </w:rPr>
        <w:t xml:space="preserve"> данные задают начальную базу для работы приложения, а выходные данные обеспечивают удобное и наглядное представление обработанной информации для пользователя. Такое решение позволяет кадровым агентствам повысить эффективность подбора персонала за счет автоматизации рутинных процессов и упрощения поиска информации.</w:t>
      </w:r>
    </w:p>
    <w:p w14:paraId="1491DADA" w14:textId="77777777" w:rsidR="0077655E" w:rsidRDefault="0077655E" w:rsidP="0077655E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11A62668" w14:textId="77777777" w:rsidR="0021680E" w:rsidRPr="00485467" w:rsidRDefault="001156F9" w:rsidP="00485467">
      <w:pPr>
        <w:pStyle w:val="1"/>
        <w:numPr>
          <w:ilvl w:val="0"/>
          <w:numId w:val="2"/>
        </w:numPr>
        <w:spacing w:before="0" w:after="0" w:line="360" w:lineRule="auto"/>
        <w:ind w:left="993" w:hanging="284"/>
        <w:rPr>
          <w:rFonts w:cs="Times New Roman"/>
          <w:szCs w:val="28"/>
        </w:rPr>
      </w:pPr>
      <w:bookmarkStart w:id="7" w:name="_Toc185474496"/>
      <w:bookmarkStart w:id="8" w:name="_Toc185718577"/>
      <w:r w:rsidRPr="00485467">
        <w:rPr>
          <w:rFonts w:cs="Times New Roman"/>
          <w:szCs w:val="28"/>
        </w:rPr>
        <w:lastRenderedPageBreak/>
        <w:t>ПРОЕКТИРОВАНИЕ И РАЗРАБОТКА СИСТЕМЫ КЛАССОВ</w:t>
      </w:r>
      <w:bookmarkStart w:id="9" w:name="_Toc185474497"/>
      <w:bookmarkEnd w:id="7"/>
      <w:bookmarkEnd w:id="8"/>
    </w:p>
    <w:p w14:paraId="09A9C140" w14:textId="0C3A2FFD" w:rsidR="001156F9" w:rsidRPr="00485467" w:rsidRDefault="001156F9" w:rsidP="00485467">
      <w:pPr>
        <w:pStyle w:val="2"/>
        <w:numPr>
          <w:ilvl w:val="0"/>
          <w:numId w:val="31"/>
        </w:numPr>
        <w:spacing w:before="0" w:after="0" w:line="360" w:lineRule="auto"/>
        <w:ind w:left="1134" w:hanging="425"/>
        <w:rPr>
          <w:rFonts w:cs="Times New Roman"/>
          <w:szCs w:val="28"/>
        </w:rPr>
      </w:pPr>
      <w:bookmarkStart w:id="10" w:name="_Toc185718578"/>
      <w:r w:rsidRPr="00485467">
        <w:rPr>
          <w:rFonts w:cs="Times New Roman"/>
          <w:szCs w:val="28"/>
        </w:rPr>
        <w:t>Построение модели системы</w:t>
      </w:r>
      <w:bookmarkEnd w:id="9"/>
      <w:bookmarkEnd w:id="10"/>
    </w:p>
    <w:p w14:paraId="506776DC" w14:textId="77777777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Разработка системы классов основывается на ключевых объектах предметной области. Основные классы:</w:t>
      </w:r>
    </w:p>
    <w:p w14:paraId="2C47C21F" w14:textId="77777777" w:rsidR="001156F9" w:rsidRPr="00485467" w:rsidRDefault="001156F9" w:rsidP="00485467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Candidate (Кандидат):</w:t>
      </w:r>
    </w:p>
    <w:p w14:paraId="57EEDDD3" w14:textId="77777777" w:rsidR="001156F9" w:rsidRPr="00485467" w:rsidRDefault="001156F9" w:rsidP="004854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Содержит информацию о кандидате: имя, навыки, опыт работы.</w:t>
      </w:r>
    </w:p>
    <w:p w14:paraId="01C0DB32" w14:textId="77777777" w:rsidR="001156F9" w:rsidRPr="00485467" w:rsidRDefault="001156F9" w:rsidP="004854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Обеспечивает хранение и доступ к данным, а также возможность редактирования.</w:t>
      </w:r>
    </w:p>
    <w:p w14:paraId="5EA5C416" w14:textId="77777777" w:rsidR="001156F9" w:rsidRPr="00485467" w:rsidRDefault="001156F9" w:rsidP="00485467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Vacancy (Вакансия):</w:t>
      </w:r>
    </w:p>
    <w:p w14:paraId="18605F4E" w14:textId="77777777" w:rsidR="001156F9" w:rsidRPr="00485467" w:rsidRDefault="001156F9" w:rsidP="004854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Представляет описание вакансии, включающее название, идентификатор работодателя, требования.</w:t>
      </w:r>
    </w:p>
    <w:p w14:paraId="4434FF9D" w14:textId="77777777" w:rsidR="001156F9" w:rsidRPr="00485467" w:rsidRDefault="001156F9" w:rsidP="004854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Обеспечивает хранение данных и возможность их изменения.</w:t>
      </w:r>
    </w:p>
    <w:p w14:paraId="403F006E" w14:textId="77777777" w:rsidR="001156F9" w:rsidRPr="00485467" w:rsidRDefault="001156F9" w:rsidP="00485467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HRDatabase (База данных):</w:t>
      </w:r>
    </w:p>
    <w:p w14:paraId="4C003FFF" w14:textId="77777777" w:rsidR="001156F9" w:rsidRPr="00485467" w:rsidRDefault="001156F9" w:rsidP="004854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Управляет хранением и обработкой данных о кандидатах, вакансиях и работодателях.</w:t>
      </w:r>
    </w:p>
    <w:p w14:paraId="40A3F0C7" w14:textId="77777777" w:rsidR="001156F9" w:rsidRPr="00485467" w:rsidRDefault="001156F9" w:rsidP="004854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Предоставляет методы добавления, редактирования, удаления и поиска данных.</w:t>
      </w:r>
    </w:p>
    <w:p w14:paraId="6C58E5A5" w14:textId="77777777" w:rsidR="001156F9" w:rsidRPr="00485467" w:rsidRDefault="001156F9" w:rsidP="00485467">
      <w:pPr>
        <w:pStyle w:val="a7"/>
        <w:numPr>
          <w:ilvl w:val="0"/>
          <w:numId w:val="25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HRApp (Приложение):</w:t>
      </w:r>
    </w:p>
    <w:p w14:paraId="296EE59A" w14:textId="77777777" w:rsidR="001156F9" w:rsidRPr="00485467" w:rsidRDefault="001156F9" w:rsidP="004854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Основной класс, отвечающий за графический интерфейс и взаимодействие с пользователем.</w:t>
      </w:r>
    </w:p>
    <w:p w14:paraId="1E6B05C3" w14:textId="77777777" w:rsidR="001156F9" w:rsidRPr="00485467" w:rsidRDefault="001156F9" w:rsidP="004854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Использует PyQt5 для создания интерфейса.</w:t>
      </w:r>
    </w:p>
    <w:p w14:paraId="0AC8C1E4" w14:textId="5763C7B3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Связь между классами реализована через базу данных, обеспечивающую обмен данными и сохранение их состояния.</w:t>
      </w:r>
    </w:p>
    <w:p w14:paraId="52C2F635" w14:textId="5763C7B3" w:rsidR="001156F9" w:rsidRPr="00485467" w:rsidRDefault="001156F9" w:rsidP="00485467">
      <w:pPr>
        <w:pStyle w:val="2"/>
        <w:numPr>
          <w:ilvl w:val="0"/>
          <w:numId w:val="31"/>
        </w:numPr>
        <w:spacing w:before="0" w:after="0" w:line="360" w:lineRule="auto"/>
        <w:ind w:left="1134" w:hanging="425"/>
        <w:rPr>
          <w:rFonts w:cs="Times New Roman"/>
          <w:szCs w:val="28"/>
        </w:rPr>
      </w:pPr>
      <w:bookmarkStart w:id="11" w:name="_Toc185474498"/>
      <w:bookmarkStart w:id="12" w:name="_Toc185718579"/>
      <w:r w:rsidRPr="00485467">
        <w:rPr>
          <w:rFonts w:cs="Times New Roman"/>
          <w:szCs w:val="28"/>
        </w:rPr>
        <w:t>Описание среды разработки</w:t>
      </w:r>
      <w:bookmarkEnd w:id="11"/>
      <w:bookmarkEnd w:id="12"/>
    </w:p>
    <w:p w14:paraId="1C6C39CE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При выборе инструментов для реализации моего проекта «Кадровое агентство» был проведен анализ доступных технологий для разработки приложений. Основной выбор пал на язык программирования Python и графическую библиотеку PyQt5.</w:t>
      </w:r>
    </w:p>
    <w:p w14:paraId="7EF2528C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Python был выбран в качестве основного языка разработки благодаря следующим преимуществам:</w:t>
      </w:r>
    </w:p>
    <w:p w14:paraId="3155C656" w14:textId="77777777" w:rsidR="001156F9" w:rsidRPr="00485467" w:rsidRDefault="001156F9" w:rsidP="00485467">
      <w:pPr>
        <w:pStyle w:val="a7"/>
        <w:numPr>
          <w:ilvl w:val="0"/>
          <w:numId w:val="12"/>
        </w:numPr>
        <w:spacing w:line="360" w:lineRule="auto"/>
        <w:ind w:left="0" w:firstLine="993"/>
        <w:jc w:val="both"/>
        <w:rPr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lastRenderedPageBreak/>
        <w:t>Простота и читаемость кода:</w:t>
      </w:r>
      <w:r w:rsidRPr="00485467">
        <w:rPr>
          <w:color w:val="000000" w:themeColor="text1"/>
          <w:szCs w:val="28"/>
        </w:rPr>
        <w:t xml:space="preserve"> Python имеет простой синтаксис, что ускоряет процесс разработки и облегчает внесение изменений.</w:t>
      </w:r>
    </w:p>
    <w:p w14:paraId="42A6A649" w14:textId="77777777" w:rsidR="001156F9" w:rsidRPr="00485467" w:rsidRDefault="001156F9" w:rsidP="00485467">
      <w:pPr>
        <w:pStyle w:val="a7"/>
        <w:numPr>
          <w:ilvl w:val="0"/>
          <w:numId w:val="12"/>
        </w:numPr>
        <w:spacing w:line="360" w:lineRule="auto"/>
        <w:ind w:left="0" w:firstLine="993"/>
        <w:jc w:val="both"/>
        <w:rPr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Богатая экосистема:</w:t>
      </w:r>
      <w:r w:rsidRPr="00485467">
        <w:rPr>
          <w:color w:val="000000" w:themeColor="text1"/>
          <w:szCs w:val="28"/>
        </w:rPr>
        <w:t xml:space="preserve"> Язык предлагает множество библиотек для работы с базами данных (sqlite3), тестирования (pytest), и создания пользовательских интерфейсов (PyQt5).</w:t>
      </w:r>
    </w:p>
    <w:p w14:paraId="0E461E95" w14:textId="36C1499D" w:rsidR="001156F9" w:rsidRPr="00485467" w:rsidRDefault="00ED4466" w:rsidP="00485467">
      <w:pPr>
        <w:pStyle w:val="a7"/>
        <w:numPr>
          <w:ilvl w:val="0"/>
          <w:numId w:val="12"/>
        </w:numPr>
        <w:spacing w:line="360" w:lineRule="auto"/>
        <w:ind w:left="0" w:firstLine="993"/>
        <w:jc w:val="both"/>
        <w:rPr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Независимость от платформ</w:t>
      </w:r>
      <w:r w:rsidR="001156F9" w:rsidRPr="00485467">
        <w:rPr>
          <w:bCs/>
          <w:color w:val="000000" w:themeColor="text1"/>
          <w:szCs w:val="28"/>
        </w:rPr>
        <w:t>:</w:t>
      </w:r>
      <w:r w:rsidR="001156F9" w:rsidRPr="00485467">
        <w:rPr>
          <w:color w:val="000000" w:themeColor="text1"/>
          <w:szCs w:val="28"/>
        </w:rPr>
        <w:t xml:space="preserve"> Python-код можно запускать на различных операционных системах.</w:t>
      </w:r>
    </w:p>
    <w:p w14:paraId="330FE85C" w14:textId="77777777" w:rsidR="001156F9" w:rsidRPr="00485467" w:rsidRDefault="001156F9" w:rsidP="00485467">
      <w:pPr>
        <w:pStyle w:val="p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5467">
        <w:rPr>
          <w:rFonts w:ascii="Times New Roman" w:hAnsi="Times New Roman"/>
          <w:color w:val="000000" w:themeColor="text1"/>
          <w:sz w:val="28"/>
          <w:szCs w:val="28"/>
        </w:rPr>
        <w:t xml:space="preserve">Сравнение </w:t>
      </w:r>
      <w:r w:rsidRPr="00485467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4854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85467">
        <w:rPr>
          <w:rFonts w:ascii="Times New Roman" w:hAnsi="Times New Roman"/>
          <w:color w:val="000000" w:themeColor="text1"/>
          <w:sz w:val="28"/>
          <w:szCs w:val="28"/>
        </w:rPr>
        <w:t>с язык</w:t>
      </w:r>
      <w:r w:rsidRPr="00485467">
        <w:rPr>
          <w:rFonts w:ascii="Times New Roman" w:hAnsi="Times New Roman"/>
          <w:color w:val="000000" w:themeColor="text1"/>
          <w:sz w:val="28"/>
          <w:szCs w:val="28"/>
          <w:lang w:val="ru-RU"/>
        </w:rPr>
        <w:t>ом С</w:t>
      </w:r>
      <w:r w:rsidRPr="0048546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о в таблице</w:t>
      </w:r>
      <w:r w:rsidRPr="004854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.</w:t>
      </w:r>
    </w:p>
    <w:p w14:paraId="59BE33D9" w14:textId="675F6818" w:rsidR="00097270" w:rsidRPr="00485467" w:rsidRDefault="00097270" w:rsidP="009E5759">
      <w:pPr>
        <w:pStyle w:val="af1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1637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</w:t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3118"/>
        <w:gridCol w:w="2836"/>
      </w:tblGrid>
      <w:tr w:rsidR="00097270" w:rsidRPr="00485467" w14:paraId="71D3C369" w14:textId="77777777" w:rsidTr="00097270">
        <w:tc>
          <w:tcPr>
            <w:tcW w:w="3402" w:type="dxa"/>
          </w:tcPr>
          <w:p w14:paraId="0451EE0A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118" w:type="dxa"/>
          </w:tcPr>
          <w:p w14:paraId="5625963A" w14:textId="77777777" w:rsidR="001156F9" w:rsidRPr="00485467" w:rsidRDefault="001156F9" w:rsidP="009E5759">
            <w:pPr>
              <w:pStyle w:val="p1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ython</w:t>
            </w:r>
          </w:p>
        </w:tc>
        <w:tc>
          <w:tcPr>
            <w:tcW w:w="2836" w:type="dxa"/>
          </w:tcPr>
          <w:p w14:paraId="7B01096E" w14:textId="77777777" w:rsidR="001156F9" w:rsidRPr="00485467" w:rsidRDefault="001156F9" w:rsidP="009E5759">
            <w:pPr>
              <w:pStyle w:val="p1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097270" w:rsidRPr="00485467" w14:paraId="2398DF27" w14:textId="77777777" w:rsidTr="00097270">
        <w:tc>
          <w:tcPr>
            <w:tcW w:w="3402" w:type="dxa"/>
          </w:tcPr>
          <w:p w14:paraId="63FC761F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корость обработки</w:t>
            </w:r>
          </w:p>
        </w:tc>
        <w:tc>
          <w:tcPr>
            <w:tcW w:w="3118" w:type="dxa"/>
          </w:tcPr>
          <w:p w14:paraId="674C8184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7D118143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97270" w:rsidRPr="00485467" w14:paraId="11205B0F" w14:textId="77777777" w:rsidTr="00097270">
        <w:tc>
          <w:tcPr>
            <w:tcW w:w="3402" w:type="dxa"/>
          </w:tcPr>
          <w:p w14:paraId="3AB59FBA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стота</w:t>
            </w:r>
          </w:p>
        </w:tc>
        <w:tc>
          <w:tcPr>
            <w:tcW w:w="3118" w:type="dxa"/>
          </w:tcPr>
          <w:p w14:paraId="64BD8420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14:paraId="5582AC7F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97270" w:rsidRPr="00485467" w14:paraId="4B4FCE68" w14:textId="77777777" w:rsidTr="00097270">
        <w:tc>
          <w:tcPr>
            <w:tcW w:w="3402" w:type="dxa"/>
          </w:tcPr>
          <w:p w14:paraId="2151F68A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нятный синтаксис</w:t>
            </w:r>
          </w:p>
        </w:tc>
        <w:tc>
          <w:tcPr>
            <w:tcW w:w="3118" w:type="dxa"/>
          </w:tcPr>
          <w:p w14:paraId="606BC66D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</w:tcPr>
          <w:p w14:paraId="21A82994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097270" w:rsidRPr="00485467" w14:paraId="3E73CC9C" w14:textId="77777777" w:rsidTr="00097270">
        <w:tc>
          <w:tcPr>
            <w:tcW w:w="3402" w:type="dxa"/>
          </w:tcPr>
          <w:p w14:paraId="4FAE5C19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ниверсальность языка</w:t>
            </w:r>
          </w:p>
        </w:tc>
        <w:tc>
          <w:tcPr>
            <w:tcW w:w="3118" w:type="dxa"/>
          </w:tcPr>
          <w:p w14:paraId="6F100FA2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</w:tcPr>
          <w:p w14:paraId="5634B0E9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097270" w:rsidRPr="00485467" w14:paraId="6E3A509E" w14:textId="77777777" w:rsidTr="00097270">
        <w:tc>
          <w:tcPr>
            <w:tcW w:w="3402" w:type="dxa"/>
          </w:tcPr>
          <w:p w14:paraId="7B7D6113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иблиотеки</w:t>
            </w:r>
          </w:p>
        </w:tc>
        <w:tc>
          <w:tcPr>
            <w:tcW w:w="3118" w:type="dxa"/>
          </w:tcPr>
          <w:p w14:paraId="1401FF08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836" w:type="dxa"/>
          </w:tcPr>
          <w:p w14:paraId="2BA18364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097270" w:rsidRPr="00485467" w14:paraId="73B99E1B" w14:textId="77777777" w:rsidTr="00097270">
        <w:tc>
          <w:tcPr>
            <w:tcW w:w="3402" w:type="dxa"/>
          </w:tcPr>
          <w:p w14:paraId="4E33AD91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3118" w:type="dxa"/>
          </w:tcPr>
          <w:p w14:paraId="2F966A5F" w14:textId="77777777" w:rsidR="001156F9" w:rsidRPr="00485467" w:rsidRDefault="001156F9" w:rsidP="009E5759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2836" w:type="dxa"/>
          </w:tcPr>
          <w:p w14:paraId="387B780F" w14:textId="77777777" w:rsidR="001156F9" w:rsidRPr="00485467" w:rsidRDefault="001156F9" w:rsidP="009E5759">
            <w:pPr>
              <w:pStyle w:val="p1"/>
              <w:keepNext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48546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</w:tr>
    </w:tbl>
    <w:p w14:paraId="3C507DF7" w14:textId="77777777" w:rsidR="001156F9" w:rsidRPr="00485467" w:rsidRDefault="001156F9" w:rsidP="00485467">
      <w:pPr>
        <w:pStyle w:val="p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546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к как </w:t>
      </w:r>
      <w:r w:rsidRPr="00485467">
        <w:rPr>
          <w:rFonts w:ascii="Times New Roman" w:hAnsi="Times New Roman"/>
          <w:color w:val="000000" w:themeColor="text1"/>
          <w:sz w:val="28"/>
          <w:szCs w:val="28"/>
        </w:rPr>
        <w:t xml:space="preserve">Python набрал наибольшее количество баллов, </w:t>
      </w:r>
      <w:r w:rsidRPr="00485467">
        <w:rPr>
          <w:rFonts w:ascii="Times New Roman" w:hAnsi="Times New Roman"/>
          <w:color w:val="000000" w:themeColor="text1"/>
          <w:sz w:val="28"/>
          <w:szCs w:val="28"/>
          <w:lang w:val="ru-RU"/>
        </w:rPr>
        <w:t>это</w:t>
      </w:r>
      <w:r w:rsidRPr="00485467">
        <w:rPr>
          <w:rFonts w:ascii="Times New Roman" w:hAnsi="Times New Roman"/>
          <w:color w:val="000000" w:themeColor="text1"/>
          <w:sz w:val="28"/>
          <w:szCs w:val="28"/>
        </w:rPr>
        <w:t xml:space="preserve"> делает его идеальным выбором для создания систем автоматизации.</w:t>
      </w:r>
    </w:p>
    <w:p w14:paraId="76FD4E22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Для разработки графического интерфейса выбрана библиотека PyQt5. Ее преимущества:</w:t>
      </w:r>
    </w:p>
    <w:p w14:paraId="6EAB73A5" w14:textId="77777777" w:rsidR="001156F9" w:rsidRPr="00485467" w:rsidRDefault="001156F9" w:rsidP="009E5759">
      <w:pPr>
        <w:pStyle w:val="a7"/>
        <w:numPr>
          <w:ilvl w:val="0"/>
          <w:numId w:val="14"/>
        </w:numPr>
        <w:spacing w:line="360" w:lineRule="auto"/>
        <w:ind w:left="0" w:firstLine="993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Возможность создания сложных многоуровневых интерфейсов.</w:t>
      </w:r>
    </w:p>
    <w:p w14:paraId="4280868A" w14:textId="77777777" w:rsidR="001156F9" w:rsidRPr="00485467" w:rsidRDefault="001156F9" w:rsidP="009E5759">
      <w:pPr>
        <w:pStyle w:val="a7"/>
        <w:numPr>
          <w:ilvl w:val="0"/>
          <w:numId w:val="14"/>
        </w:numPr>
        <w:spacing w:line="360" w:lineRule="auto"/>
        <w:ind w:left="0" w:firstLine="993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Наличие визуального редактора для ускорения разработки.</w:t>
      </w:r>
    </w:p>
    <w:p w14:paraId="57B630E0" w14:textId="77777777" w:rsidR="001156F9" w:rsidRPr="00485467" w:rsidRDefault="001156F9" w:rsidP="009E5759">
      <w:pPr>
        <w:pStyle w:val="a7"/>
        <w:numPr>
          <w:ilvl w:val="0"/>
          <w:numId w:val="14"/>
        </w:numPr>
        <w:spacing w:line="360" w:lineRule="auto"/>
        <w:ind w:left="0" w:firstLine="993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Простая интеграция с Python-кодом и базой данных.</w:t>
      </w:r>
    </w:p>
    <w:p w14:paraId="037DEBED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 xml:space="preserve">В качестве среды разработки используется </w:t>
      </w:r>
      <w:r w:rsidRPr="00485467">
        <w:rPr>
          <w:bCs/>
          <w:color w:val="000000" w:themeColor="text1"/>
          <w:szCs w:val="28"/>
        </w:rPr>
        <w:t>PyCharm</w:t>
      </w:r>
      <w:r w:rsidRPr="00485467">
        <w:rPr>
          <w:color w:val="000000" w:themeColor="text1"/>
          <w:szCs w:val="28"/>
        </w:rPr>
        <w:t>, предоставляющий:</w:t>
      </w:r>
    </w:p>
    <w:p w14:paraId="10D0A1D1" w14:textId="61E29F58" w:rsidR="001156F9" w:rsidRPr="00485467" w:rsidRDefault="00362F14" w:rsidP="009E5759">
      <w:pPr>
        <w:pStyle w:val="a7"/>
        <w:numPr>
          <w:ilvl w:val="0"/>
          <w:numId w:val="13"/>
        </w:numPr>
        <w:spacing w:line="360" w:lineRule="auto"/>
        <w:ind w:left="0" w:firstLine="993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Авто дополнение</w:t>
      </w:r>
      <w:r w:rsidR="001156F9" w:rsidRPr="00485467">
        <w:rPr>
          <w:color w:val="000000" w:themeColor="text1"/>
          <w:szCs w:val="28"/>
        </w:rPr>
        <w:t xml:space="preserve"> кода и встроенный дебаггер.</w:t>
      </w:r>
    </w:p>
    <w:p w14:paraId="2EDC83AD" w14:textId="77777777" w:rsidR="001156F9" w:rsidRPr="00485467" w:rsidRDefault="001156F9" w:rsidP="009E5759">
      <w:pPr>
        <w:pStyle w:val="a7"/>
        <w:numPr>
          <w:ilvl w:val="0"/>
          <w:numId w:val="13"/>
        </w:numPr>
        <w:spacing w:line="360" w:lineRule="auto"/>
        <w:ind w:left="0" w:firstLine="993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Управление виртуальными окружениями для обеспечения независимости проекта от системных библиотек.</w:t>
      </w:r>
    </w:p>
    <w:p w14:paraId="5CB458E4" w14:textId="77777777" w:rsidR="001156F9" w:rsidRPr="00485467" w:rsidRDefault="001156F9" w:rsidP="00485467">
      <w:p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 xml:space="preserve">Для управления базой данных использовался встроенный модуль </w:t>
      </w:r>
      <w:r w:rsidRPr="00485467">
        <w:rPr>
          <w:bCs/>
          <w:color w:val="000000" w:themeColor="text1"/>
          <w:szCs w:val="28"/>
        </w:rPr>
        <w:t>sqlite3</w:t>
      </w:r>
      <w:r w:rsidRPr="00485467">
        <w:rPr>
          <w:color w:val="000000" w:themeColor="text1"/>
          <w:szCs w:val="28"/>
        </w:rPr>
        <w:t>. Это решение было выбрано благодаря его простоте, надежности и отсутствию необходимости в дополнительной установке серверного ПО.</w:t>
      </w:r>
    </w:p>
    <w:p w14:paraId="0DC302E4" w14:textId="51B631B5" w:rsidR="001156F9" w:rsidRPr="00485467" w:rsidRDefault="001156F9" w:rsidP="009E5759">
      <w:pPr>
        <w:pStyle w:val="2"/>
        <w:numPr>
          <w:ilvl w:val="0"/>
          <w:numId w:val="31"/>
        </w:numPr>
        <w:spacing w:before="0" w:after="0" w:line="360" w:lineRule="auto"/>
        <w:ind w:left="1134" w:hanging="425"/>
        <w:rPr>
          <w:rFonts w:cs="Times New Roman"/>
          <w:szCs w:val="28"/>
        </w:rPr>
      </w:pPr>
      <w:bookmarkStart w:id="13" w:name="_Toc185474499"/>
      <w:bookmarkStart w:id="14" w:name="_Toc185718580"/>
      <w:r w:rsidRPr="00485467">
        <w:rPr>
          <w:rFonts w:cs="Times New Roman"/>
          <w:szCs w:val="28"/>
        </w:rPr>
        <w:lastRenderedPageBreak/>
        <w:t>Построение диаграммы прецедентов и диаграммы классов</w:t>
      </w:r>
      <w:bookmarkEnd w:id="13"/>
      <w:bookmarkEnd w:id="14"/>
    </w:p>
    <w:p w14:paraId="0D529310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Диаграмма прецедентов отображает действия пользователя в системе, где пользователем является менеджер кадрового агентства, взаимодействующий с базой данных через графический интерфейс. Основные действия включают:</w:t>
      </w:r>
    </w:p>
    <w:p w14:paraId="33E08310" w14:textId="77777777" w:rsidR="001156F9" w:rsidRPr="00485467" w:rsidRDefault="001156F9" w:rsidP="009E5759">
      <w:pPr>
        <w:pStyle w:val="a7"/>
        <w:numPr>
          <w:ilvl w:val="0"/>
          <w:numId w:val="15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Добавление данных</w:t>
      </w:r>
      <w:r w:rsidRPr="00485467">
        <w:rPr>
          <w:color w:val="000000" w:themeColor="text1"/>
          <w:szCs w:val="28"/>
          <w:lang w:eastAsia="ru-RU"/>
        </w:rPr>
        <w:t>: ввод информации о новых кандидатах, вакансиях для актуализации базы данных.</w:t>
      </w:r>
    </w:p>
    <w:p w14:paraId="4710C3C5" w14:textId="77777777" w:rsidR="001156F9" w:rsidRPr="00485467" w:rsidRDefault="001156F9" w:rsidP="009E5759">
      <w:pPr>
        <w:pStyle w:val="a7"/>
        <w:numPr>
          <w:ilvl w:val="0"/>
          <w:numId w:val="15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Поиск кандидатов и вакансий</w:t>
      </w:r>
      <w:r w:rsidRPr="00485467">
        <w:rPr>
          <w:color w:val="000000" w:themeColor="text1"/>
          <w:szCs w:val="28"/>
          <w:lang w:eastAsia="ru-RU"/>
        </w:rPr>
        <w:t>: фильтрация по ключевым параметрам для подбора подходящих кандидатов и вакансий.</w:t>
      </w:r>
    </w:p>
    <w:p w14:paraId="693336EE" w14:textId="77777777" w:rsidR="001156F9" w:rsidRDefault="001156F9" w:rsidP="009E5759">
      <w:pPr>
        <w:pStyle w:val="a7"/>
        <w:numPr>
          <w:ilvl w:val="0"/>
          <w:numId w:val="15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Редактирование данных</w:t>
      </w:r>
      <w:r w:rsidRPr="00485467">
        <w:rPr>
          <w:color w:val="000000" w:themeColor="text1"/>
          <w:szCs w:val="28"/>
          <w:lang w:eastAsia="ru-RU"/>
        </w:rPr>
        <w:t>: внесение изменений в резюме, требования вакансий или закрытие вакансий.</w:t>
      </w:r>
    </w:p>
    <w:p w14:paraId="63E2B14E" w14:textId="34AD7852" w:rsidR="009C4DA5" w:rsidRPr="009C4DA5" w:rsidRDefault="009C4DA5" w:rsidP="009C4DA5">
      <w:pPr>
        <w:spacing w:line="360" w:lineRule="auto"/>
        <w:ind w:firstLine="708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</w:rPr>
        <w:t>Диаграмма прецедентов приведена на рисунке 1.</w:t>
      </w:r>
    </w:p>
    <w:p w14:paraId="6CCF248C" w14:textId="1D048617" w:rsidR="001156F9" w:rsidRPr="00485467" w:rsidRDefault="00546DCD" w:rsidP="009C4DA5">
      <w:pPr>
        <w:jc w:val="center"/>
        <w:rPr>
          <w:color w:val="000000" w:themeColor="text1"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/>
          <w14:ligatures w14:val="standardContextual"/>
        </w:rPr>
        <w:drawing>
          <wp:inline distT="0" distB="0" distL="0" distR="0" wp14:anchorId="5198F04E" wp14:editId="1FEAD985">
            <wp:extent cx="4830721" cy="5325979"/>
            <wp:effectExtent l="0" t="0" r="0" b="0"/>
            <wp:docPr id="10449425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42517" name="Рисунок 1044942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4" cy="53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F1C3" w14:textId="2DD4C271" w:rsidR="001156F9" w:rsidRPr="009E5759" w:rsidRDefault="001156F9" w:rsidP="009E5759">
      <w:pPr>
        <w:pStyle w:val="af1"/>
        <w:tabs>
          <w:tab w:val="left" w:pos="3686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9E57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E57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E57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E57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C099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E57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E5759" w:rsidRPr="009E57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</w:t>
      </w:r>
      <w:r w:rsidRPr="009E57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иаграмма прецедентов</w:t>
      </w:r>
    </w:p>
    <w:p w14:paraId="357CBD0D" w14:textId="77777777" w:rsidR="001156F9" w:rsidRPr="00485467" w:rsidRDefault="001156F9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После анализа взаимодействий проектируется архитектура системы, основанная на сущностях работодателей, кандидатов и вакансий, которые формируют основу для классов.</w:t>
      </w:r>
    </w:p>
    <w:p w14:paraId="0D6D7531" w14:textId="77777777" w:rsidR="001156F9" w:rsidRPr="00485467" w:rsidRDefault="001156F9" w:rsidP="00362F14">
      <w:pPr>
        <w:pStyle w:val="af1"/>
        <w:numPr>
          <w:ilvl w:val="0"/>
          <w:numId w:val="1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ласс Candidate: включает данные о кандидатах — имя, навыки, опыт работы. Это упрощает поиск и редактирование информации, например, кандидат “Иван Иванов” с навыками веб-разработки и опытом 3 года.</w:t>
      </w:r>
    </w:p>
    <w:p w14:paraId="3B3587A2" w14:textId="77777777" w:rsidR="001156F9" w:rsidRPr="00485467" w:rsidRDefault="001156F9" w:rsidP="00362F14">
      <w:pPr>
        <w:pStyle w:val="af1"/>
        <w:numPr>
          <w:ilvl w:val="0"/>
          <w:numId w:val="1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ласс Vacancy: хранит информацию о вакансиях, включая должность, идентификатор работодателя и требования к кандидатам. Например, вакансия “Разработчик Python” от “TechCorp”.</w:t>
      </w:r>
    </w:p>
    <w:p w14:paraId="0FA1197C" w14:textId="77777777" w:rsidR="001156F9" w:rsidRPr="00485467" w:rsidRDefault="001156F9" w:rsidP="00485467">
      <w:pPr>
        <w:tabs>
          <w:tab w:val="left" w:pos="1843"/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>Диаграмма классов приведена на рисунке 2.</w:t>
      </w:r>
    </w:p>
    <w:p w14:paraId="325B7666" w14:textId="77777777" w:rsidR="001156F9" w:rsidRPr="00485467" w:rsidRDefault="001156F9" w:rsidP="00362F14">
      <w:pPr>
        <w:keepNext/>
        <w:tabs>
          <w:tab w:val="left" w:pos="1843"/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485467">
        <w:rPr>
          <w:noProof/>
          <w:color w:val="000000" w:themeColor="text1"/>
          <w:szCs w:val="28"/>
        </w:rPr>
        <w:drawing>
          <wp:inline distT="0" distB="0" distL="0" distR="0" wp14:anchorId="0FE3A8C8" wp14:editId="2BCEB0D6">
            <wp:extent cx="3856932" cy="3270243"/>
            <wp:effectExtent l="0" t="0" r="4445" b="0"/>
            <wp:docPr id="1355926340" name="Рисунок 1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26340" name="Рисунок 15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56" cy="32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046A" w14:textId="6371FD80" w:rsidR="001156F9" w:rsidRPr="00362F14" w:rsidRDefault="001156F9" w:rsidP="00362F1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62F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2F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62F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2F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C099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62F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362F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</w:t>
      </w:r>
      <w:r w:rsidRPr="00362F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иаграмма классов</w:t>
      </w:r>
    </w:p>
    <w:p w14:paraId="3BE83CC9" w14:textId="4E18C818" w:rsidR="001156F9" w:rsidRPr="00485467" w:rsidRDefault="001156F9" w:rsidP="00F26207">
      <w:pPr>
        <w:pStyle w:val="2"/>
        <w:numPr>
          <w:ilvl w:val="0"/>
          <w:numId w:val="31"/>
        </w:numPr>
        <w:spacing w:before="0" w:after="0" w:line="360" w:lineRule="auto"/>
        <w:ind w:left="1134" w:hanging="425"/>
        <w:rPr>
          <w:rFonts w:cs="Times New Roman"/>
          <w:szCs w:val="28"/>
        </w:rPr>
      </w:pPr>
      <w:bookmarkStart w:id="15" w:name="_Toc185474500"/>
      <w:bookmarkStart w:id="16" w:name="_Toc185718581"/>
      <w:r w:rsidRPr="00485467">
        <w:rPr>
          <w:rFonts w:cs="Times New Roman"/>
          <w:szCs w:val="28"/>
        </w:rPr>
        <w:t>Описание модулей</w:t>
      </w:r>
      <w:bookmarkEnd w:id="15"/>
      <w:bookmarkEnd w:id="16"/>
    </w:p>
    <w:p w14:paraId="5770C29C" w14:textId="77777777" w:rsidR="001156F9" w:rsidRPr="00485467" w:rsidRDefault="001156F9" w:rsidP="00485467">
      <w:pPr>
        <w:pStyle w:val="a7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Система «Кадровое агентство» реализована с использованием модульной архитектуры. Основные модули отвечают за управление данными, взаимодействие с пользователем через графический интерфейс и бизнес-логику.</w:t>
      </w:r>
    </w:p>
    <w:p w14:paraId="1BE6C17A" w14:textId="3DDA47D8" w:rsidR="001156F9" w:rsidRPr="00485467" w:rsidRDefault="001156F9" w:rsidP="00485467">
      <w:pPr>
        <w:spacing w:line="360" w:lineRule="auto"/>
        <w:ind w:firstLine="709"/>
        <w:jc w:val="both"/>
        <w:rPr>
          <w:szCs w:val="28"/>
        </w:rPr>
      </w:pPr>
      <w:bookmarkStart w:id="17" w:name="_Toc185474501"/>
      <w:r w:rsidRPr="00485467">
        <w:rPr>
          <w:szCs w:val="28"/>
        </w:rPr>
        <w:t>Главный модуль (</w:t>
      </w:r>
      <w:r w:rsidRPr="00485467">
        <w:rPr>
          <w:i/>
          <w:iCs/>
          <w:szCs w:val="28"/>
          <w:lang w:val="en-US"/>
        </w:rPr>
        <w:t>main</w:t>
      </w:r>
      <w:r w:rsidRPr="00485467">
        <w:rPr>
          <w:i/>
          <w:iCs/>
          <w:szCs w:val="28"/>
        </w:rPr>
        <w:t>.</w:t>
      </w:r>
      <w:r w:rsidRPr="00485467">
        <w:rPr>
          <w:i/>
          <w:iCs/>
          <w:szCs w:val="28"/>
          <w:lang w:val="en-US"/>
        </w:rPr>
        <w:t>py</w:t>
      </w:r>
      <w:r w:rsidRPr="00485467">
        <w:rPr>
          <w:szCs w:val="28"/>
        </w:rPr>
        <w:t>)</w:t>
      </w:r>
      <w:bookmarkEnd w:id="17"/>
      <w:r w:rsidR="00A819F3" w:rsidRPr="00485467">
        <w:rPr>
          <w:szCs w:val="28"/>
        </w:rPr>
        <w:t>:</w:t>
      </w:r>
    </w:p>
    <w:p w14:paraId="7E9920E3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 xml:space="preserve">Главный модуль проекта представляет собой основное приложение для работы с кадровым агентством, включающее удобный графический </w:t>
      </w:r>
      <w:r w:rsidRPr="00485467">
        <w:rPr>
          <w:color w:val="000000" w:themeColor="text1"/>
          <w:szCs w:val="28"/>
          <w:lang w:eastAsia="ru-RU"/>
        </w:rPr>
        <w:lastRenderedPageBreak/>
        <w:t>интерфейс. Он создан с использованием библиотеки PyQt5 и обеспечивает взаимодействие между пользователем и базой данных. Основной задачей модуля является управление данными о кандидатах и вакансиях:</w:t>
      </w:r>
    </w:p>
    <w:p w14:paraId="538F8DD0" w14:textId="77777777" w:rsidR="001156F9" w:rsidRPr="00485467" w:rsidRDefault="001156F9" w:rsidP="0048546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Работа с кандидатами</w:t>
      </w:r>
      <w:r w:rsidRPr="00485467">
        <w:rPr>
          <w:color w:val="000000" w:themeColor="text1"/>
          <w:szCs w:val="28"/>
          <w:lang w:eastAsia="ru-RU"/>
        </w:rPr>
        <w:t>:</w:t>
      </w:r>
    </w:p>
    <w:p w14:paraId="45404D3D" w14:textId="77777777" w:rsidR="001156F9" w:rsidRPr="00485467" w:rsidRDefault="001156F9" w:rsidP="00F26207">
      <w:pPr>
        <w:pStyle w:val="a7"/>
        <w:numPr>
          <w:ilvl w:val="0"/>
          <w:numId w:val="18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Добавление новых кандидатов с указанием имени, навыков и опыта работы.</w:t>
      </w:r>
    </w:p>
    <w:p w14:paraId="4EDFED7C" w14:textId="77777777" w:rsidR="001156F9" w:rsidRPr="00485467" w:rsidRDefault="001156F9" w:rsidP="00F26207">
      <w:pPr>
        <w:pStyle w:val="a7"/>
        <w:numPr>
          <w:ilvl w:val="0"/>
          <w:numId w:val="18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Редактирование данных уже существующих кандидатов.</w:t>
      </w:r>
    </w:p>
    <w:p w14:paraId="7FA67D18" w14:textId="77777777" w:rsidR="001156F9" w:rsidRPr="00485467" w:rsidRDefault="001156F9" w:rsidP="00F26207">
      <w:pPr>
        <w:pStyle w:val="a7"/>
        <w:numPr>
          <w:ilvl w:val="0"/>
          <w:numId w:val="18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Просмотр списка всех кандидатов в удобной табличной форме.</w:t>
      </w:r>
    </w:p>
    <w:p w14:paraId="3119F3C3" w14:textId="77777777" w:rsidR="001156F9" w:rsidRPr="00485467" w:rsidRDefault="001156F9" w:rsidP="0048546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Работа с вакансиями</w:t>
      </w:r>
      <w:r w:rsidRPr="00485467">
        <w:rPr>
          <w:color w:val="000000" w:themeColor="text1"/>
          <w:szCs w:val="28"/>
          <w:lang w:eastAsia="ru-RU"/>
        </w:rPr>
        <w:t>:</w:t>
      </w:r>
    </w:p>
    <w:p w14:paraId="4BA944D9" w14:textId="77777777" w:rsidR="001156F9" w:rsidRPr="00485467" w:rsidRDefault="001156F9" w:rsidP="00F26207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Добавление новых вакансий с указанием описания, требований и работодателя.</w:t>
      </w:r>
    </w:p>
    <w:p w14:paraId="37C31DD6" w14:textId="77777777" w:rsidR="001156F9" w:rsidRPr="00485467" w:rsidRDefault="001156F9" w:rsidP="00F26207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Редактирование информации о существующих вакансиях.</w:t>
      </w:r>
    </w:p>
    <w:p w14:paraId="535C6EE3" w14:textId="77777777" w:rsidR="001156F9" w:rsidRPr="00485467" w:rsidRDefault="001156F9" w:rsidP="00F26207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Просмотр списка вакансий с возможностью анализа данных.</w:t>
      </w:r>
    </w:p>
    <w:p w14:paraId="1C16D3A2" w14:textId="77777777" w:rsidR="001156F9" w:rsidRPr="00485467" w:rsidRDefault="001156F9" w:rsidP="0048546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Поиск и сопоставление</w:t>
      </w:r>
      <w:r w:rsidRPr="00485467">
        <w:rPr>
          <w:color w:val="000000" w:themeColor="text1"/>
          <w:szCs w:val="28"/>
          <w:lang w:eastAsia="ru-RU"/>
        </w:rPr>
        <w:t>:</w:t>
      </w:r>
    </w:p>
    <w:p w14:paraId="32C1A72C" w14:textId="77777777" w:rsidR="001156F9" w:rsidRPr="00485467" w:rsidRDefault="001156F9" w:rsidP="00F26207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Поиск подходящих кандидатов под конкретные вакансии по навыкам.</w:t>
      </w:r>
    </w:p>
    <w:p w14:paraId="4A371B1A" w14:textId="77777777" w:rsidR="001156F9" w:rsidRPr="00485467" w:rsidRDefault="001156F9" w:rsidP="00F26207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Поиск вакансий, соответствующих навыкам кандидата.</w:t>
      </w:r>
    </w:p>
    <w:p w14:paraId="3F177F4D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Приложение автоматически инициализирует базу данных при первом запуске, добавляя в нее тестовые данные для демонстрации работы. Это позволяет сразу протестировать функции и оценить работу приложения.</w:t>
      </w:r>
    </w:p>
    <w:p w14:paraId="037B7210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Главный модуль содержит основной класс HRApp, который отвечает за создание интерфейса, обработку событий и вызовы методов базы данных. При запуске приложения отображается главное окно с приветствием и кнопками для доступа к основным функциям. Пользователь может выполнять необходимые операции через всплывающие диалоговые окна и таблицы.</w:t>
      </w:r>
    </w:p>
    <w:p w14:paraId="31D36F0F" w14:textId="16284E5B" w:rsidR="001156F9" w:rsidRPr="00485467" w:rsidRDefault="001156F9" w:rsidP="00485467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 xml:space="preserve">Полный код этого модуля представлен в </w:t>
      </w:r>
      <w:r w:rsidRPr="00485467">
        <w:rPr>
          <w:i/>
          <w:iCs/>
          <w:color w:val="000000" w:themeColor="text1"/>
          <w:szCs w:val="28"/>
        </w:rPr>
        <w:t xml:space="preserve">Приложении </w:t>
      </w:r>
      <w:r w:rsidR="00D73A9C">
        <w:rPr>
          <w:i/>
          <w:iCs/>
          <w:color w:val="000000" w:themeColor="text1"/>
          <w:szCs w:val="28"/>
        </w:rPr>
        <w:t>2</w:t>
      </w:r>
      <w:r w:rsidRPr="00485467">
        <w:rPr>
          <w:i/>
          <w:iCs/>
          <w:color w:val="000000" w:themeColor="text1"/>
          <w:szCs w:val="28"/>
        </w:rPr>
        <w:t xml:space="preserve"> (Листинг 1).</w:t>
      </w:r>
    </w:p>
    <w:p w14:paraId="1758627A" w14:textId="0F9F09FF" w:rsidR="001156F9" w:rsidRPr="00485467" w:rsidRDefault="001156F9" w:rsidP="00485467">
      <w:pPr>
        <w:spacing w:line="360" w:lineRule="auto"/>
        <w:ind w:firstLine="709"/>
        <w:jc w:val="both"/>
        <w:rPr>
          <w:szCs w:val="28"/>
        </w:rPr>
      </w:pPr>
      <w:bookmarkStart w:id="18" w:name="_Toc185474502"/>
      <w:r w:rsidRPr="00485467">
        <w:rPr>
          <w:szCs w:val="28"/>
        </w:rPr>
        <w:t>Модуль с классами (</w:t>
      </w:r>
      <w:r w:rsidRPr="00485467">
        <w:rPr>
          <w:i/>
          <w:iCs/>
          <w:szCs w:val="28"/>
          <w:lang w:val="en-US"/>
        </w:rPr>
        <w:t>classes</w:t>
      </w:r>
      <w:r w:rsidRPr="00485467">
        <w:rPr>
          <w:i/>
          <w:iCs/>
          <w:szCs w:val="28"/>
        </w:rPr>
        <w:t>.</w:t>
      </w:r>
      <w:r w:rsidRPr="00485467">
        <w:rPr>
          <w:i/>
          <w:iCs/>
          <w:szCs w:val="28"/>
          <w:lang w:val="en-US"/>
        </w:rPr>
        <w:t>py</w:t>
      </w:r>
      <w:r w:rsidRPr="00485467">
        <w:rPr>
          <w:szCs w:val="28"/>
        </w:rPr>
        <w:t>)</w:t>
      </w:r>
      <w:bookmarkEnd w:id="18"/>
      <w:r w:rsidR="00A819F3" w:rsidRPr="00485467">
        <w:rPr>
          <w:szCs w:val="28"/>
        </w:rPr>
        <w:t>:</w:t>
      </w:r>
    </w:p>
    <w:p w14:paraId="34C6957F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Этот модуль содержит основные классы, используемые для работы с данными кадрового агентства. Классы описывают структуру данных, необходимые для обработки информации о кандидатах и вакансиях.</w:t>
      </w:r>
    </w:p>
    <w:p w14:paraId="4162054C" w14:textId="77777777" w:rsidR="001156F9" w:rsidRPr="00485467" w:rsidRDefault="001156F9" w:rsidP="00485467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lastRenderedPageBreak/>
        <w:t>Класс Candidate</w:t>
      </w:r>
      <w:r w:rsidRPr="00485467">
        <w:rPr>
          <w:color w:val="000000" w:themeColor="text1"/>
          <w:szCs w:val="28"/>
          <w:lang w:eastAsia="ru-RU"/>
        </w:rPr>
        <w:t>:</w:t>
      </w:r>
    </w:p>
    <w:p w14:paraId="68721E7B" w14:textId="77777777" w:rsidR="001156F9" w:rsidRPr="00485467" w:rsidRDefault="001156F9" w:rsidP="00F26207">
      <w:pPr>
        <w:pStyle w:val="a7"/>
        <w:numPr>
          <w:ilvl w:val="0"/>
          <w:numId w:val="21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name — имя кандидата.</w:t>
      </w:r>
    </w:p>
    <w:p w14:paraId="7D0847C5" w14:textId="77777777" w:rsidR="001156F9" w:rsidRPr="00485467" w:rsidRDefault="001156F9" w:rsidP="00F26207">
      <w:pPr>
        <w:pStyle w:val="a7"/>
        <w:numPr>
          <w:ilvl w:val="0"/>
          <w:numId w:val="21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skills — перечень профессиональных навыков кандидата.</w:t>
      </w:r>
    </w:p>
    <w:p w14:paraId="41B650C5" w14:textId="77777777" w:rsidR="001156F9" w:rsidRPr="00485467" w:rsidRDefault="001156F9" w:rsidP="00F26207">
      <w:pPr>
        <w:pStyle w:val="a7"/>
        <w:numPr>
          <w:ilvl w:val="0"/>
          <w:numId w:val="21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experience — количество лет профессионального опыта.</w:t>
      </w:r>
    </w:p>
    <w:p w14:paraId="0A456751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Класс используется для хранения и обработки данных о соискателях, таких как их навыки и стаж, что позволяет находить подходящие вакансии.</w:t>
      </w:r>
    </w:p>
    <w:p w14:paraId="2399486C" w14:textId="77777777" w:rsidR="001156F9" w:rsidRPr="00485467" w:rsidRDefault="001156F9" w:rsidP="00485467">
      <w:pPr>
        <w:pStyle w:val="a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Класс Vacancy</w:t>
      </w:r>
      <w:r w:rsidRPr="00485467">
        <w:rPr>
          <w:color w:val="000000" w:themeColor="text1"/>
          <w:szCs w:val="28"/>
          <w:lang w:eastAsia="ru-RU"/>
        </w:rPr>
        <w:t>:</w:t>
      </w:r>
    </w:p>
    <w:p w14:paraId="4A7C2157" w14:textId="77777777" w:rsidR="001156F9" w:rsidRPr="00485467" w:rsidRDefault="001156F9" w:rsidP="00F26207">
      <w:pPr>
        <w:pStyle w:val="a7"/>
        <w:numPr>
          <w:ilvl w:val="0"/>
          <w:numId w:val="22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title — название вакансии.</w:t>
      </w:r>
    </w:p>
    <w:p w14:paraId="1717D2BC" w14:textId="77777777" w:rsidR="001156F9" w:rsidRPr="00485467" w:rsidRDefault="001156F9" w:rsidP="00F26207">
      <w:pPr>
        <w:pStyle w:val="a7"/>
        <w:numPr>
          <w:ilvl w:val="0"/>
          <w:numId w:val="22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employer_id — идентификатор работодателя, связанного с вакансией.</w:t>
      </w:r>
    </w:p>
    <w:p w14:paraId="07FC3EC2" w14:textId="77777777" w:rsidR="001156F9" w:rsidRPr="00485467" w:rsidRDefault="001156F9" w:rsidP="00F26207">
      <w:pPr>
        <w:pStyle w:val="a7"/>
        <w:numPr>
          <w:ilvl w:val="0"/>
          <w:numId w:val="22"/>
        </w:numPr>
        <w:spacing w:line="360" w:lineRule="auto"/>
        <w:ind w:left="0" w:firstLine="993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requirements — требования к кандидатам, указанные в вакансии.</w:t>
      </w:r>
    </w:p>
    <w:p w14:paraId="73003E63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Класс используется для хранения данных о вакансиях, включая их описание и требования, что упрощает процесс сопоставления с подходящими кандидатами.</w:t>
      </w:r>
    </w:p>
    <w:p w14:paraId="6B6658B8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Эти классы являются основой для работы с данными приложения, обеспечивая их четкую структуру и упрощая взаимодействие с базой данных.</w:t>
      </w:r>
    </w:p>
    <w:p w14:paraId="50667551" w14:textId="77777777" w:rsidR="001156F9" w:rsidRPr="00485467" w:rsidRDefault="001156F9" w:rsidP="00485467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</w:rPr>
        <w:t xml:space="preserve">Полный код этого модуля представлен в </w:t>
      </w:r>
      <w:r w:rsidRPr="00485467">
        <w:rPr>
          <w:i/>
          <w:iCs/>
          <w:color w:val="000000" w:themeColor="text1"/>
          <w:szCs w:val="28"/>
        </w:rPr>
        <w:t>Приложении 2 (Листинг 2).</w:t>
      </w:r>
    </w:p>
    <w:p w14:paraId="05AF829D" w14:textId="66FC5CCB" w:rsidR="001156F9" w:rsidRPr="00485467" w:rsidRDefault="001156F9" w:rsidP="00485467">
      <w:pPr>
        <w:spacing w:line="360" w:lineRule="auto"/>
        <w:ind w:firstLine="709"/>
        <w:jc w:val="both"/>
        <w:rPr>
          <w:szCs w:val="28"/>
        </w:rPr>
      </w:pPr>
      <w:bookmarkStart w:id="19" w:name="_Toc185474503"/>
      <w:r w:rsidRPr="00485467">
        <w:rPr>
          <w:szCs w:val="28"/>
        </w:rPr>
        <w:t>Модуль для работы с базой данных (</w:t>
      </w:r>
      <w:r w:rsidRPr="00485467">
        <w:rPr>
          <w:szCs w:val="28"/>
          <w:lang w:val="en-US"/>
        </w:rPr>
        <w:t>hr</w:t>
      </w:r>
      <w:r w:rsidRPr="00485467">
        <w:rPr>
          <w:szCs w:val="28"/>
        </w:rPr>
        <w:t>_</w:t>
      </w:r>
      <w:r w:rsidRPr="00485467">
        <w:rPr>
          <w:szCs w:val="28"/>
          <w:lang w:val="en-US"/>
        </w:rPr>
        <w:t>database</w:t>
      </w:r>
      <w:r w:rsidRPr="00485467">
        <w:rPr>
          <w:szCs w:val="28"/>
        </w:rPr>
        <w:t>.</w:t>
      </w:r>
      <w:r w:rsidRPr="00485467">
        <w:rPr>
          <w:szCs w:val="28"/>
          <w:lang w:val="en-US"/>
        </w:rPr>
        <w:t>py</w:t>
      </w:r>
      <w:r w:rsidRPr="00485467">
        <w:rPr>
          <w:szCs w:val="28"/>
        </w:rPr>
        <w:t>)</w:t>
      </w:r>
      <w:bookmarkEnd w:id="19"/>
      <w:r w:rsidR="00A819F3" w:rsidRPr="00485467">
        <w:rPr>
          <w:szCs w:val="28"/>
        </w:rPr>
        <w:t>:</w:t>
      </w:r>
    </w:p>
    <w:p w14:paraId="393280E0" w14:textId="77777777" w:rsidR="001156F9" w:rsidRPr="00485467" w:rsidRDefault="001156F9" w:rsidP="00485467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>Модуль предназначен для работы с базой данных в рамках проекта кадрового агентства. Он отвечает за управление информацией о кандидатах и вакансиях, обеспечивая удобный доступ к данным и их обработку. Данные хранятся в локальной базе SQLite, что упрощает развертывание и использование системы:</w:t>
      </w:r>
    </w:p>
    <w:p w14:paraId="0E95FEB1" w14:textId="62690F7E" w:rsidR="001156F9" w:rsidRPr="004B4613" w:rsidRDefault="001156F9" w:rsidP="004B461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Создание базы данных и таблиц:</w:t>
      </w:r>
      <w:r w:rsidR="004B4613">
        <w:rPr>
          <w:bCs/>
          <w:color w:val="000000" w:themeColor="text1"/>
          <w:szCs w:val="28"/>
          <w:lang w:eastAsia="ru-RU"/>
        </w:rPr>
        <w:t xml:space="preserve"> п</w:t>
      </w:r>
      <w:r w:rsidRPr="004B4613">
        <w:rPr>
          <w:color w:val="000000" w:themeColor="text1"/>
          <w:szCs w:val="28"/>
          <w:lang w:eastAsia="ru-RU"/>
        </w:rPr>
        <w:t>ри запуске автоматически создаются таблицы для хранения данных о кандидатах и вакансиях, если они еще не существуют.</w:t>
      </w:r>
    </w:p>
    <w:p w14:paraId="7EF0F287" w14:textId="5E89A793" w:rsidR="001156F9" w:rsidRPr="004B4613" w:rsidRDefault="001156F9" w:rsidP="004B461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Добавление новых записей:</w:t>
      </w:r>
      <w:r w:rsidR="004B4613">
        <w:rPr>
          <w:bCs/>
          <w:color w:val="000000" w:themeColor="text1"/>
          <w:szCs w:val="28"/>
          <w:lang w:eastAsia="ru-RU"/>
        </w:rPr>
        <w:t xml:space="preserve"> м</w:t>
      </w:r>
      <w:r w:rsidRPr="004B4613">
        <w:rPr>
          <w:color w:val="000000" w:themeColor="text1"/>
          <w:szCs w:val="28"/>
          <w:lang w:eastAsia="ru-RU"/>
        </w:rPr>
        <w:t>одуль позволяет добавлять информацию о кандидатах и вакансиях, избегая дублирования данных.</w:t>
      </w:r>
    </w:p>
    <w:p w14:paraId="00D9B29A" w14:textId="5543246C" w:rsidR="001156F9" w:rsidRPr="004B4613" w:rsidRDefault="001156F9" w:rsidP="004B461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Редактирование записей:</w:t>
      </w:r>
      <w:r w:rsidR="004B4613">
        <w:rPr>
          <w:bCs/>
          <w:color w:val="000000" w:themeColor="text1"/>
          <w:szCs w:val="28"/>
          <w:lang w:eastAsia="ru-RU"/>
        </w:rPr>
        <w:t xml:space="preserve"> р</w:t>
      </w:r>
      <w:r w:rsidRPr="004B4613">
        <w:rPr>
          <w:color w:val="000000" w:themeColor="text1"/>
          <w:szCs w:val="28"/>
          <w:lang w:eastAsia="ru-RU"/>
        </w:rPr>
        <w:t>еализована функция обновления данных кандидатов, включая имя, навыки и опыт работы.</w:t>
      </w:r>
    </w:p>
    <w:p w14:paraId="79C8F936" w14:textId="37FF4C59" w:rsidR="001156F9" w:rsidRPr="004B4613" w:rsidRDefault="001156F9" w:rsidP="004B461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lastRenderedPageBreak/>
        <w:t>Получение данных:</w:t>
      </w:r>
      <w:r w:rsidR="004B4613">
        <w:rPr>
          <w:bCs/>
          <w:color w:val="000000" w:themeColor="text1"/>
          <w:szCs w:val="28"/>
          <w:lang w:eastAsia="ru-RU"/>
        </w:rPr>
        <w:t xml:space="preserve"> в</w:t>
      </w:r>
      <w:r w:rsidRPr="004B4613">
        <w:rPr>
          <w:color w:val="000000" w:themeColor="text1"/>
          <w:szCs w:val="28"/>
          <w:lang w:eastAsia="ru-RU"/>
        </w:rPr>
        <w:t>озможен вывод всех записей или выборка по заданным критериям. Например, можно получить список кандидатов с конкретными навыками или все доступные вакансии.</w:t>
      </w:r>
    </w:p>
    <w:p w14:paraId="5972BF5D" w14:textId="3113D7A3" w:rsidR="001156F9" w:rsidRPr="004B4613" w:rsidRDefault="001156F9" w:rsidP="004B4613">
      <w:pPr>
        <w:pStyle w:val="a7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bCs/>
          <w:color w:val="000000" w:themeColor="text1"/>
          <w:szCs w:val="28"/>
          <w:lang w:eastAsia="ru-RU"/>
        </w:rPr>
        <w:t>Поиск соответствий:</w:t>
      </w:r>
      <w:r w:rsidR="004B4613">
        <w:rPr>
          <w:bCs/>
          <w:color w:val="000000" w:themeColor="text1"/>
          <w:szCs w:val="28"/>
          <w:lang w:eastAsia="ru-RU"/>
        </w:rPr>
        <w:t xml:space="preserve"> п</w:t>
      </w:r>
      <w:r w:rsidRPr="004B4613">
        <w:rPr>
          <w:color w:val="000000" w:themeColor="text1"/>
          <w:szCs w:val="28"/>
          <w:lang w:eastAsia="ru-RU"/>
        </w:rPr>
        <w:t>оддерживается поиск кандидатов, подходящих под требования вакансий, а также подбор вакансий, соответствующих навыкам кандидатов.</w:t>
      </w:r>
    </w:p>
    <w:p w14:paraId="2224402F" w14:textId="77777777" w:rsidR="001156F9" w:rsidRPr="00485467" w:rsidRDefault="001156F9" w:rsidP="00485467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485467">
        <w:rPr>
          <w:color w:val="000000" w:themeColor="text1"/>
          <w:szCs w:val="28"/>
          <w:lang w:eastAsia="ru-RU"/>
        </w:rPr>
        <w:t xml:space="preserve">Этот модуль является ключевой частью системы, связывая функциональность базы данных с другими компонентами проекта. </w:t>
      </w:r>
    </w:p>
    <w:p w14:paraId="63BF060A" w14:textId="3680CC21" w:rsidR="001156F9" w:rsidRPr="00485467" w:rsidRDefault="001156F9" w:rsidP="00485467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i/>
          <w:iCs/>
          <w:color w:val="000000" w:themeColor="text1"/>
          <w:szCs w:val="28"/>
        </w:rPr>
      </w:pPr>
      <w:r w:rsidRPr="00485467">
        <w:rPr>
          <w:color w:val="000000" w:themeColor="text1"/>
          <w:szCs w:val="28"/>
        </w:rPr>
        <w:t xml:space="preserve">Полный код этого модуля представлен в </w:t>
      </w:r>
      <w:r w:rsidRPr="00485467">
        <w:rPr>
          <w:i/>
          <w:iCs/>
          <w:color w:val="000000" w:themeColor="text1"/>
          <w:szCs w:val="28"/>
        </w:rPr>
        <w:t xml:space="preserve">Приложении </w:t>
      </w:r>
      <w:r w:rsidR="00D73A9C">
        <w:rPr>
          <w:i/>
          <w:iCs/>
          <w:color w:val="000000" w:themeColor="text1"/>
          <w:szCs w:val="28"/>
        </w:rPr>
        <w:t>2</w:t>
      </w:r>
      <w:r w:rsidRPr="00485467">
        <w:rPr>
          <w:i/>
          <w:iCs/>
          <w:color w:val="000000" w:themeColor="text1"/>
          <w:szCs w:val="28"/>
        </w:rPr>
        <w:t xml:space="preserve"> (Листинг 3).</w:t>
      </w:r>
    </w:p>
    <w:p w14:paraId="3257ABF7" w14:textId="77777777" w:rsidR="001156F9" w:rsidRPr="00485467" w:rsidRDefault="001156F9" w:rsidP="00D27472">
      <w:pPr>
        <w:pStyle w:val="2"/>
        <w:numPr>
          <w:ilvl w:val="0"/>
          <w:numId w:val="31"/>
        </w:numPr>
        <w:spacing w:before="0" w:after="0" w:line="360" w:lineRule="auto"/>
        <w:ind w:left="1134" w:hanging="425"/>
        <w:rPr>
          <w:rFonts w:cs="Times New Roman"/>
          <w:szCs w:val="28"/>
        </w:rPr>
      </w:pPr>
      <w:bookmarkStart w:id="20" w:name="_Toc185474504"/>
      <w:bookmarkStart w:id="21" w:name="_Toc185718582"/>
      <w:r w:rsidRPr="00485467">
        <w:rPr>
          <w:rFonts w:cs="Times New Roman"/>
          <w:szCs w:val="28"/>
        </w:rPr>
        <w:t>Расчет сложности алгоритма</w:t>
      </w:r>
      <w:bookmarkEnd w:id="20"/>
      <w:bookmarkEnd w:id="21"/>
    </w:p>
    <w:p w14:paraId="686CDFA5" w14:textId="77777777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Анализ сложности алгоритмов в приложении позволяет оценить их производительность и устойчивость к увеличению объема данных. Рассмотрим основные операции, выполняемые в разработанном приложении, и вычислим их временную сложность, используя нотацию Big O.</w:t>
      </w:r>
    </w:p>
    <w:p w14:paraId="33CCB0A2" w14:textId="77777777" w:rsidR="001156F9" w:rsidRPr="00485467" w:rsidRDefault="001156F9" w:rsidP="003A7C96">
      <w:pPr>
        <w:pStyle w:val="a7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Добавление записей (кандидат, вакансия, работодатель):</w:t>
      </w:r>
    </w:p>
    <w:p w14:paraId="4EA0FBB6" w14:textId="164438FC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Описание</w:t>
      </w:r>
      <w:r w:rsidR="00D27472" w:rsidRPr="00485467">
        <w:rPr>
          <w:bCs/>
          <w:color w:val="000000" w:themeColor="text1"/>
          <w:szCs w:val="28"/>
        </w:rPr>
        <w:t>: при</w:t>
      </w:r>
      <w:r w:rsidRPr="00485467">
        <w:rPr>
          <w:bCs/>
          <w:color w:val="000000" w:themeColor="text1"/>
          <w:szCs w:val="28"/>
        </w:rPr>
        <w:t xml:space="preserve"> добавлении новых записей приложение формирует SQL-запрос вида `INSERT INTO`, который отправляется в базу данных SQLite.</w:t>
      </w:r>
    </w:p>
    <w:p w14:paraId="10E54C30" w14:textId="77777777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Сложность: </w:t>
      </w:r>
      <w:proofErr w:type="gramStart"/>
      <w:r w:rsidRPr="00485467">
        <w:rPr>
          <w:bCs/>
          <w:color w:val="000000" w:themeColor="text1"/>
          <w:szCs w:val="28"/>
        </w:rPr>
        <w:t>О(</w:t>
      </w:r>
      <w:proofErr w:type="gramEnd"/>
      <w:r w:rsidRPr="00485467">
        <w:rPr>
          <w:bCs/>
          <w:color w:val="000000" w:themeColor="text1"/>
          <w:szCs w:val="28"/>
        </w:rPr>
        <w:t>1) - операция вставки является постоянной по времени, поскольку система обращается к индексу и добавляет данные без перебора существующих записей.</w:t>
      </w:r>
    </w:p>
    <w:p w14:paraId="47A88376" w14:textId="77777777" w:rsidR="001156F9" w:rsidRPr="00485467" w:rsidRDefault="001156F9" w:rsidP="003A7C96">
      <w:pPr>
        <w:pStyle w:val="a7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Редактирование записей:</w:t>
      </w:r>
    </w:p>
    <w:p w14:paraId="26C81E49" w14:textId="17F1D084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Описание:</w:t>
      </w:r>
      <w:r w:rsidR="00D27472">
        <w:rPr>
          <w:bCs/>
          <w:color w:val="000000" w:themeColor="text1"/>
          <w:szCs w:val="28"/>
        </w:rPr>
        <w:t xml:space="preserve"> р</w:t>
      </w:r>
      <w:r w:rsidRPr="00485467">
        <w:rPr>
          <w:bCs/>
          <w:color w:val="000000" w:themeColor="text1"/>
          <w:szCs w:val="28"/>
        </w:rPr>
        <w:t>едактирование осуществляется с помощью SQL-запроса `UPDATE`, обновляющего одну или несколько строк в базе данных на основании условий.</w:t>
      </w:r>
    </w:p>
    <w:p w14:paraId="663E96E2" w14:textId="77777777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Сложность: </w:t>
      </w:r>
      <w:proofErr w:type="gramStart"/>
      <w:r w:rsidRPr="00485467">
        <w:rPr>
          <w:bCs/>
          <w:color w:val="000000" w:themeColor="text1"/>
          <w:szCs w:val="28"/>
        </w:rPr>
        <w:t>O(</w:t>
      </w:r>
      <w:proofErr w:type="gramEnd"/>
      <w:r w:rsidRPr="00485467">
        <w:rPr>
          <w:bCs/>
          <w:color w:val="000000" w:themeColor="text1"/>
          <w:szCs w:val="28"/>
        </w:rPr>
        <w:t>1) - операция обновления выполняется мгновенно, так как система непосредственно обновляет данные в указанной строке.</w:t>
      </w:r>
    </w:p>
    <w:p w14:paraId="0A2F3711" w14:textId="77777777" w:rsidR="001156F9" w:rsidRPr="00485467" w:rsidRDefault="001156F9" w:rsidP="003A7C96">
      <w:pPr>
        <w:pStyle w:val="a7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Поиск по навыкам:</w:t>
      </w:r>
    </w:p>
    <w:p w14:paraId="50604E48" w14:textId="3D4964F3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Описание</w:t>
      </w:r>
      <w:r w:rsidR="00D27472" w:rsidRPr="00485467">
        <w:rPr>
          <w:bCs/>
          <w:color w:val="000000" w:themeColor="text1"/>
          <w:szCs w:val="28"/>
        </w:rPr>
        <w:t>: для</w:t>
      </w:r>
      <w:r w:rsidRPr="00485467">
        <w:rPr>
          <w:bCs/>
          <w:color w:val="000000" w:themeColor="text1"/>
          <w:szCs w:val="28"/>
        </w:rPr>
        <w:t xml:space="preserve"> поиска кандидатов по навыкам приложение перебирает записи базы данных и проверяет соответствие списка навыков кандидатов заданным критериям.</w:t>
      </w:r>
    </w:p>
    <w:p w14:paraId="19A80876" w14:textId="43B28CBA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lastRenderedPageBreak/>
        <w:t xml:space="preserve">   Сложность:</w:t>
      </w:r>
      <w:r w:rsidR="00D27472">
        <w:rPr>
          <w:bCs/>
          <w:color w:val="000000" w:themeColor="text1"/>
          <w:szCs w:val="28"/>
        </w:rPr>
        <w:t xml:space="preserve"> </w:t>
      </w:r>
      <w:r w:rsidRPr="00485467">
        <w:rPr>
          <w:bCs/>
          <w:color w:val="000000" w:themeColor="text1"/>
          <w:szCs w:val="28"/>
        </w:rPr>
        <w:t>O(</w:t>
      </w:r>
      <w:r w:rsidRPr="00485467">
        <w:rPr>
          <w:bCs/>
          <w:i/>
          <w:iCs/>
          <w:color w:val="000000" w:themeColor="text1"/>
          <w:szCs w:val="28"/>
        </w:rPr>
        <w:t>n</w:t>
      </w:r>
      <w:r w:rsidRPr="00485467">
        <w:rPr>
          <w:bCs/>
          <w:color w:val="000000" w:themeColor="text1"/>
          <w:szCs w:val="28"/>
        </w:rPr>
        <w:t xml:space="preserve">), где </w:t>
      </w:r>
      <w:r w:rsidRPr="00485467">
        <w:rPr>
          <w:bCs/>
          <w:i/>
          <w:iCs/>
          <w:color w:val="000000" w:themeColor="text1"/>
          <w:szCs w:val="28"/>
        </w:rPr>
        <w:t>n</w:t>
      </w:r>
      <w:r w:rsidRPr="00485467">
        <w:rPr>
          <w:bCs/>
          <w:color w:val="000000" w:themeColor="text1"/>
          <w:szCs w:val="28"/>
        </w:rPr>
        <w:t xml:space="preserve"> — количество записей в таблице. Это линейная сложность, поскольку каждую запись необходимо обработать. Однако при добавлении индекса для поля навыков сложность может быть снижена.</w:t>
      </w:r>
    </w:p>
    <w:p w14:paraId="5E594459" w14:textId="77777777" w:rsidR="001156F9" w:rsidRPr="00485467" w:rsidRDefault="001156F9" w:rsidP="003A7C96">
      <w:pPr>
        <w:pStyle w:val="a7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Отображение данных:</w:t>
      </w:r>
    </w:p>
    <w:p w14:paraId="219FEDFD" w14:textId="3396B11B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Описание: </w:t>
      </w:r>
      <w:r w:rsidR="00D27472">
        <w:rPr>
          <w:bCs/>
          <w:color w:val="000000" w:themeColor="text1"/>
          <w:szCs w:val="28"/>
        </w:rPr>
        <w:t>в</w:t>
      </w:r>
      <w:r w:rsidRPr="00485467">
        <w:rPr>
          <w:bCs/>
          <w:color w:val="000000" w:themeColor="text1"/>
          <w:szCs w:val="28"/>
        </w:rPr>
        <w:t>ывод данных из базы в таблицу требует извлечения строк и их последующего представления в интерфейсе.</w:t>
      </w:r>
    </w:p>
    <w:p w14:paraId="0F79CCB8" w14:textId="71EF430C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Сложность:</w:t>
      </w:r>
      <w:r w:rsidR="00D27472">
        <w:rPr>
          <w:bCs/>
          <w:color w:val="000000" w:themeColor="text1"/>
          <w:szCs w:val="28"/>
        </w:rPr>
        <w:t xml:space="preserve"> </w:t>
      </w:r>
      <w:r w:rsidRPr="00485467">
        <w:rPr>
          <w:bCs/>
          <w:color w:val="000000" w:themeColor="text1"/>
          <w:szCs w:val="28"/>
        </w:rPr>
        <w:t>O(</w:t>
      </w:r>
      <w:r w:rsidRPr="00485467">
        <w:rPr>
          <w:bCs/>
          <w:i/>
          <w:iCs/>
          <w:color w:val="000000" w:themeColor="text1"/>
          <w:szCs w:val="28"/>
        </w:rPr>
        <w:t>n*m</w:t>
      </w:r>
      <w:r w:rsidRPr="00485467">
        <w:rPr>
          <w:bCs/>
          <w:color w:val="000000" w:themeColor="text1"/>
          <w:szCs w:val="28"/>
        </w:rPr>
        <w:t xml:space="preserve">), где </w:t>
      </w:r>
      <w:r w:rsidRPr="00485467">
        <w:rPr>
          <w:bCs/>
          <w:i/>
          <w:iCs/>
          <w:color w:val="000000" w:themeColor="text1"/>
          <w:szCs w:val="28"/>
        </w:rPr>
        <w:t>n</w:t>
      </w:r>
      <w:r w:rsidRPr="00485467">
        <w:rPr>
          <w:bCs/>
          <w:color w:val="000000" w:themeColor="text1"/>
          <w:szCs w:val="28"/>
        </w:rPr>
        <w:t xml:space="preserve"> — количество строк, </w:t>
      </w:r>
      <w:r w:rsidRPr="00485467">
        <w:rPr>
          <w:bCs/>
          <w:i/>
          <w:iCs/>
          <w:color w:val="000000" w:themeColor="text1"/>
          <w:szCs w:val="28"/>
        </w:rPr>
        <w:t>m</w:t>
      </w:r>
      <w:r w:rsidRPr="00485467">
        <w:rPr>
          <w:bCs/>
          <w:color w:val="000000" w:themeColor="text1"/>
          <w:szCs w:val="28"/>
        </w:rPr>
        <w:t xml:space="preserve"> — количество столбцов. Каждая ячейка таблицы обрабатывается отдельно для формирования итогового вида.</w:t>
      </w:r>
    </w:p>
    <w:p w14:paraId="4EAF5F19" w14:textId="77777777" w:rsidR="001156F9" w:rsidRPr="00485467" w:rsidRDefault="001156F9" w:rsidP="003A7C96">
      <w:pPr>
        <w:pStyle w:val="a7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Фильтрация данных (вакансии, кандидаты):</w:t>
      </w:r>
    </w:p>
    <w:p w14:paraId="38E01B06" w14:textId="3F2042B3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Описание: </w:t>
      </w:r>
      <w:r w:rsidR="00D27472">
        <w:rPr>
          <w:bCs/>
          <w:color w:val="000000" w:themeColor="text1"/>
          <w:szCs w:val="28"/>
        </w:rPr>
        <w:t>ф</w:t>
      </w:r>
      <w:r w:rsidRPr="00485467">
        <w:rPr>
          <w:bCs/>
          <w:color w:val="000000" w:themeColor="text1"/>
          <w:szCs w:val="28"/>
        </w:rPr>
        <w:t>ильтрация заключается в применении условий поиска (например, стаж, количество навыков) к базе данных.</w:t>
      </w:r>
    </w:p>
    <w:p w14:paraId="08797FF6" w14:textId="77777777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Сложность: O(</w:t>
      </w:r>
      <w:r w:rsidRPr="00485467">
        <w:rPr>
          <w:bCs/>
          <w:i/>
          <w:iCs/>
          <w:color w:val="000000" w:themeColor="text1"/>
          <w:szCs w:val="28"/>
        </w:rPr>
        <w:t>n</w:t>
      </w:r>
      <w:r w:rsidRPr="00485467">
        <w:rPr>
          <w:bCs/>
          <w:color w:val="000000" w:themeColor="text1"/>
          <w:szCs w:val="28"/>
        </w:rPr>
        <w:t xml:space="preserve">) - все записи просматриваются, чтобы найти те, которые соответствуют заданным критериям. В случае использования индексов сложность может быть снижена до </w:t>
      </w:r>
      <w:proofErr w:type="gramStart"/>
      <w:r w:rsidRPr="00485467">
        <w:rPr>
          <w:bCs/>
          <w:color w:val="000000" w:themeColor="text1"/>
          <w:szCs w:val="28"/>
        </w:rPr>
        <w:t>O(</w:t>
      </w:r>
      <w:proofErr w:type="gramEnd"/>
      <w:r w:rsidRPr="00485467">
        <w:rPr>
          <w:bCs/>
          <w:i/>
          <w:iCs/>
          <w:color w:val="000000" w:themeColor="text1"/>
          <w:szCs w:val="28"/>
        </w:rPr>
        <w:t>log n</w:t>
      </w:r>
      <w:r w:rsidRPr="00485467">
        <w:rPr>
          <w:bCs/>
          <w:color w:val="000000" w:themeColor="text1"/>
          <w:szCs w:val="28"/>
        </w:rPr>
        <w:t>).</w:t>
      </w:r>
    </w:p>
    <w:p w14:paraId="382EBE7C" w14:textId="77777777" w:rsidR="001156F9" w:rsidRPr="00485467" w:rsidRDefault="001156F9" w:rsidP="003A7C96">
      <w:pPr>
        <w:pStyle w:val="a7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Удаление записей:</w:t>
      </w:r>
    </w:p>
    <w:p w14:paraId="744E64C6" w14:textId="7D6C4A74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Описание: </w:t>
      </w:r>
      <w:r w:rsidR="00D27472">
        <w:rPr>
          <w:bCs/>
          <w:color w:val="000000" w:themeColor="text1"/>
          <w:szCs w:val="28"/>
        </w:rPr>
        <w:t>у</w:t>
      </w:r>
      <w:r w:rsidRPr="00485467">
        <w:rPr>
          <w:bCs/>
          <w:color w:val="000000" w:themeColor="text1"/>
          <w:szCs w:val="28"/>
        </w:rPr>
        <w:t>даление записей осуществляется через SQL-запрос `DELETE`, который удаляет строки по указанному условию.</w:t>
      </w:r>
    </w:p>
    <w:p w14:paraId="7E7CF5F0" w14:textId="77777777" w:rsidR="001156F9" w:rsidRPr="00485467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 xml:space="preserve">   Сложность: </w:t>
      </w:r>
      <w:proofErr w:type="gramStart"/>
      <w:r w:rsidRPr="00485467">
        <w:rPr>
          <w:bCs/>
          <w:color w:val="000000" w:themeColor="text1"/>
          <w:szCs w:val="28"/>
        </w:rPr>
        <w:t>O(</w:t>
      </w:r>
      <w:proofErr w:type="gramEnd"/>
      <w:r w:rsidRPr="00485467">
        <w:rPr>
          <w:bCs/>
          <w:color w:val="000000" w:themeColor="text1"/>
          <w:szCs w:val="28"/>
        </w:rPr>
        <w:t>1) - операция удаления также не зависит от количества записей, поскольку выполняется над строго определенными строками.</w:t>
      </w:r>
    </w:p>
    <w:p w14:paraId="1AF3FBB0" w14:textId="4D8DE347" w:rsidR="00546DCD" w:rsidRDefault="001156F9" w:rsidP="00485467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 w:rsidRPr="00485467">
        <w:rPr>
          <w:bCs/>
          <w:color w:val="000000" w:themeColor="text1"/>
          <w:szCs w:val="28"/>
        </w:rPr>
        <w:t>Этот анализ демонстрирует, что текущая реализация приложения удовлетворяет требованиям производительности для типичных объемов данных кадрового агентства.</w:t>
      </w:r>
    </w:p>
    <w:p w14:paraId="2756F1FB" w14:textId="20EEEDDF" w:rsidR="001156F9" w:rsidRPr="00485467" w:rsidRDefault="00546DCD" w:rsidP="00546DCD">
      <w:pPr>
        <w:spacing w:after="160" w:line="278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14:paraId="2AA7DAAE" w14:textId="77777777" w:rsidR="003F092F" w:rsidRPr="00485467" w:rsidRDefault="003F092F" w:rsidP="00546DCD">
      <w:pPr>
        <w:pStyle w:val="1"/>
        <w:numPr>
          <w:ilvl w:val="0"/>
          <w:numId w:val="40"/>
        </w:numPr>
        <w:spacing w:before="0" w:after="0" w:line="360" w:lineRule="auto"/>
        <w:ind w:left="993" w:hanging="284"/>
        <w:rPr>
          <w:rFonts w:cs="Times New Roman"/>
          <w:b w:val="0"/>
          <w:szCs w:val="28"/>
        </w:rPr>
      </w:pPr>
      <w:bookmarkStart w:id="22" w:name="_Toc185474505"/>
      <w:bookmarkStart w:id="23" w:name="_Toc185718583"/>
      <w:r w:rsidRPr="00485467">
        <w:rPr>
          <w:rFonts w:eastAsia="Times New Roman" w:cs="Times New Roman"/>
          <w:szCs w:val="28"/>
        </w:rPr>
        <w:lastRenderedPageBreak/>
        <w:t>ТЕСТИРОВАНИЕ И ОТЛАДКА СИСТЕМЫ</w:t>
      </w:r>
      <w:bookmarkEnd w:id="22"/>
      <w:bookmarkEnd w:id="23"/>
    </w:p>
    <w:p w14:paraId="047D1131" w14:textId="77777777" w:rsidR="003F092F" w:rsidRPr="00485467" w:rsidRDefault="003F092F" w:rsidP="00546DCD">
      <w:pPr>
        <w:pStyle w:val="2"/>
        <w:numPr>
          <w:ilvl w:val="0"/>
          <w:numId w:val="48"/>
        </w:numPr>
        <w:spacing w:before="0" w:after="0" w:line="360" w:lineRule="auto"/>
        <w:ind w:left="1134" w:hanging="425"/>
        <w:rPr>
          <w:rFonts w:cs="Times New Roman"/>
          <w:szCs w:val="28"/>
        </w:rPr>
      </w:pPr>
      <w:bookmarkStart w:id="24" w:name="_Toc184958356"/>
      <w:bookmarkStart w:id="25" w:name="_Toc185474506"/>
      <w:bookmarkStart w:id="26" w:name="_Toc185718584"/>
      <w:r w:rsidRPr="00485467">
        <w:rPr>
          <w:rFonts w:cs="Times New Roman"/>
          <w:szCs w:val="28"/>
        </w:rPr>
        <w:t>Тестирование системы методом черного ящика</w:t>
      </w:r>
      <w:bookmarkEnd w:id="24"/>
      <w:bookmarkEnd w:id="25"/>
      <w:bookmarkEnd w:id="26"/>
    </w:p>
    <w:p w14:paraId="4D093F52" w14:textId="77777777" w:rsidR="003F092F" w:rsidRPr="00485467" w:rsidRDefault="003F092F" w:rsidP="00485467">
      <w:pPr>
        <w:spacing w:line="360" w:lineRule="auto"/>
        <w:ind w:firstLine="709"/>
        <w:jc w:val="both"/>
        <w:rPr>
          <w:szCs w:val="28"/>
        </w:rPr>
      </w:pPr>
      <w:r w:rsidRPr="00485467">
        <w:rPr>
          <w:szCs w:val="28"/>
        </w:rPr>
        <w:t>Метод тестирования «черный ящик» используется для проверки функциональности системы без анализа ее внутреннего устройства. Цель такого тестирования — убедиться, что система выполняет свои функции в соответствии с требованиями.</w:t>
      </w:r>
    </w:p>
    <w:p w14:paraId="7E720957" w14:textId="2CEF4D9E" w:rsidR="003F092F" w:rsidRPr="00485467" w:rsidRDefault="003F092F" w:rsidP="0012101B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Тест 1: Добавление кандидата</w:t>
      </w:r>
      <w:r w:rsidR="0012101B">
        <w:rPr>
          <w:szCs w:val="28"/>
        </w:rPr>
        <w:t>: п</w:t>
      </w:r>
      <w:r w:rsidRPr="00485467">
        <w:rPr>
          <w:szCs w:val="28"/>
        </w:rPr>
        <w:t>ользователь вводит корректные данные о кандидате через интерфейс.</w:t>
      </w:r>
    </w:p>
    <w:p w14:paraId="77DD401E" w14:textId="77777777" w:rsidR="003F092F" w:rsidRPr="00485467" w:rsidRDefault="003F092F" w:rsidP="00485467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Действия:</w:t>
      </w:r>
    </w:p>
    <w:p w14:paraId="7DF1C64A" w14:textId="77777777" w:rsidR="003F092F" w:rsidRPr="00485467" w:rsidRDefault="003F092F" w:rsidP="00F65125">
      <w:pPr>
        <w:pStyle w:val="a7"/>
        <w:numPr>
          <w:ilvl w:val="0"/>
          <w:numId w:val="34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Открыть окно добавления кандидата.</w:t>
      </w:r>
    </w:p>
    <w:p w14:paraId="3F510DC7" w14:textId="77777777" w:rsidR="003F092F" w:rsidRPr="00485467" w:rsidRDefault="003F092F" w:rsidP="00F65125">
      <w:pPr>
        <w:pStyle w:val="a7"/>
        <w:numPr>
          <w:ilvl w:val="0"/>
          <w:numId w:val="34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Ввести данные:</w:t>
      </w:r>
    </w:p>
    <w:p w14:paraId="238A5FBD" w14:textId="77777777" w:rsidR="003F092F" w:rsidRPr="00485467" w:rsidRDefault="003F092F" w:rsidP="00F65125">
      <w:pPr>
        <w:pStyle w:val="a7"/>
        <w:numPr>
          <w:ilvl w:val="0"/>
          <w:numId w:val="32"/>
        </w:numPr>
        <w:spacing w:line="360" w:lineRule="auto"/>
        <w:ind w:left="1985" w:hanging="425"/>
        <w:jc w:val="both"/>
        <w:rPr>
          <w:szCs w:val="28"/>
        </w:rPr>
      </w:pPr>
      <w:r w:rsidRPr="00485467">
        <w:rPr>
          <w:szCs w:val="28"/>
        </w:rPr>
        <w:t>Имя: Иван Иванов.</w:t>
      </w:r>
    </w:p>
    <w:p w14:paraId="0E87A457" w14:textId="77777777" w:rsidR="003F092F" w:rsidRPr="00485467" w:rsidRDefault="003F092F" w:rsidP="00F65125">
      <w:pPr>
        <w:pStyle w:val="a7"/>
        <w:numPr>
          <w:ilvl w:val="0"/>
          <w:numId w:val="32"/>
        </w:numPr>
        <w:spacing w:line="360" w:lineRule="auto"/>
        <w:ind w:left="1985" w:hanging="425"/>
        <w:jc w:val="both"/>
        <w:rPr>
          <w:szCs w:val="28"/>
        </w:rPr>
      </w:pPr>
      <w:r w:rsidRPr="00485467">
        <w:rPr>
          <w:szCs w:val="28"/>
        </w:rPr>
        <w:t>Навыки: Python, SQL.</w:t>
      </w:r>
    </w:p>
    <w:p w14:paraId="04B84672" w14:textId="77777777" w:rsidR="003F092F" w:rsidRPr="00485467" w:rsidRDefault="003F092F" w:rsidP="00F65125">
      <w:pPr>
        <w:pStyle w:val="a7"/>
        <w:numPr>
          <w:ilvl w:val="0"/>
          <w:numId w:val="32"/>
        </w:numPr>
        <w:spacing w:line="360" w:lineRule="auto"/>
        <w:ind w:left="1985" w:hanging="425"/>
        <w:jc w:val="both"/>
        <w:rPr>
          <w:szCs w:val="28"/>
        </w:rPr>
      </w:pPr>
      <w:r w:rsidRPr="00485467">
        <w:rPr>
          <w:szCs w:val="28"/>
        </w:rPr>
        <w:t>Опыт: 5 лет.</w:t>
      </w:r>
    </w:p>
    <w:p w14:paraId="2C7336AB" w14:textId="77777777" w:rsidR="003F092F" w:rsidRPr="00485467" w:rsidRDefault="003F092F" w:rsidP="00F65125">
      <w:pPr>
        <w:pStyle w:val="a7"/>
        <w:numPr>
          <w:ilvl w:val="0"/>
          <w:numId w:val="34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Нажать кнопку «Добавить».</w:t>
      </w:r>
    </w:p>
    <w:p w14:paraId="5B04FAE3" w14:textId="6EA7AFCD" w:rsidR="003F092F" w:rsidRPr="00485467" w:rsidRDefault="003F092F" w:rsidP="00F65125">
      <w:pPr>
        <w:spacing w:line="360" w:lineRule="auto"/>
        <w:ind w:firstLine="567"/>
        <w:jc w:val="both"/>
        <w:rPr>
          <w:szCs w:val="28"/>
        </w:rPr>
      </w:pPr>
      <w:r w:rsidRPr="00485467">
        <w:rPr>
          <w:szCs w:val="28"/>
        </w:rPr>
        <w:tab/>
      </w:r>
      <w:r w:rsidRPr="00485467">
        <w:rPr>
          <w:bCs/>
          <w:szCs w:val="28"/>
        </w:rPr>
        <w:t>Ожидаемый результат:</w:t>
      </w:r>
      <w:r w:rsidRPr="00485467">
        <w:rPr>
          <w:szCs w:val="28"/>
        </w:rPr>
        <w:t xml:space="preserve"> </w:t>
      </w:r>
      <w:r w:rsidR="00F65125">
        <w:rPr>
          <w:szCs w:val="28"/>
        </w:rPr>
        <w:t>к</w:t>
      </w:r>
      <w:r w:rsidRPr="00485467">
        <w:rPr>
          <w:szCs w:val="28"/>
        </w:rPr>
        <w:t>андидат добавляется в базу данных, и в таблице отображается новая запись.</w:t>
      </w:r>
    </w:p>
    <w:p w14:paraId="1B567D73" w14:textId="31009F21" w:rsidR="003F092F" w:rsidRPr="00485467" w:rsidRDefault="003F092F" w:rsidP="0012101B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Тест 2: Добавление кандидата с некорректными данными</w:t>
      </w:r>
      <w:r w:rsidR="0012101B">
        <w:rPr>
          <w:bCs/>
          <w:szCs w:val="28"/>
        </w:rPr>
        <w:t xml:space="preserve">: </w:t>
      </w:r>
      <w:r w:rsidR="0012101B">
        <w:rPr>
          <w:szCs w:val="28"/>
        </w:rPr>
        <w:t>п</w:t>
      </w:r>
      <w:r w:rsidRPr="00485467">
        <w:rPr>
          <w:szCs w:val="28"/>
        </w:rPr>
        <w:t>ользователь оставляет одно из полей пустым или вводит некорректный формат данных.</w:t>
      </w:r>
    </w:p>
    <w:p w14:paraId="601754BB" w14:textId="77777777" w:rsidR="003F092F" w:rsidRPr="00485467" w:rsidRDefault="003F092F" w:rsidP="0012101B">
      <w:pPr>
        <w:spacing w:line="360" w:lineRule="auto"/>
        <w:ind w:firstLine="567"/>
        <w:jc w:val="both"/>
        <w:rPr>
          <w:szCs w:val="28"/>
        </w:rPr>
      </w:pPr>
      <w:r w:rsidRPr="00485467">
        <w:rPr>
          <w:szCs w:val="28"/>
        </w:rPr>
        <w:tab/>
      </w:r>
      <w:r w:rsidRPr="00485467">
        <w:rPr>
          <w:bCs/>
          <w:szCs w:val="28"/>
        </w:rPr>
        <w:t>Действия:</w:t>
      </w:r>
    </w:p>
    <w:p w14:paraId="7A1A6D5C" w14:textId="77777777" w:rsidR="003F092F" w:rsidRPr="00485467" w:rsidRDefault="003F092F" w:rsidP="0012101B">
      <w:pPr>
        <w:pStyle w:val="a7"/>
        <w:numPr>
          <w:ilvl w:val="0"/>
          <w:numId w:val="35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Открыть окно добавления кандидата.</w:t>
      </w:r>
    </w:p>
    <w:p w14:paraId="62E2640C" w14:textId="77777777" w:rsidR="003F092F" w:rsidRPr="00485467" w:rsidRDefault="003F092F" w:rsidP="0012101B">
      <w:pPr>
        <w:pStyle w:val="a7"/>
        <w:numPr>
          <w:ilvl w:val="0"/>
          <w:numId w:val="35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Ввести данные:</w:t>
      </w:r>
    </w:p>
    <w:p w14:paraId="22250357" w14:textId="77777777" w:rsidR="003F092F" w:rsidRPr="00485467" w:rsidRDefault="003F092F" w:rsidP="0012101B">
      <w:pPr>
        <w:pStyle w:val="a7"/>
        <w:numPr>
          <w:ilvl w:val="0"/>
          <w:numId w:val="33"/>
        </w:numPr>
        <w:spacing w:line="360" w:lineRule="auto"/>
        <w:ind w:left="0" w:firstLine="1560"/>
        <w:jc w:val="both"/>
        <w:rPr>
          <w:szCs w:val="28"/>
        </w:rPr>
      </w:pPr>
      <w:r w:rsidRPr="00485467">
        <w:rPr>
          <w:szCs w:val="28"/>
        </w:rPr>
        <w:t>Имя: пустое поле.</w:t>
      </w:r>
    </w:p>
    <w:p w14:paraId="00FDF86D" w14:textId="77777777" w:rsidR="003F092F" w:rsidRPr="00485467" w:rsidRDefault="003F092F" w:rsidP="0012101B">
      <w:pPr>
        <w:pStyle w:val="a7"/>
        <w:numPr>
          <w:ilvl w:val="0"/>
          <w:numId w:val="33"/>
        </w:numPr>
        <w:spacing w:line="360" w:lineRule="auto"/>
        <w:ind w:left="0" w:firstLine="1560"/>
        <w:jc w:val="both"/>
        <w:rPr>
          <w:szCs w:val="28"/>
        </w:rPr>
      </w:pPr>
      <w:r w:rsidRPr="00485467">
        <w:rPr>
          <w:szCs w:val="28"/>
        </w:rPr>
        <w:t>Навыки: Java, Spring.</w:t>
      </w:r>
    </w:p>
    <w:p w14:paraId="2A301C94" w14:textId="77777777" w:rsidR="003F092F" w:rsidRPr="00485467" w:rsidRDefault="003F092F" w:rsidP="0012101B">
      <w:pPr>
        <w:pStyle w:val="a7"/>
        <w:numPr>
          <w:ilvl w:val="0"/>
          <w:numId w:val="33"/>
        </w:numPr>
        <w:spacing w:line="360" w:lineRule="auto"/>
        <w:ind w:left="0" w:firstLine="1560"/>
        <w:jc w:val="both"/>
        <w:rPr>
          <w:szCs w:val="28"/>
        </w:rPr>
      </w:pPr>
      <w:r w:rsidRPr="00485467">
        <w:rPr>
          <w:szCs w:val="28"/>
        </w:rPr>
        <w:t>Опыт: строка вместо числа.</w:t>
      </w:r>
    </w:p>
    <w:p w14:paraId="12C52F57" w14:textId="77777777" w:rsidR="003F092F" w:rsidRPr="00485467" w:rsidRDefault="003F092F" w:rsidP="0012101B">
      <w:pPr>
        <w:pStyle w:val="a7"/>
        <w:numPr>
          <w:ilvl w:val="0"/>
          <w:numId w:val="35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Нажать кнопку «Добавить».</w:t>
      </w:r>
    </w:p>
    <w:p w14:paraId="31B5C5DB" w14:textId="321C5BAF" w:rsidR="003F092F" w:rsidRPr="00485467" w:rsidRDefault="003F092F" w:rsidP="00F65125">
      <w:pPr>
        <w:spacing w:line="360" w:lineRule="auto"/>
        <w:ind w:firstLine="567"/>
        <w:jc w:val="both"/>
        <w:rPr>
          <w:szCs w:val="28"/>
        </w:rPr>
      </w:pPr>
      <w:r w:rsidRPr="00485467">
        <w:rPr>
          <w:szCs w:val="28"/>
        </w:rPr>
        <w:tab/>
      </w:r>
      <w:r w:rsidRPr="00485467">
        <w:rPr>
          <w:bCs/>
          <w:szCs w:val="28"/>
        </w:rPr>
        <w:t>Ожидаемый результат</w:t>
      </w:r>
      <w:r w:rsidR="00F65125" w:rsidRPr="00485467">
        <w:rPr>
          <w:bCs/>
          <w:szCs w:val="28"/>
        </w:rPr>
        <w:t>:</w:t>
      </w:r>
      <w:r w:rsidR="00F65125" w:rsidRPr="00485467">
        <w:rPr>
          <w:szCs w:val="28"/>
        </w:rPr>
        <w:t xml:space="preserve"> появляется</w:t>
      </w:r>
      <w:r w:rsidRPr="00485467">
        <w:rPr>
          <w:szCs w:val="28"/>
        </w:rPr>
        <w:t xml:space="preserve"> сообщение об ошибке с запросом корректного ввода.</w:t>
      </w:r>
    </w:p>
    <w:p w14:paraId="7453F849" w14:textId="223DF742" w:rsidR="003F092F" w:rsidRPr="00485467" w:rsidRDefault="003F092F" w:rsidP="0012101B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Тест 3: Поиск кандидатов</w:t>
      </w:r>
      <w:r w:rsidR="0012101B">
        <w:rPr>
          <w:bCs/>
          <w:szCs w:val="28"/>
        </w:rPr>
        <w:t xml:space="preserve">: пользователь </w:t>
      </w:r>
      <w:r w:rsidRPr="00485467">
        <w:rPr>
          <w:szCs w:val="28"/>
        </w:rPr>
        <w:t>ищет кандидатов по навыку «Python».</w:t>
      </w:r>
    </w:p>
    <w:p w14:paraId="5468F055" w14:textId="77777777" w:rsidR="003F092F" w:rsidRPr="00485467" w:rsidRDefault="003F092F" w:rsidP="0012101B">
      <w:pPr>
        <w:spacing w:line="360" w:lineRule="auto"/>
        <w:ind w:firstLine="567"/>
        <w:jc w:val="both"/>
        <w:rPr>
          <w:szCs w:val="28"/>
        </w:rPr>
      </w:pPr>
      <w:r w:rsidRPr="00485467">
        <w:rPr>
          <w:szCs w:val="28"/>
        </w:rPr>
        <w:lastRenderedPageBreak/>
        <w:tab/>
      </w:r>
      <w:r w:rsidRPr="00485467">
        <w:rPr>
          <w:bCs/>
          <w:szCs w:val="28"/>
        </w:rPr>
        <w:t>Действия:</w:t>
      </w:r>
    </w:p>
    <w:p w14:paraId="58D8CD03" w14:textId="77777777" w:rsidR="003F092F" w:rsidRPr="00485467" w:rsidRDefault="003F092F" w:rsidP="0012101B">
      <w:pPr>
        <w:pStyle w:val="a7"/>
        <w:numPr>
          <w:ilvl w:val="0"/>
          <w:numId w:val="36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Открыть окно поиска.</w:t>
      </w:r>
    </w:p>
    <w:p w14:paraId="103DC7A8" w14:textId="77777777" w:rsidR="003F092F" w:rsidRPr="00485467" w:rsidRDefault="003F092F" w:rsidP="0012101B">
      <w:pPr>
        <w:pStyle w:val="a7"/>
        <w:numPr>
          <w:ilvl w:val="0"/>
          <w:numId w:val="36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Ввести навык: Python.</w:t>
      </w:r>
    </w:p>
    <w:p w14:paraId="2D212A29" w14:textId="77777777" w:rsidR="003F092F" w:rsidRPr="00485467" w:rsidRDefault="003F092F" w:rsidP="0012101B">
      <w:pPr>
        <w:pStyle w:val="a7"/>
        <w:numPr>
          <w:ilvl w:val="0"/>
          <w:numId w:val="36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Нажать кнопку «Искать».</w:t>
      </w:r>
    </w:p>
    <w:p w14:paraId="6C5B2E39" w14:textId="6C07312B" w:rsidR="003F092F" w:rsidRPr="00485467" w:rsidRDefault="003F092F" w:rsidP="0012101B">
      <w:pPr>
        <w:spacing w:line="360" w:lineRule="auto"/>
        <w:ind w:firstLine="567"/>
        <w:jc w:val="both"/>
        <w:rPr>
          <w:szCs w:val="28"/>
        </w:rPr>
      </w:pPr>
      <w:r w:rsidRPr="00485467">
        <w:rPr>
          <w:szCs w:val="28"/>
        </w:rPr>
        <w:tab/>
      </w:r>
      <w:r w:rsidRPr="00485467">
        <w:rPr>
          <w:bCs/>
          <w:szCs w:val="28"/>
        </w:rPr>
        <w:t>Ожидаемый результат</w:t>
      </w:r>
      <w:r w:rsidR="00F65125" w:rsidRPr="00485467">
        <w:rPr>
          <w:bCs/>
          <w:szCs w:val="28"/>
        </w:rPr>
        <w:t>:</w:t>
      </w:r>
      <w:r w:rsidR="00F65125" w:rsidRPr="00485467">
        <w:rPr>
          <w:szCs w:val="28"/>
        </w:rPr>
        <w:t xml:space="preserve"> отображаются</w:t>
      </w:r>
      <w:r w:rsidRPr="00485467">
        <w:rPr>
          <w:szCs w:val="28"/>
        </w:rPr>
        <w:t xml:space="preserve"> только те кандидаты, которые имеют навык Python.</w:t>
      </w:r>
    </w:p>
    <w:p w14:paraId="5A990190" w14:textId="13ED1310" w:rsidR="003F092F" w:rsidRPr="00485467" w:rsidRDefault="003F092F" w:rsidP="0012101B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Тест 4: Редактирование данных</w:t>
      </w:r>
      <w:r w:rsidR="0012101B">
        <w:rPr>
          <w:bCs/>
          <w:szCs w:val="28"/>
        </w:rPr>
        <w:t xml:space="preserve">: </w:t>
      </w:r>
      <w:r w:rsidR="0012101B">
        <w:rPr>
          <w:szCs w:val="28"/>
        </w:rPr>
        <w:t>п</w:t>
      </w:r>
      <w:r w:rsidRPr="00485467">
        <w:rPr>
          <w:szCs w:val="28"/>
        </w:rPr>
        <w:t>ользователь изменяет информацию о существующем кандидате.</w:t>
      </w:r>
    </w:p>
    <w:p w14:paraId="3ADDDD10" w14:textId="77777777" w:rsidR="003F092F" w:rsidRPr="00485467" w:rsidRDefault="003F092F" w:rsidP="0012101B">
      <w:pPr>
        <w:spacing w:line="360" w:lineRule="auto"/>
        <w:ind w:firstLine="284"/>
        <w:jc w:val="both"/>
        <w:rPr>
          <w:szCs w:val="28"/>
        </w:rPr>
      </w:pPr>
      <w:r w:rsidRPr="00485467">
        <w:rPr>
          <w:szCs w:val="28"/>
        </w:rPr>
        <w:tab/>
      </w:r>
      <w:r w:rsidRPr="00485467">
        <w:rPr>
          <w:bCs/>
          <w:szCs w:val="28"/>
        </w:rPr>
        <w:t>Действия:</w:t>
      </w:r>
    </w:p>
    <w:p w14:paraId="6C767564" w14:textId="77777777" w:rsidR="003F092F" w:rsidRPr="00485467" w:rsidRDefault="003F092F" w:rsidP="0012101B">
      <w:pPr>
        <w:pStyle w:val="a7"/>
        <w:numPr>
          <w:ilvl w:val="0"/>
          <w:numId w:val="37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Открыть список кандидатов.</w:t>
      </w:r>
    </w:p>
    <w:p w14:paraId="17828194" w14:textId="77777777" w:rsidR="003F092F" w:rsidRPr="00485467" w:rsidRDefault="003F092F" w:rsidP="0012101B">
      <w:pPr>
        <w:pStyle w:val="a7"/>
        <w:numPr>
          <w:ilvl w:val="0"/>
          <w:numId w:val="37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Выбрать запись для редактирования.</w:t>
      </w:r>
    </w:p>
    <w:p w14:paraId="04B1D52C" w14:textId="77777777" w:rsidR="003F092F" w:rsidRPr="00485467" w:rsidRDefault="003F092F" w:rsidP="0012101B">
      <w:pPr>
        <w:pStyle w:val="a7"/>
        <w:numPr>
          <w:ilvl w:val="0"/>
          <w:numId w:val="37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Изменить данные:</w:t>
      </w:r>
    </w:p>
    <w:p w14:paraId="354BBA9F" w14:textId="77777777" w:rsidR="003F092F" w:rsidRPr="00485467" w:rsidRDefault="003F092F" w:rsidP="0012101B">
      <w:pPr>
        <w:pStyle w:val="a7"/>
        <w:numPr>
          <w:ilvl w:val="0"/>
          <w:numId w:val="39"/>
        </w:numPr>
        <w:spacing w:line="360" w:lineRule="auto"/>
        <w:ind w:left="0" w:firstLine="1560"/>
        <w:jc w:val="both"/>
        <w:rPr>
          <w:szCs w:val="28"/>
        </w:rPr>
      </w:pPr>
      <w:r w:rsidRPr="00485467">
        <w:rPr>
          <w:szCs w:val="28"/>
        </w:rPr>
        <w:t>Имя: Анна Смирнова.</w:t>
      </w:r>
    </w:p>
    <w:p w14:paraId="35434419" w14:textId="77777777" w:rsidR="003F092F" w:rsidRPr="00485467" w:rsidRDefault="003F092F" w:rsidP="0012101B">
      <w:pPr>
        <w:pStyle w:val="a7"/>
        <w:numPr>
          <w:ilvl w:val="0"/>
          <w:numId w:val="39"/>
        </w:numPr>
        <w:spacing w:line="360" w:lineRule="auto"/>
        <w:ind w:left="0" w:firstLine="1560"/>
        <w:jc w:val="both"/>
        <w:rPr>
          <w:szCs w:val="28"/>
        </w:rPr>
      </w:pPr>
      <w:r w:rsidRPr="00485467">
        <w:rPr>
          <w:szCs w:val="28"/>
        </w:rPr>
        <w:t>Опыт: 7 лет.</w:t>
      </w:r>
    </w:p>
    <w:p w14:paraId="709840DB" w14:textId="77777777" w:rsidR="003F092F" w:rsidRPr="00485467" w:rsidRDefault="003F092F" w:rsidP="0012101B">
      <w:pPr>
        <w:pStyle w:val="a7"/>
        <w:numPr>
          <w:ilvl w:val="0"/>
          <w:numId w:val="37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Нажать кнопку «Сохранить изменения».</w:t>
      </w:r>
    </w:p>
    <w:p w14:paraId="1BFD003B" w14:textId="6191ACFA" w:rsidR="003F092F" w:rsidRPr="00485467" w:rsidRDefault="003F092F" w:rsidP="00485467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Ожидаемый результат:</w:t>
      </w:r>
      <w:r w:rsidRPr="00485467">
        <w:rPr>
          <w:szCs w:val="28"/>
        </w:rPr>
        <w:t xml:space="preserve"> </w:t>
      </w:r>
      <w:r w:rsidR="00F65125">
        <w:rPr>
          <w:szCs w:val="28"/>
        </w:rPr>
        <w:t>д</w:t>
      </w:r>
      <w:r w:rsidRPr="00485467">
        <w:rPr>
          <w:szCs w:val="28"/>
        </w:rPr>
        <w:t>анные обновляются в базе и таблице.</w:t>
      </w:r>
    </w:p>
    <w:p w14:paraId="68C78B6F" w14:textId="0EEC60AC" w:rsidR="003F092F" w:rsidRPr="00485467" w:rsidRDefault="003F092F" w:rsidP="0012101B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Тест 5: Обработка пустой базы данных</w:t>
      </w:r>
      <w:r w:rsidR="0012101B">
        <w:rPr>
          <w:bCs/>
          <w:szCs w:val="28"/>
        </w:rPr>
        <w:t xml:space="preserve">: </w:t>
      </w:r>
      <w:r w:rsidR="0012101B">
        <w:rPr>
          <w:szCs w:val="28"/>
        </w:rPr>
        <w:t>п</w:t>
      </w:r>
      <w:r w:rsidRPr="00485467">
        <w:rPr>
          <w:szCs w:val="28"/>
        </w:rPr>
        <w:t>ользователь открывает список кандидатов, когда база данных пуста.</w:t>
      </w:r>
    </w:p>
    <w:p w14:paraId="4A3D06DA" w14:textId="1D455D1C" w:rsidR="003F092F" w:rsidRPr="00485467" w:rsidRDefault="003F092F" w:rsidP="00485467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Действия:</w:t>
      </w:r>
    </w:p>
    <w:p w14:paraId="223CB7C2" w14:textId="77777777" w:rsidR="003F092F" w:rsidRPr="00485467" w:rsidRDefault="003F092F" w:rsidP="0012101B">
      <w:pPr>
        <w:pStyle w:val="a7"/>
        <w:numPr>
          <w:ilvl w:val="0"/>
          <w:numId w:val="38"/>
        </w:numPr>
        <w:spacing w:line="360" w:lineRule="auto"/>
        <w:ind w:left="0" w:firstLine="851"/>
        <w:jc w:val="both"/>
        <w:rPr>
          <w:szCs w:val="28"/>
        </w:rPr>
      </w:pPr>
      <w:r w:rsidRPr="00485467">
        <w:rPr>
          <w:szCs w:val="28"/>
        </w:rPr>
        <w:t>Открыть окно просмотра кандидатов.</w:t>
      </w:r>
    </w:p>
    <w:p w14:paraId="0E6249CC" w14:textId="0911BE9C" w:rsidR="003F092F" w:rsidRDefault="003F092F" w:rsidP="00485467">
      <w:pPr>
        <w:spacing w:line="360" w:lineRule="auto"/>
        <w:ind w:firstLine="709"/>
        <w:jc w:val="both"/>
        <w:rPr>
          <w:szCs w:val="28"/>
        </w:rPr>
      </w:pPr>
      <w:r w:rsidRPr="00485467">
        <w:rPr>
          <w:bCs/>
          <w:szCs w:val="28"/>
        </w:rPr>
        <w:t>Ожидаемый результат</w:t>
      </w:r>
      <w:r w:rsidR="00F65125" w:rsidRPr="00485467">
        <w:rPr>
          <w:bCs/>
          <w:szCs w:val="28"/>
        </w:rPr>
        <w:t>:</w:t>
      </w:r>
      <w:r w:rsidR="00F65125" w:rsidRPr="00485467">
        <w:rPr>
          <w:szCs w:val="28"/>
        </w:rPr>
        <w:t xml:space="preserve"> появляется</w:t>
      </w:r>
      <w:r w:rsidRPr="00485467">
        <w:rPr>
          <w:szCs w:val="28"/>
        </w:rPr>
        <w:t xml:space="preserve"> сообщение: «Данные отсутствуют».</w:t>
      </w:r>
    </w:p>
    <w:p w14:paraId="165F9F51" w14:textId="2CBC2D0F" w:rsidR="00C1637D" w:rsidRPr="00485467" w:rsidRDefault="00C1637D" w:rsidP="0048546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лан тестирования представлен в таблице 2.</w:t>
      </w:r>
    </w:p>
    <w:p w14:paraId="65AA8096" w14:textId="2C69911D" w:rsidR="00C1637D" w:rsidRPr="00C1637D" w:rsidRDefault="00C1637D" w:rsidP="00C1637D">
      <w:pPr>
        <w:pStyle w:val="af1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163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163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163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163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1637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C163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163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План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0"/>
        <w:gridCol w:w="2132"/>
        <w:gridCol w:w="1859"/>
        <w:gridCol w:w="1990"/>
        <w:gridCol w:w="1723"/>
      </w:tblGrid>
      <w:tr w:rsidR="003F092F" w:rsidRPr="00485467" w14:paraId="55D28294" w14:textId="77777777" w:rsidTr="002C280F">
        <w:tc>
          <w:tcPr>
            <w:tcW w:w="1640" w:type="dxa"/>
          </w:tcPr>
          <w:p w14:paraId="6BB5D30D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</w:rPr>
              <w:t>ID теста</w:t>
            </w:r>
          </w:p>
        </w:tc>
        <w:tc>
          <w:tcPr>
            <w:tcW w:w="2132" w:type="dxa"/>
          </w:tcPr>
          <w:p w14:paraId="396E7F8D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</w:rPr>
              <w:t>Описание</w:t>
            </w:r>
          </w:p>
        </w:tc>
        <w:tc>
          <w:tcPr>
            <w:tcW w:w="1859" w:type="dxa"/>
          </w:tcPr>
          <w:p w14:paraId="5F20185E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</w:rPr>
              <w:t>Входные данные</w:t>
            </w:r>
          </w:p>
        </w:tc>
        <w:tc>
          <w:tcPr>
            <w:tcW w:w="1990" w:type="dxa"/>
          </w:tcPr>
          <w:p w14:paraId="6D53A750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</w:rPr>
              <w:t>Ожидаемый результат</w:t>
            </w:r>
          </w:p>
        </w:tc>
        <w:tc>
          <w:tcPr>
            <w:tcW w:w="1723" w:type="dxa"/>
          </w:tcPr>
          <w:p w14:paraId="3D4687BF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</w:rPr>
              <w:t>Статус</w:t>
            </w:r>
          </w:p>
        </w:tc>
      </w:tr>
      <w:tr w:rsidR="003F092F" w:rsidRPr="00485467" w14:paraId="6F2A8E82" w14:textId="77777777" w:rsidTr="002C280F">
        <w:tc>
          <w:tcPr>
            <w:tcW w:w="1640" w:type="dxa"/>
          </w:tcPr>
          <w:p w14:paraId="07E83997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TC-001</w:t>
            </w:r>
          </w:p>
        </w:tc>
        <w:tc>
          <w:tcPr>
            <w:tcW w:w="2132" w:type="dxa"/>
          </w:tcPr>
          <w:p w14:paraId="72F616D1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Добавление кандидата</w:t>
            </w:r>
          </w:p>
        </w:tc>
        <w:tc>
          <w:tcPr>
            <w:tcW w:w="1859" w:type="dxa"/>
          </w:tcPr>
          <w:p w14:paraId="65D63C45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Иван Иванов, Python, 5</w:t>
            </w:r>
          </w:p>
        </w:tc>
        <w:tc>
          <w:tcPr>
            <w:tcW w:w="1990" w:type="dxa"/>
          </w:tcPr>
          <w:p w14:paraId="66D315EE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Кандидат добавлен в базу</w:t>
            </w:r>
          </w:p>
        </w:tc>
        <w:tc>
          <w:tcPr>
            <w:tcW w:w="1723" w:type="dxa"/>
          </w:tcPr>
          <w:p w14:paraId="4AFD36C2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Успешно</w:t>
            </w:r>
          </w:p>
        </w:tc>
      </w:tr>
      <w:tr w:rsidR="003F092F" w:rsidRPr="00485467" w14:paraId="6D2F1D59" w14:textId="77777777" w:rsidTr="002C280F">
        <w:tc>
          <w:tcPr>
            <w:tcW w:w="9344" w:type="dxa"/>
            <w:gridSpan w:val="5"/>
          </w:tcPr>
          <w:p w14:paraId="4EAA0FDB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noProof/>
                <w:szCs w:val="28"/>
              </w:rPr>
              <w:lastRenderedPageBreak/>
              <w:drawing>
                <wp:inline distT="0" distB="0" distL="0" distR="0" wp14:anchorId="0D201778" wp14:editId="5057632F">
                  <wp:extent cx="2363821" cy="2204720"/>
                  <wp:effectExtent l="0" t="0" r="0" b="0"/>
                  <wp:docPr id="4854430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43083" name="Рисунок 48544308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45" cy="22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467">
              <w:rPr>
                <w:noProof/>
                <w:szCs w:val="28"/>
              </w:rPr>
              <w:drawing>
                <wp:inline distT="0" distB="0" distL="0" distR="0" wp14:anchorId="2DE0093E" wp14:editId="442B6891">
                  <wp:extent cx="2966936" cy="2147125"/>
                  <wp:effectExtent l="0" t="0" r="0" b="0"/>
                  <wp:docPr id="13977843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784324" name="Рисунок 13977843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033" cy="21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92F" w:rsidRPr="00485467" w14:paraId="75FE3DFD" w14:textId="77777777" w:rsidTr="002C280F">
        <w:tc>
          <w:tcPr>
            <w:tcW w:w="1640" w:type="dxa"/>
          </w:tcPr>
          <w:p w14:paraId="4385C28A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TC-002</w:t>
            </w:r>
          </w:p>
        </w:tc>
        <w:tc>
          <w:tcPr>
            <w:tcW w:w="2132" w:type="dxa"/>
          </w:tcPr>
          <w:p w14:paraId="7D84EE7D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Добавление некорректных данных</w:t>
            </w:r>
          </w:p>
        </w:tc>
        <w:tc>
          <w:tcPr>
            <w:tcW w:w="1859" w:type="dxa"/>
          </w:tcPr>
          <w:p w14:paraId="6FBE20C0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Пустое поле, Java, текст</w:t>
            </w:r>
          </w:p>
        </w:tc>
        <w:tc>
          <w:tcPr>
            <w:tcW w:w="1990" w:type="dxa"/>
          </w:tcPr>
          <w:p w14:paraId="6BFB62CE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Ошибка: «Введите корректные данные</w:t>
            </w:r>
            <w:r w:rsidRPr="00485467">
              <w:rPr>
                <w:szCs w:val="28"/>
              </w:rPr>
              <w:t>!</w:t>
            </w:r>
            <w:r w:rsidRPr="00485467">
              <w:rPr>
                <w:szCs w:val="28"/>
                <w:lang w:val="ru-US"/>
              </w:rPr>
              <w:t>»</w:t>
            </w:r>
          </w:p>
        </w:tc>
        <w:tc>
          <w:tcPr>
            <w:tcW w:w="1723" w:type="dxa"/>
          </w:tcPr>
          <w:p w14:paraId="260A58D2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Успешно</w:t>
            </w:r>
          </w:p>
        </w:tc>
      </w:tr>
      <w:tr w:rsidR="003F092F" w:rsidRPr="00485467" w14:paraId="62471B7F" w14:textId="77777777" w:rsidTr="002C280F">
        <w:tc>
          <w:tcPr>
            <w:tcW w:w="9344" w:type="dxa"/>
            <w:gridSpan w:val="5"/>
          </w:tcPr>
          <w:p w14:paraId="359CFA9D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noProof/>
                <w:szCs w:val="28"/>
              </w:rPr>
              <w:drawing>
                <wp:inline distT="0" distB="0" distL="0" distR="0" wp14:anchorId="5D9CAB5F" wp14:editId="5E67380C">
                  <wp:extent cx="2198451" cy="2050478"/>
                  <wp:effectExtent l="0" t="0" r="0" b="0"/>
                  <wp:docPr id="2995228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22867" name="Рисунок 29952286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946" cy="20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467">
              <w:rPr>
                <w:noProof/>
                <w:szCs w:val="28"/>
              </w:rPr>
              <w:drawing>
                <wp:inline distT="0" distB="0" distL="0" distR="0" wp14:anchorId="38DE0AB6" wp14:editId="394DC69A">
                  <wp:extent cx="3025302" cy="1878010"/>
                  <wp:effectExtent l="0" t="0" r="0" b="0"/>
                  <wp:docPr id="6678589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58933" name="Рисунок 66785893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597" cy="188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92F" w:rsidRPr="00485467" w14:paraId="0B32CFEF" w14:textId="77777777" w:rsidTr="002C280F">
        <w:tc>
          <w:tcPr>
            <w:tcW w:w="1640" w:type="dxa"/>
          </w:tcPr>
          <w:p w14:paraId="5CF6B565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TC-00</w:t>
            </w:r>
            <w:r w:rsidRPr="00485467">
              <w:rPr>
                <w:szCs w:val="28"/>
              </w:rPr>
              <w:t>3</w:t>
            </w:r>
          </w:p>
        </w:tc>
        <w:tc>
          <w:tcPr>
            <w:tcW w:w="2132" w:type="dxa"/>
          </w:tcPr>
          <w:p w14:paraId="7F99D0DC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Поиск кандидатов</w:t>
            </w:r>
          </w:p>
        </w:tc>
        <w:tc>
          <w:tcPr>
            <w:tcW w:w="1859" w:type="dxa"/>
          </w:tcPr>
          <w:p w14:paraId="4AEE7AB6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Python</w:t>
            </w:r>
          </w:p>
        </w:tc>
        <w:tc>
          <w:tcPr>
            <w:tcW w:w="1990" w:type="dxa"/>
          </w:tcPr>
          <w:p w14:paraId="39E67C72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Отображаются кандидаты с навыком Python</w:t>
            </w:r>
          </w:p>
        </w:tc>
        <w:tc>
          <w:tcPr>
            <w:tcW w:w="1723" w:type="dxa"/>
          </w:tcPr>
          <w:p w14:paraId="5A410392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Успешно</w:t>
            </w:r>
          </w:p>
        </w:tc>
      </w:tr>
      <w:tr w:rsidR="003F092F" w:rsidRPr="00485467" w14:paraId="6E66B260" w14:textId="77777777" w:rsidTr="002C280F">
        <w:tc>
          <w:tcPr>
            <w:tcW w:w="9344" w:type="dxa"/>
            <w:gridSpan w:val="5"/>
          </w:tcPr>
          <w:p w14:paraId="375FB9C6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noProof/>
                <w:szCs w:val="28"/>
              </w:rPr>
              <w:drawing>
                <wp:inline distT="0" distB="0" distL="0" distR="0" wp14:anchorId="77C8DDA8" wp14:editId="6FEC5C75">
                  <wp:extent cx="1983922" cy="1482356"/>
                  <wp:effectExtent l="0" t="0" r="0" b="0"/>
                  <wp:docPr id="17739996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999691" name="Рисунок 177399969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48"/>
                          <a:stretch/>
                        </pic:blipFill>
                        <pic:spPr bwMode="auto">
                          <a:xfrm>
                            <a:off x="0" y="0"/>
                            <a:ext cx="2004590" cy="149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85467">
              <w:rPr>
                <w:noProof/>
                <w:szCs w:val="28"/>
              </w:rPr>
              <w:drawing>
                <wp:inline distT="0" distB="0" distL="0" distR="0" wp14:anchorId="59A3DA08" wp14:editId="7DF0438A">
                  <wp:extent cx="3804557" cy="1892408"/>
                  <wp:effectExtent l="0" t="0" r="0" b="0"/>
                  <wp:docPr id="19036161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616183" name="Рисунок 190361618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6"/>
                          <a:stretch/>
                        </pic:blipFill>
                        <pic:spPr bwMode="auto">
                          <a:xfrm>
                            <a:off x="0" y="0"/>
                            <a:ext cx="3889741" cy="193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92F" w:rsidRPr="00485467" w14:paraId="1A2C9464" w14:textId="77777777" w:rsidTr="002C280F">
        <w:tc>
          <w:tcPr>
            <w:tcW w:w="1640" w:type="dxa"/>
          </w:tcPr>
          <w:p w14:paraId="74D5F7B8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lastRenderedPageBreak/>
              <w:t>TC-00</w:t>
            </w:r>
            <w:r w:rsidRPr="00485467">
              <w:rPr>
                <w:szCs w:val="28"/>
              </w:rPr>
              <w:t>4</w:t>
            </w:r>
          </w:p>
        </w:tc>
        <w:tc>
          <w:tcPr>
            <w:tcW w:w="2132" w:type="dxa"/>
          </w:tcPr>
          <w:p w14:paraId="4F8D4ECB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Редактирование данных</w:t>
            </w:r>
          </w:p>
        </w:tc>
        <w:tc>
          <w:tcPr>
            <w:tcW w:w="1859" w:type="dxa"/>
          </w:tcPr>
          <w:p w14:paraId="7B14B2CF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Обновленные данные</w:t>
            </w:r>
          </w:p>
        </w:tc>
        <w:tc>
          <w:tcPr>
            <w:tcW w:w="1990" w:type="dxa"/>
          </w:tcPr>
          <w:p w14:paraId="641CB312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Данные обновлены в базе и таблице</w:t>
            </w:r>
          </w:p>
        </w:tc>
        <w:tc>
          <w:tcPr>
            <w:tcW w:w="1723" w:type="dxa"/>
          </w:tcPr>
          <w:p w14:paraId="3C0EADC1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Успешно</w:t>
            </w:r>
          </w:p>
        </w:tc>
      </w:tr>
      <w:tr w:rsidR="003F092F" w:rsidRPr="00485467" w14:paraId="737B2BDE" w14:textId="77777777" w:rsidTr="002C280F">
        <w:tc>
          <w:tcPr>
            <w:tcW w:w="9344" w:type="dxa"/>
            <w:gridSpan w:val="5"/>
          </w:tcPr>
          <w:p w14:paraId="3B457A8C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noProof/>
                <w:szCs w:val="28"/>
              </w:rPr>
              <w:drawing>
                <wp:inline distT="0" distB="0" distL="0" distR="0" wp14:anchorId="055BEEC9" wp14:editId="32E44CD8">
                  <wp:extent cx="2179611" cy="2032907"/>
                  <wp:effectExtent l="0" t="0" r="0" b="0"/>
                  <wp:docPr id="948649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64928" name="Рисунок 9486492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95" cy="204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467">
              <w:rPr>
                <w:noProof/>
                <w:szCs w:val="28"/>
              </w:rPr>
              <w:drawing>
                <wp:inline distT="0" distB="0" distL="0" distR="0" wp14:anchorId="7B64BA4E" wp14:editId="2D5F82D8">
                  <wp:extent cx="3363686" cy="2041973"/>
                  <wp:effectExtent l="0" t="0" r="0" b="0"/>
                  <wp:docPr id="1692611030" name="Рисунок 10" descr="Изображение выглядит как текст, снимок экрана, мультимедиа, гадже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611030" name="Рисунок 10" descr="Изображение выглядит как текст, снимок экрана, мультимедиа, гаджет&#10;&#10;Автоматически созданное описание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900" cy="204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92F" w:rsidRPr="00485467" w14:paraId="7485C19F" w14:textId="77777777" w:rsidTr="002C280F">
        <w:tc>
          <w:tcPr>
            <w:tcW w:w="1640" w:type="dxa"/>
          </w:tcPr>
          <w:p w14:paraId="574EC9C6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TC-00</w:t>
            </w:r>
            <w:r w:rsidRPr="00485467">
              <w:rPr>
                <w:szCs w:val="28"/>
              </w:rPr>
              <w:t>5</w:t>
            </w:r>
          </w:p>
        </w:tc>
        <w:tc>
          <w:tcPr>
            <w:tcW w:w="2132" w:type="dxa"/>
          </w:tcPr>
          <w:p w14:paraId="049FA0F4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Отображение пустой базы</w:t>
            </w:r>
          </w:p>
        </w:tc>
        <w:tc>
          <w:tcPr>
            <w:tcW w:w="1859" w:type="dxa"/>
          </w:tcPr>
          <w:p w14:paraId="7AEE52F4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Нет записей</w:t>
            </w:r>
          </w:p>
        </w:tc>
        <w:tc>
          <w:tcPr>
            <w:tcW w:w="1990" w:type="dxa"/>
          </w:tcPr>
          <w:p w14:paraId="23F16230" w14:textId="77777777" w:rsidR="003F092F" w:rsidRPr="00485467" w:rsidRDefault="003F092F" w:rsidP="0012101B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</w:rPr>
              <w:t>Пустая база данных</w:t>
            </w:r>
          </w:p>
        </w:tc>
        <w:tc>
          <w:tcPr>
            <w:tcW w:w="1723" w:type="dxa"/>
          </w:tcPr>
          <w:p w14:paraId="7E50958A" w14:textId="77777777" w:rsidR="003F092F" w:rsidRPr="00485467" w:rsidRDefault="003F092F" w:rsidP="0012101B">
            <w:pPr>
              <w:keepNext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szCs w:val="28"/>
                <w:lang w:val="ru-US"/>
              </w:rPr>
              <w:t>Успешно</w:t>
            </w:r>
          </w:p>
        </w:tc>
      </w:tr>
      <w:tr w:rsidR="003F092F" w:rsidRPr="00485467" w14:paraId="27CB237C" w14:textId="77777777" w:rsidTr="002C280F">
        <w:tc>
          <w:tcPr>
            <w:tcW w:w="9344" w:type="dxa"/>
            <w:gridSpan w:val="5"/>
          </w:tcPr>
          <w:p w14:paraId="4A61DF95" w14:textId="77777777" w:rsidR="003F092F" w:rsidRPr="00485467" w:rsidRDefault="003F092F" w:rsidP="0012101B">
            <w:pPr>
              <w:keepNext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szCs w:val="28"/>
              </w:rPr>
            </w:pPr>
            <w:r w:rsidRPr="00485467">
              <w:rPr>
                <w:noProof/>
                <w:szCs w:val="28"/>
              </w:rPr>
              <w:drawing>
                <wp:inline distT="0" distB="0" distL="0" distR="0" wp14:anchorId="213D09EB" wp14:editId="3DB242A8">
                  <wp:extent cx="2473569" cy="2255312"/>
                  <wp:effectExtent l="0" t="0" r="0" b="0"/>
                  <wp:docPr id="112329419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94191" name="Рисунок 112329419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33" cy="227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467">
              <w:rPr>
                <w:noProof/>
                <w:szCs w:val="28"/>
              </w:rPr>
              <w:drawing>
                <wp:inline distT="0" distB="0" distL="0" distR="0" wp14:anchorId="7AB3E90A" wp14:editId="630025CF">
                  <wp:extent cx="2468655" cy="2250831"/>
                  <wp:effectExtent l="0" t="0" r="0" b="0"/>
                  <wp:docPr id="651364438" name="Рисунок 13" descr="Изображение выглядит как снимок экрана, текст, мультимеди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364438" name="Рисунок 13" descr="Изображение выглядит как снимок экрана, текст, мультимеди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82" cy="226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AA345" w14:textId="77777777" w:rsidR="003F092F" w:rsidRPr="00485467" w:rsidRDefault="003F092F" w:rsidP="00485467">
      <w:pPr>
        <w:pStyle w:val="2"/>
        <w:numPr>
          <w:ilvl w:val="0"/>
          <w:numId w:val="48"/>
        </w:numPr>
        <w:tabs>
          <w:tab w:val="left" w:pos="1134"/>
        </w:tabs>
        <w:spacing w:before="0" w:after="0" w:line="360" w:lineRule="auto"/>
        <w:ind w:left="0" w:firstLine="709"/>
        <w:rPr>
          <w:rFonts w:cs="Times New Roman"/>
          <w:szCs w:val="28"/>
        </w:rPr>
      </w:pPr>
      <w:bookmarkStart w:id="27" w:name="_Toc185474507"/>
      <w:bookmarkStart w:id="28" w:name="_Toc185718585"/>
      <w:r w:rsidRPr="00485467">
        <w:rPr>
          <w:rFonts w:cs="Times New Roman"/>
          <w:szCs w:val="28"/>
        </w:rPr>
        <w:t>Описание применения средств отладки</w:t>
      </w:r>
      <w:bookmarkEnd w:id="27"/>
      <w:bookmarkEnd w:id="28"/>
    </w:p>
    <w:p w14:paraId="06268BF3" w14:textId="77777777" w:rsidR="003F092F" w:rsidRPr="00485467" w:rsidRDefault="003F092F" w:rsidP="00485467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85467">
        <w:rPr>
          <w:color w:val="0E0E0E"/>
          <w:szCs w:val="28"/>
          <w:lang w:eastAsia="ru-RU"/>
        </w:rPr>
        <w:t>В данном разделе демонстрируется пример отладки, которая была выполнена в процессе разработки кода.</w:t>
      </w:r>
    </w:p>
    <w:p w14:paraId="0FD3A2C0" w14:textId="77777777" w:rsidR="003F092F" w:rsidRPr="00485467" w:rsidRDefault="003F092F" w:rsidP="00485467">
      <w:pPr>
        <w:spacing w:line="360" w:lineRule="auto"/>
        <w:ind w:firstLine="709"/>
        <w:jc w:val="both"/>
        <w:rPr>
          <w:color w:val="0E0E0E"/>
          <w:szCs w:val="28"/>
          <w:lang w:eastAsia="ru-RU"/>
        </w:rPr>
      </w:pPr>
      <w:r w:rsidRPr="00485467">
        <w:rPr>
          <w:color w:val="0E0E0E"/>
          <w:szCs w:val="28"/>
          <w:lang w:eastAsia="ru-RU"/>
        </w:rPr>
        <w:t>Во время разработки приложения возникла ошибка при загрузке начальных данных из файла input_</w:t>
      </w:r>
      <w:proofErr w:type="gramStart"/>
      <w:r w:rsidRPr="00485467">
        <w:rPr>
          <w:color w:val="0E0E0E"/>
          <w:szCs w:val="28"/>
          <w:lang w:eastAsia="ru-RU"/>
        </w:rPr>
        <w:t>data.json</w:t>
      </w:r>
      <w:proofErr w:type="gramEnd"/>
      <w:r w:rsidRPr="00485467">
        <w:rPr>
          <w:color w:val="0E0E0E"/>
          <w:szCs w:val="28"/>
          <w:lang w:eastAsia="ru-RU"/>
        </w:rPr>
        <w:t xml:space="preserve"> (</w:t>
      </w:r>
      <w:r w:rsidRPr="00485467">
        <w:rPr>
          <w:i/>
          <w:iCs/>
          <w:color w:val="0E0E0E"/>
          <w:szCs w:val="28"/>
          <w:lang w:eastAsia="ru-RU"/>
        </w:rPr>
        <w:t>Рисунок 3</w:t>
      </w:r>
      <w:r w:rsidRPr="00485467">
        <w:rPr>
          <w:color w:val="0E0E0E"/>
          <w:szCs w:val="28"/>
          <w:lang w:eastAsia="ru-RU"/>
        </w:rPr>
        <w:t>). Сообщение об ошибке, выведенное в консоль, выглядело следующим образом:</w:t>
      </w:r>
    </w:p>
    <w:p w14:paraId="45175F70" w14:textId="77777777" w:rsidR="003F092F" w:rsidRPr="00485467" w:rsidRDefault="003F092F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4854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B755BC" wp14:editId="6F60D779">
                <wp:simplePos x="0" y="0"/>
                <wp:positionH relativeFrom="column">
                  <wp:posOffset>520065</wp:posOffset>
                </wp:positionH>
                <wp:positionV relativeFrom="paragraph">
                  <wp:posOffset>1059222</wp:posOffset>
                </wp:positionV>
                <wp:extent cx="4591685" cy="635"/>
                <wp:effectExtent l="0" t="0" r="5715" b="12065"/>
                <wp:wrapTight wrapText="bothSides">
                  <wp:wrapPolygon edited="0">
                    <wp:start x="0" y="0"/>
                    <wp:lineTo x="0" y="0"/>
                    <wp:lineTo x="21567" y="0"/>
                    <wp:lineTo x="21567" y="0"/>
                    <wp:lineTo x="0" y="0"/>
                  </wp:wrapPolygon>
                </wp:wrapTight>
                <wp:docPr id="10074075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B1A84" w14:textId="7EE881CC" w:rsidR="003F092F" w:rsidRPr="00C1637D" w:rsidRDefault="003F092F" w:rsidP="003F092F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63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163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63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163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C099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C163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163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 Скриншот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755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0.95pt;margin-top:83.4pt;width:361.5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" stroked="f">
                <v:textbox style="mso-fit-shape-to-text:t" inset="0,0,0,0">
                  <w:txbxContent>
                    <w:p w14:paraId="10DB1A84" w14:textId="7EE881CC" w:rsidR="003F092F" w:rsidRPr="00C1637D" w:rsidRDefault="003F092F" w:rsidP="003F092F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163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C163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C163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163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7C099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C163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C163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 Скриншот ошиб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8546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137366A" wp14:editId="5F71D75A">
            <wp:simplePos x="0" y="0"/>
            <wp:positionH relativeFrom="column">
              <wp:posOffset>-15519</wp:posOffset>
            </wp:positionH>
            <wp:positionV relativeFrom="paragraph">
              <wp:posOffset>669220</wp:posOffset>
            </wp:positionV>
            <wp:extent cx="6149340" cy="280670"/>
            <wp:effectExtent l="0" t="0" r="0" b="0"/>
            <wp:wrapTight wrapText="bothSides">
              <wp:wrapPolygon edited="0">
                <wp:start x="0" y="0"/>
                <wp:lineTo x="0" y="20525"/>
                <wp:lineTo x="21546" y="20525"/>
                <wp:lineTo x="21546" y="0"/>
                <wp:lineTo x="0" y="0"/>
              </wp:wrapPolygon>
            </wp:wrapTight>
            <wp:docPr id="234861367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61367" name="Рисунок 1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28"/>
                    <a:stretch/>
                  </pic:blipFill>
                  <pic:spPr bwMode="auto">
                    <a:xfrm>
                      <a:off x="0" y="0"/>
                      <a:ext cx="6149340" cy="28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загрузки данных: [Errno 2] No such file or directory:</w:t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 </w:t>
      </w:r>
      <w:r w:rsidRPr="004854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'input_data.json'</w:t>
      </w:r>
    </w:p>
    <w:p w14:paraId="2CB534AA" w14:textId="77777777" w:rsidR="003F092F" w:rsidRPr="00485467" w:rsidRDefault="003F092F" w:rsidP="00485467">
      <w:pPr>
        <w:spacing w:line="360" w:lineRule="auto"/>
        <w:ind w:firstLine="709"/>
        <w:jc w:val="both"/>
        <w:rPr>
          <w:szCs w:val="28"/>
        </w:rPr>
      </w:pPr>
    </w:p>
    <w:p w14:paraId="3EB22397" w14:textId="77777777" w:rsidR="003F092F" w:rsidRPr="00485467" w:rsidRDefault="003F092F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lastRenderedPageBreak/>
        <w:t>Данная ошибка указывает на то, что программа не может найти файл input_data.json в указанной директории. Причиной проблемы оказалось отсутствие этого файла в папке проекта.</w:t>
      </w:r>
    </w:p>
    <w:p w14:paraId="530C3CC8" w14:textId="77777777" w:rsidR="003F092F" w:rsidRPr="00485467" w:rsidRDefault="003F092F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Шаги по устранению ошибки</w:t>
      </w:r>
    </w:p>
    <w:p w14:paraId="1784B833" w14:textId="77777777" w:rsidR="003F092F" w:rsidRPr="00485467" w:rsidRDefault="003F092F" w:rsidP="00C1637D">
      <w:pPr>
        <w:pStyle w:val="af1"/>
        <w:numPr>
          <w:ilvl w:val="2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Создание тестового файла с начальными данными:</w:t>
      </w:r>
    </w:p>
    <w:p w14:paraId="599B3373" w14:textId="77777777" w:rsidR="003F092F" w:rsidRPr="00485467" w:rsidRDefault="003F092F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Был создан файл input_data.json, содержащий тестовые данные в формате JSON. Структура файла была составлена в соответствии с предполагаемыми объектами системы:</w:t>
      </w:r>
    </w:p>
    <w:p w14:paraId="3211A216" w14:textId="77777777" w:rsidR="003F092F" w:rsidRPr="00485467" w:rsidRDefault="003F092F" w:rsidP="00C1637D">
      <w:pPr>
        <w:pStyle w:val="af1"/>
        <w:numPr>
          <w:ilvl w:val="1"/>
          <w:numId w:val="4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Кандидаты (Candidates) с именем, навыками и опытом работы.</w:t>
      </w:r>
    </w:p>
    <w:p w14:paraId="698401A1" w14:textId="77777777" w:rsidR="003F092F" w:rsidRPr="00485467" w:rsidRDefault="003F092F" w:rsidP="00C1637D">
      <w:pPr>
        <w:pStyle w:val="af1"/>
        <w:numPr>
          <w:ilvl w:val="1"/>
          <w:numId w:val="4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Вакансии (Vacancies) с названием, ID работодателя и требованиями.</w:t>
      </w:r>
    </w:p>
    <w:p w14:paraId="083F5CF3" w14:textId="77777777" w:rsidR="003F092F" w:rsidRPr="00485467" w:rsidRDefault="003F092F" w:rsidP="00C1637D">
      <w:pPr>
        <w:pStyle w:val="af1"/>
        <w:numPr>
          <w:ilvl w:val="2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Размещение файла в директории проекта:</w:t>
      </w:r>
    </w:p>
    <w:p w14:paraId="01DD997E" w14:textId="77777777" w:rsidR="003F092F" w:rsidRPr="00485467" w:rsidRDefault="003F092F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Файл input_data.json был помещён в ту же директорию, где находится главный модуль main.py.</w:t>
      </w:r>
    </w:p>
    <w:p w14:paraId="2D5627A1" w14:textId="77777777" w:rsidR="003F092F" w:rsidRPr="00485467" w:rsidRDefault="003F092F" w:rsidP="00C1637D">
      <w:pPr>
        <w:pStyle w:val="af1"/>
        <w:numPr>
          <w:ilvl w:val="2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Повторный запуск программы:</w:t>
      </w:r>
    </w:p>
    <w:p w14:paraId="5D3B0F73" w14:textId="77777777" w:rsidR="003F092F" w:rsidRPr="00485467" w:rsidRDefault="003F092F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После добавления файла ошибка при загрузке данных исчезла, и начальные данные успешно загрузились в базу данных.</w:t>
      </w:r>
    </w:p>
    <w:p w14:paraId="3DCC95F4" w14:textId="77777777" w:rsidR="003F092F" w:rsidRPr="00485467" w:rsidRDefault="003F092F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Проблема была успешно решена путём анализа ошибки и добавления необходимого файла с корректными начальными данными. После устранения ошибки программа продолжила работать корректно, а данные отобразились в пользовательском интерфейсе</w:t>
      </w: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  <w:t>.</w:t>
      </w:r>
    </w:p>
    <w:p w14:paraId="6CA1900C" w14:textId="77777777" w:rsidR="003F092F" w:rsidRPr="00485467" w:rsidRDefault="003F092F" w:rsidP="00485467">
      <w:pPr>
        <w:pStyle w:val="af1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85467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  <w:br w:type="page"/>
      </w:r>
    </w:p>
    <w:p w14:paraId="67644047" w14:textId="77777777" w:rsidR="003F092F" w:rsidRPr="002E79E7" w:rsidRDefault="003F092F" w:rsidP="003F092F">
      <w:pPr>
        <w:pStyle w:val="1"/>
        <w:jc w:val="center"/>
        <w:rPr>
          <w:rFonts w:cs="Times New Roman"/>
          <w:szCs w:val="28"/>
        </w:rPr>
      </w:pPr>
      <w:bookmarkStart w:id="29" w:name="_Toc185474508"/>
      <w:bookmarkStart w:id="30" w:name="_Toc185718586"/>
      <w:r w:rsidRPr="002E79E7">
        <w:rPr>
          <w:rFonts w:cs="Times New Roman"/>
          <w:szCs w:val="28"/>
        </w:rPr>
        <w:lastRenderedPageBreak/>
        <w:t>ЗАКЛЮЧЕНИЕ</w:t>
      </w:r>
      <w:bookmarkEnd w:id="29"/>
      <w:bookmarkEnd w:id="30"/>
    </w:p>
    <w:p w14:paraId="0C02CA60" w14:textId="77777777" w:rsidR="003F092F" w:rsidRPr="00EF6513" w:rsidRDefault="003F092F" w:rsidP="003F092F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 w:rsidRPr="00A85A44">
        <w:rPr>
          <w:szCs w:val="28"/>
        </w:rPr>
        <w:t>В рамках курсового проекта была разработана современная система «Кадровое агентство», автоматизирующая ключевые HR-процессы: управление данными о вакансиях</w:t>
      </w:r>
      <w:r>
        <w:rPr>
          <w:szCs w:val="28"/>
        </w:rPr>
        <w:t xml:space="preserve"> и </w:t>
      </w:r>
      <w:r w:rsidRPr="00A85A44">
        <w:rPr>
          <w:szCs w:val="28"/>
        </w:rPr>
        <w:t>кандидатах. Основной модуль включает удобный графический интерфейс с функциями добавления, редактирования, поиска и отображения информации, что делает приложение универсальным инструментом для специалистов по подбору персонала. Связь интерфейса с базой данных реализована через специально разработанный класс, обеспечивающий надёжное хранение данных и высокую производительность за счёт оптимизированных SQL-запросов и эффективной структуры таблиц.</w:t>
      </w:r>
      <w:r w:rsidRPr="00EF6513">
        <w:rPr>
          <w:rFonts w:ascii=".AppleSystemUIFont" w:hAnsi=".AppleSystemUIFont"/>
          <w:color w:val="0E0E0E"/>
          <w:sz w:val="21"/>
          <w:szCs w:val="21"/>
          <w:lang w:eastAsia="ru-RU"/>
        </w:rPr>
        <w:t xml:space="preserve"> </w:t>
      </w:r>
      <w:r w:rsidRPr="00EF6513">
        <w:rPr>
          <w:szCs w:val="28"/>
        </w:rPr>
        <w:t>Для загрузки входных данных</w:t>
      </w:r>
      <w:r>
        <w:rPr>
          <w:szCs w:val="28"/>
        </w:rPr>
        <w:t xml:space="preserve"> </w:t>
      </w:r>
      <w:r w:rsidRPr="00EF6513">
        <w:rPr>
          <w:szCs w:val="28"/>
        </w:rPr>
        <w:t>использовался формат JSON.</w:t>
      </w:r>
    </w:p>
    <w:p w14:paraId="621A6B89" w14:textId="415E6096" w:rsidR="003F092F" w:rsidRPr="001874F8" w:rsidRDefault="003F092F" w:rsidP="003F092F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 w:rsidRPr="00A85A44">
        <w:rPr>
          <w:szCs w:val="28"/>
        </w:rPr>
        <w:t>В будущем планируется расширение системы. В частности, предлагается внедрить модуль авторизации, который обеспечит разграничение прав доступа пользователей, повысив безопасность и гибкость</w:t>
      </w:r>
      <w:r>
        <w:rPr>
          <w:szCs w:val="28"/>
        </w:rPr>
        <w:t>. Также</w:t>
      </w:r>
      <w:r w:rsidRPr="00A85A44">
        <w:rPr>
          <w:szCs w:val="28"/>
        </w:rPr>
        <w:t xml:space="preserve"> планируется реализовать функции построения аналитических отчетов с визуализацией ключевых метрик и возможность экспорта данных в форматах CSV и PDF, что сделает систему ещё более удобной для использования</w:t>
      </w:r>
      <w:r>
        <w:rPr>
          <w:szCs w:val="28"/>
        </w:rPr>
        <w:t xml:space="preserve"> (</w:t>
      </w:r>
      <w:r w:rsidRPr="001874F8">
        <w:rPr>
          <w:i/>
          <w:iCs/>
          <w:szCs w:val="28"/>
        </w:rPr>
        <w:t xml:space="preserve">Приложение </w:t>
      </w:r>
      <w:r w:rsidR="00E3339E">
        <w:rPr>
          <w:i/>
          <w:iCs/>
          <w:szCs w:val="28"/>
        </w:rPr>
        <w:t>3</w:t>
      </w:r>
      <w:r>
        <w:rPr>
          <w:szCs w:val="28"/>
        </w:rPr>
        <w:t>).</w:t>
      </w:r>
    </w:p>
    <w:p w14:paraId="2A9C5C7C" w14:textId="588A0534" w:rsidR="003F092F" w:rsidRPr="00A85A44" w:rsidRDefault="003F092F" w:rsidP="003F092F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 w:rsidRPr="00A85A44">
        <w:rPr>
          <w:szCs w:val="28"/>
        </w:rPr>
        <w:t xml:space="preserve">Оптимизация работы с базой данных, позволит повысить производительность при работе с большими объёмами информации. Развитие интерфейса с применением интерактивных элементов, таких как текстовые поля, кнопки, выпадающие списки и </w:t>
      </w:r>
      <w:r w:rsidR="00E3339E" w:rsidRPr="00A85A44">
        <w:rPr>
          <w:szCs w:val="28"/>
        </w:rPr>
        <w:t>чек-боксы</w:t>
      </w:r>
      <w:r w:rsidRPr="00A85A44">
        <w:rPr>
          <w:szCs w:val="28"/>
        </w:rPr>
        <w:t>, обеспечит более интуитивное взаимодействие с системой.</w:t>
      </w:r>
    </w:p>
    <w:p w14:paraId="4B94C23C" w14:textId="77777777" w:rsidR="003F092F" w:rsidRDefault="003F092F" w:rsidP="003F092F">
      <w:pPr>
        <w:tabs>
          <w:tab w:val="left" w:pos="851"/>
        </w:tabs>
        <w:spacing w:line="360" w:lineRule="auto"/>
        <w:ind w:firstLine="709"/>
        <w:jc w:val="both"/>
        <w:rPr>
          <w:b/>
          <w:bCs/>
          <w:szCs w:val="28"/>
        </w:rPr>
      </w:pPr>
      <w:r>
        <w:rPr>
          <w:szCs w:val="28"/>
        </w:rPr>
        <w:t>С</w:t>
      </w:r>
      <w:r w:rsidRPr="00A85A44">
        <w:rPr>
          <w:szCs w:val="28"/>
        </w:rPr>
        <w:t>озданная система уже является эффективным инструментом для автоматизации HR-процессов. Реализация запланированных улучшений усилит её функционал, сделав более востребованной и мощной. Проект демонстрирует важность комплексного подхода к проектированию, разработке и тестированию программных решений.</w:t>
      </w:r>
      <w:r>
        <w:rPr>
          <w:b/>
          <w:bCs/>
          <w:szCs w:val="28"/>
        </w:rPr>
        <w:br w:type="page"/>
      </w:r>
    </w:p>
    <w:p w14:paraId="24EC52B0" w14:textId="77777777" w:rsidR="003F092F" w:rsidRPr="003E5787" w:rsidRDefault="003F092F" w:rsidP="003F092F">
      <w:pPr>
        <w:pStyle w:val="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center"/>
        <w:rPr>
          <w:rFonts w:eastAsia="Times New Roman" w:cs="Times New Roman"/>
          <w:color w:val="0E0E0E"/>
          <w:szCs w:val="28"/>
          <w:lang w:eastAsia="ru-RU"/>
        </w:rPr>
      </w:pPr>
      <w:bookmarkStart w:id="31" w:name="_Toc185474509"/>
      <w:bookmarkStart w:id="32" w:name="_Toc185718587"/>
      <w:r w:rsidRPr="003E5787">
        <w:rPr>
          <w:rFonts w:eastAsia="Times New Roman" w:cs="Times New Roman"/>
          <w:bCs/>
          <w:color w:val="0E0E0E"/>
          <w:szCs w:val="28"/>
          <w:lang w:eastAsia="ru-RU"/>
        </w:rPr>
        <w:lastRenderedPageBreak/>
        <w:t>СПИСОК ИСПОЛЬЗОВАННЫХ ИСТОЧНИКОВ</w:t>
      </w:r>
      <w:bookmarkEnd w:id="31"/>
      <w:bookmarkEnd w:id="32"/>
    </w:p>
    <w:p w14:paraId="192CEA14" w14:textId="77777777" w:rsidR="003F092F" w:rsidRPr="003F092F" w:rsidRDefault="003F092F" w:rsidP="003F092F">
      <w:pPr>
        <w:pStyle w:val="a7"/>
        <w:spacing w:line="360" w:lineRule="auto"/>
        <w:ind w:left="709"/>
        <w:jc w:val="center"/>
        <w:rPr>
          <w:color w:val="0E0E0E"/>
          <w:szCs w:val="28"/>
          <w:lang w:eastAsia="ru-RU"/>
        </w:rPr>
      </w:pPr>
      <w:r w:rsidRPr="003F092F">
        <w:rPr>
          <w:bCs/>
          <w:color w:val="0E0E0E"/>
          <w:szCs w:val="28"/>
          <w:lang w:eastAsia="ru-RU"/>
        </w:rPr>
        <w:t>Стандарты и законодательные материалы</w:t>
      </w:r>
    </w:p>
    <w:p w14:paraId="6B1CC752" w14:textId="61015A93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rStyle w:val="apple-converted-space"/>
          <w:color w:val="000000" w:themeColor="text1"/>
          <w:szCs w:val="28"/>
        </w:rPr>
      </w:pPr>
      <w:bookmarkStart w:id="33" w:name="_Toc185288415"/>
      <w:bookmarkStart w:id="34" w:name="_Toc185288914"/>
      <w:bookmarkStart w:id="35" w:name="_Toc185474406"/>
      <w:bookmarkStart w:id="36" w:name="_Toc185474510"/>
      <w:r w:rsidRPr="003F092F">
        <w:rPr>
          <w:color w:val="000000" w:themeColor="text1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 w:rsidRPr="003F092F">
        <w:rPr>
          <w:rStyle w:val="apple-converted-space"/>
          <w:color w:val="000000" w:themeColor="text1"/>
          <w:szCs w:val="28"/>
        </w:rPr>
        <w:t>.</w:t>
      </w:r>
      <w:bookmarkEnd w:id="33"/>
      <w:bookmarkEnd w:id="34"/>
      <w:bookmarkEnd w:id="35"/>
      <w:bookmarkEnd w:id="36"/>
    </w:p>
    <w:p w14:paraId="4A178E9F" w14:textId="506FCAA2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00000" w:themeColor="text1"/>
          <w:szCs w:val="28"/>
        </w:rPr>
      </w:pPr>
      <w:bookmarkStart w:id="37" w:name="_Toc185288416"/>
      <w:bookmarkStart w:id="38" w:name="_Toc185288915"/>
      <w:bookmarkStart w:id="39" w:name="_Toc185474407"/>
      <w:bookmarkStart w:id="40" w:name="_Toc185474511"/>
      <w:r w:rsidRPr="003F092F">
        <w:rPr>
          <w:color w:val="000000" w:themeColor="text1"/>
          <w:szCs w:val="28"/>
        </w:rPr>
        <w:t>Федеральный закон от 26 июля 2017 г. N 187-ФЗ "О безопасности критической информационной структуры Российской Федерации"</w:t>
      </w:r>
      <w:r w:rsidRPr="003F092F">
        <w:rPr>
          <w:rStyle w:val="apple-converted-space"/>
          <w:color w:val="000000" w:themeColor="text1"/>
          <w:szCs w:val="28"/>
        </w:rPr>
        <w:t>.</w:t>
      </w:r>
      <w:bookmarkEnd w:id="37"/>
      <w:bookmarkEnd w:id="38"/>
      <w:bookmarkEnd w:id="39"/>
      <w:bookmarkEnd w:id="40"/>
    </w:p>
    <w:p w14:paraId="04C750F1" w14:textId="324D1913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00000" w:themeColor="text1"/>
          <w:szCs w:val="28"/>
          <w:lang w:eastAsia="ru-RU"/>
        </w:rPr>
      </w:pPr>
      <w:r w:rsidRPr="003F092F">
        <w:rPr>
          <w:color w:val="000000" w:themeColor="text1"/>
          <w:szCs w:val="28"/>
          <w:lang w:eastAsia="ru-RU"/>
        </w:rPr>
        <w:t xml:space="preserve">ГОСТ 7.32–2001 «Отчет о научно-исследовательской работе. Структура и правила оформления» </w:t>
      </w:r>
    </w:p>
    <w:p w14:paraId="6D78E598" w14:textId="1F8ACECB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00000" w:themeColor="text1"/>
          <w:szCs w:val="28"/>
          <w:lang w:eastAsia="ru-RU"/>
        </w:rPr>
      </w:pPr>
      <w:r w:rsidRPr="003F092F">
        <w:rPr>
          <w:color w:val="000000" w:themeColor="text1"/>
          <w:szCs w:val="28"/>
          <w:lang w:eastAsia="ru-RU"/>
        </w:rPr>
        <w:t xml:space="preserve">ГОСТ 7.80–2000 «Система стандартов по информации, библиотечному и издательскому делу. Библиографическая запись. Заголовок. Общие требования и правила составления» </w:t>
      </w:r>
    </w:p>
    <w:p w14:paraId="520CF353" w14:textId="16E27C2A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00000" w:themeColor="text1"/>
          <w:szCs w:val="28"/>
          <w:lang w:eastAsia="ru-RU"/>
        </w:rPr>
      </w:pPr>
      <w:r w:rsidRPr="003F092F">
        <w:rPr>
          <w:color w:val="000000" w:themeColor="text1"/>
          <w:szCs w:val="28"/>
          <w:lang w:eastAsia="ru-RU"/>
        </w:rPr>
        <w:t xml:space="preserve">ГОСТ </w:t>
      </w:r>
      <w:r w:rsidR="005327BF" w:rsidRPr="003F092F">
        <w:rPr>
          <w:color w:val="000000" w:themeColor="text1"/>
          <w:szCs w:val="28"/>
          <w:lang w:eastAsia="ru-RU"/>
        </w:rPr>
        <w:t>19.701–90 (</w:t>
      </w:r>
      <w:r w:rsidRPr="003F092F">
        <w:rPr>
          <w:color w:val="000000" w:themeColor="text1"/>
          <w:szCs w:val="28"/>
          <w:lang w:eastAsia="ru-RU"/>
        </w:rPr>
        <w:t xml:space="preserve">ИСО </w:t>
      </w:r>
      <w:r w:rsidR="005327BF" w:rsidRPr="003F092F">
        <w:rPr>
          <w:color w:val="000000" w:themeColor="text1"/>
          <w:szCs w:val="28"/>
          <w:lang w:eastAsia="ru-RU"/>
        </w:rPr>
        <w:t>5807–85</w:t>
      </w:r>
      <w:r w:rsidRPr="003F092F">
        <w:rPr>
          <w:color w:val="000000" w:themeColor="text1"/>
          <w:szCs w:val="28"/>
          <w:lang w:eastAsia="ru-RU"/>
        </w:rPr>
        <w:t>) — «Единая система программной документации. Схемы алгоритмов, программ, данных и систем».</w:t>
      </w:r>
    </w:p>
    <w:p w14:paraId="55DFA1C6" w14:textId="10141AF2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00000" w:themeColor="text1"/>
          <w:szCs w:val="28"/>
          <w:lang w:eastAsia="ru-RU"/>
        </w:rPr>
      </w:pPr>
      <w:r w:rsidRPr="003F092F">
        <w:rPr>
          <w:color w:val="000000" w:themeColor="text1"/>
          <w:szCs w:val="28"/>
        </w:rPr>
        <w:t>ГОСТ 9327–60. Форматы бумажных изданий. Потребительские форматы.</w:t>
      </w:r>
    </w:p>
    <w:p w14:paraId="7F4E14F9" w14:textId="77777777" w:rsidR="003F092F" w:rsidRPr="003F092F" w:rsidRDefault="003F092F" w:rsidP="003F092F">
      <w:pPr>
        <w:widowControl w:val="0"/>
        <w:spacing w:line="360" w:lineRule="auto"/>
        <w:jc w:val="center"/>
        <w:rPr>
          <w:color w:val="000000" w:themeColor="text1"/>
          <w:szCs w:val="28"/>
        </w:rPr>
      </w:pPr>
      <w:r w:rsidRPr="003F092F">
        <w:rPr>
          <w:color w:val="000000" w:themeColor="text1"/>
          <w:szCs w:val="28"/>
        </w:rPr>
        <w:t>Учебники и учебные пособия</w:t>
      </w:r>
    </w:p>
    <w:p w14:paraId="718791CF" w14:textId="54E30FA7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00000" w:themeColor="text1"/>
          <w:szCs w:val="28"/>
          <w:lang w:eastAsia="ru-RU"/>
        </w:rPr>
      </w:pPr>
      <w:r w:rsidRPr="003F092F">
        <w:rPr>
          <w:color w:val="000000" w:themeColor="text1"/>
          <w:szCs w:val="28"/>
          <w:lang w:eastAsia="ru-RU"/>
        </w:rPr>
        <w:t>Любанович, Б.  Простой Python. Современный стиль программирования. — СПб.: Питер, 2016. — 480 с.</w:t>
      </w:r>
    </w:p>
    <w:p w14:paraId="78F1AE0D" w14:textId="25DC53E2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00000" w:themeColor="text1"/>
          <w:szCs w:val="28"/>
          <w:lang w:eastAsia="ru-RU"/>
        </w:rPr>
      </w:pPr>
      <w:r w:rsidRPr="003F092F">
        <w:rPr>
          <w:color w:val="000000" w:themeColor="text1"/>
          <w:szCs w:val="28"/>
          <w:lang w:eastAsia="ru-RU"/>
        </w:rPr>
        <w:t>Свейгарт, Э. Автоматизация рутинных задач с помощью Python. —2016. — 582 с.</w:t>
      </w:r>
    </w:p>
    <w:p w14:paraId="6AAF32AA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eastAsia="ru-RU"/>
        </w:rPr>
      </w:pPr>
      <w:r w:rsidRPr="004C5B60">
        <w:rPr>
          <w:color w:val="0E0E0E"/>
          <w:szCs w:val="28"/>
          <w:lang w:eastAsia="ru-RU"/>
        </w:rPr>
        <w:t>Молинаро, Э., де Грааф, Р. SQL. Сборник рецептов. — 2009. — 668 с.</w:t>
      </w:r>
    </w:p>
    <w:p w14:paraId="5E378D08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eastAsia="ru-RU"/>
        </w:rPr>
      </w:pPr>
      <w:r w:rsidRPr="004C5B60">
        <w:rPr>
          <w:color w:val="000000" w:themeColor="text1"/>
          <w:szCs w:val="28"/>
        </w:rPr>
        <w:t>Ли</w:t>
      </w:r>
      <w:r w:rsidRPr="004C5B60">
        <w:rPr>
          <w:color w:val="000000" w:themeColor="text1"/>
          <w:szCs w:val="28"/>
          <w:lang w:val="en-US"/>
        </w:rPr>
        <w:t xml:space="preserve">, </w:t>
      </w:r>
      <w:r w:rsidRPr="004C5B60">
        <w:rPr>
          <w:color w:val="000000" w:themeColor="text1"/>
          <w:szCs w:val="28"/>
        </w:rPr>
        <w:t>К</w:t>
      </w:r>
      <w:r w:rsidRPr="004C5B60">
        <w:rPr>
          <w:color w:val="000000" w:themeColor="text1"/>
          <w:szCs w:val="28"/>
          <w:lang w:val="en-US"/>
        </w:rPr>
        <w:t xml:space="preserve">. “A Practitioner's Guide to Software Test Design”. </w:t>
      </w:r>
      <w:r w:rsidRPr="004C5B60">
        <w:rPr>
          <w:szCs w:val="28"/>
        </w:rPr>
        <w:t xml:space="preserve">[Электронный ресурс]: Rulit.me – Режим доступа: </w:t>
      </w:r>
      <w:hyperlink r:id="rId24" w:history="1">
        <w:r w:rsidRPr="004C5B60">
          <w:rPr>
            <w:rStyle w:val="af"/>
            <w:szCs w:val="28"/>
            <w:lang w:val="en-US"/>
          </w:rPr>
          <w:t>https</w:t>
        </w:r>
        <w:r w:rsidRPr="004C5B60">
          <w:rPr>
            <w:rStyle w:val="af"/>
            <w:szCs w:val="28"/>
          </w:rPr>
          <w:t>://</w:t>
        </w:r>
        <w:r w:rsidRPr="004C5B60">
          <w:rPr>
            <w:rStyle w:val="af"/>
            <w:szCs w:val="28"/>
            <w:lang w:val="en-US"/>
          </w:rPr>
          <w:t>www</w:t>
        </w:r>
        <w:r w:rsidRPr="004C5B60">
          <w:rPr>
            <w:rStyle w:val="af"/>
            <w:szCs w:val="28"/>
          </w:rPr>
          <w:t>.</w:t>
        </w:r>
        <w:r w:rsidRPr="004C5B60">
          <w:rPr>
            <w:rStyle w:val="af"/>
            <w:szCs w:val="28"/>
            <w:lang w:val="en-US"/>
          </w:rPr>
          <w:t>rulit</w:t>
        </w:r>
        <w:r w:rsidRPr="004C5B60">
          <w:rPr>
            <w:rStyle w:val="af"/>
            <w:szCs w:val="28"/>
          </w:rPr>
          <w:t>.</w:t>
        </w:r>
        <w:r w:rsidRPr="004C5B60">
          <w:rPr>
            <w:rStyle w:val="af"/>
            <w:szCs w:val="28"/>
            <w:lang w:val="en-US"/>
          </w:rPr>
          <w:t>me</w:t>
        </w:r>
        <w:r w:rsidRPr="004C5B60">
          <w:rPr>
            <w:rStyle w:val="af"/>
            <w:szCs w:val="28"/>
          </w:rPr>
          <w:t>/</w:t>
        </w:r>
        <w:r w:rsidRPr="004C5B60">
          <w:rPr>
            <w:rStyle w:val="af"/>
            <w:szCs w:val="28"/>
            <w:lang w:val="en-US"/>
          </w:rPr>
          <w:t>tag</w:t>
        </w:r>
        <w:r w:rsidRPr="004C5B60">
          <w:rPr>
            <w:rStyle w:val="af"/>
            <w:szCs w:val="28"/>
          </w:rPr>
          <w:t>/</w:t>
        </w:r>
        <w:r w:rsidRPr="004C5B60">
          <w:rPr>
            <w:rStyle w:val="af"/>
            <w:szCs w:val="28"/>
            <w:lang w:val="en-US"/>
          </w:rPr>
          <w:t>other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computers</w:t>
        </w:r>
        <w:r w:rsidRPr="004C5B60">
          <w:rPr>
            <w:rStyle w:val="af"/>
            <w:szCs w:val="28"/>
          </w:rPr>
          <w:t>/</w:t>
        </w:r>
        <w:r w:rsidRPr="004C5B60">
          <w:rPr>
            <w:rStyle w:val="af"/>
            <w:szCs w:val="28"/>
            <w:lang w:val="en-US"/>
          </w:rPr>
          <w:t>a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practitioner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s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guide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to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software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test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design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perevod</w:t>
        </w:r>
        <w:r w:rsidRPr="004C5B60">
          <w:rPr>
            <w:rStyle w:val="af"/>
            <w:szCs w:val="28"/>
          </w:rPr>
          <w:t>-</w:t>
        </w:r>
        <w:r w:rsidRPr="004C5B60">
          <w:rPr>
            <w:rStyle w:val="af"/>
            <w:szCs w:val="28"/>
            <w:lang w:val="en-US"/>
          </w:rPr>
          <w:t>download</w:t>
        </w:r>
        <w:r w:rsidRPr="004C5B60">
          <w:rPr>
            <w:rStyle w:val="af"/>
            <w:szCs w:val="28"/>
          </w:rPr>
          <w:t>-668733.</w:t>
        </w:r>
        <w:r w:rsidRPr="004C5B60">
          <w:rPr>
            <w:rStyle w:val="af"/>
            <w:szCs w:val="28"/>
            <w:lang w:val="en-US"/>
          </w:rPr>
          <w:t>html</w:t>
        </w:r>
      </w:hyperlink>
    </w:p>
    <w:p w14:paraId="142A4D9E" w14:textId="56C8343C" w:rsidR="003F092F" w:rsidRPr="002432E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val="en-US" w:eastAsia="ru-RU"/>
        </w:rPr>
      </w:pPr>
      <w:r w:rsidRPr="004C5B60">
        <w:rPr>
          <w:color w:val="0E0E0E"/>
          <w:szCs w:val="28"/>
          <w:lang w:eastAsia="ru-RU"/>
        </w:rPr>
        <w:t>Бассет</w:t>
      </w:r>
      <w:r w:rsidRPr="004C5B60">
        <w:rPr>
          <w:color w:val="0E0E0E"/>
          <w:szCs w:val="28"/>
          <w:lang w:val="en-US" w:eastAsia="ru-RU"/>
        </w:rPr>
        <w:t xml:space="preserve">, </w:t>
      </w:r>
      <w:r w:rsidRPr="004C5B60">
        <w:rPr>
          <w:color w:val="0E0E0E"/>
          <w:szCs w:val="28"/>
          <w:lang w:eastAsia="ru-RU"/>
        </w:rPr>
        <w:t>Л</w:t>
      </w:r>
      <w:r w:rsidRPr="004C5B60">
        <w:rPr>
          <w:color w:val="0E0E0E"/>
          <w:szCs w:val="28"/>
          <w:lang w:val="en-US" w:eastAsia="ru-RU"/>
        </w:rPr>
        <w:t xml:space="preserve">. </w:t>
      </w:r>
      <w:r w:rsidRPr="004C5B60">
        <w:rPr>
          <w:color w:val="0E0E0E"/>
          <w:szCs w:val="28"/>
          <w:lang w:eastAsia="ru-RU"/>
        </w:rPr>
        <w:t>Введение</w:t>
      </w:r>
      <w:r w:rsidRPr="003F092F">
        <w:rPr>
          <w:color w:val="0E0E0E"/>
          <w:szCs w:val="28"/>
          <w:lang w:val="en-US" w:eastAsia="ru-RU"/>
        </w:rPr>
        <w:t xml:space="preserve"> </w:t>
      </w:r>
      <w:r w:rsidRPr="004C5B60">
        <w:rPr>
          <w:color w:val="0E0E0E"/>
          <w:szCs w:val="28"/>
          <w:lang w:eastAsia="ru-RU"/>
        </w:rPr>
        <w:t>в</w:t>
      </w:r>
      <w:r w:rsidRPr="003F092F">
        <w:rPr>
          <w:color w:val="0E0E0E"/>
          <w:szCs w:val="28"/>
          <w:lang w:val="en-US" w:eastAsia="ru-RU"/>
        </w:rPr>
        <w:t xml:space="preserve"> JSON (Introduction to JavaScript Object Notation, L. Bassett</w:t>
      </w:r>
      <w:r w:rsidR="005327BF" w:rsidRPr="003F092F">
        <w:rPr>
          <w:color w:val="0E0E0E"/>
          <w:szCs w:val="28"/>
          <w:lang w:val="en-US" w:eastAsia="ru-RU"/>
        </w:rPr>
        <w:t>)</w:t>
      </w:r>
      <w:r w:rsidR="005327BF" w:rsidRPr="004C5B60">
        <w:rPr>
          <w:color w:val="0E0E0E"/>
          <w:szCs w:val="28"/>
          <w:lang w:val="en-US" w:eastAsia="ru-RU"/>
        </w:rPr>
        <w:t>.</w:t>
      </w:r>
      <w:r w:rsidR="005327BF" w:rsidRPr="003F092F">
        <w:rPr>
          <w:color w:val="0E0E0E"/>
          <w:szCs w:val="28"/>
          <w:lang w:val="en-US" w:eastAsia="ru-RU"/>
        </w:rPr>
        <w:t xml:space="preserve"> —</w:t>
      </w:r>
      <w:r w:rsidRPr="004C5B60">
        <w:rPr>
          <w:color w:val="0E0E0E"/>
          <w:szCs w:val="28"/>
          <w:lang w:val="en-US" w:eastAsia="ru-RU"/>
        </w:rPr>
        <w:t xml:space="preserve"> 2015. </w:t>
      </w:r>
    </w:p>
    <w:p w14:paraId="35F0547B" w14:textId="77777777" w:rsidR="003F092F" w:rsidRPr="003F092F" w:rsidRDefault="003F092F" w:rsidP="003F092F">
      <w:pPr>
        <w:spacing w:line="360" w:lineRule="auto"/>
        <w:jc w:val="center"/>
        <w:rPr>
          <w:color w:val="0E0E0E"/>
          <w:szCs w:val="28"/>
          <w:lang w:eastAsia="ru-RU"/>
        </w:rPr>
      </w:pPr>
      <w:r w:rsidRPr="003F092F">
        <w:rPr>
          <w:color w:val="000000" w:themeColor="text1"/>
          <w:szCs w:val="28"/>
        </w:rPr>
        <w:t>Интернет-источники</w:t>
      </w:r>
    </w:p>
    <w:p w14:paraId="5FE5C15B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eastAsia="ru-RU"/>
        </w:rPr>
      </w:pPr>
      <w:r w:rsidRPr="004C5B60">
        <w:rPr>
          <w:color w:val="0E0E0E"/>
          <w:szCs w:val="28"/>
          <w:lang w:eastAsia="ru-RU"/>
        </w:rPr>
        <w:lastRenderedPageBreak/>
        <w:t xml:space="preserve">Руководство по </w:t>
      </w:r>
      <w:r w:rsidRPr="004C5B60">
        <w:rPr>
          <w:color w:val="0E0E0E"/>
          <w:szCs w:val="28"/>
          <w:lang w:val="en-US" w:eastAsia="ru-RU"/>
        </w:rPr>
        <w:t>SQLite</w:t>
      </w:r>
      <w:r w:rsidRPr="004C5B60">
        <w:rPr>
          <w:color w:val="0E0E0E"/>
          <w:szCs w:val="28"/>
          <w:lang w:eastAsia="ru-RU"/>
        </w:rPr>
        <w:t xml:space="preserve"> </w:t>
      </w:r>
      <w:r w:rsidRPr="004C5B60">
        <w:rPr>
          <w:color w:val="000000" w:themeColor="text1"/>
          <w:szCs w:val="28"/>
          <w:lang w:eastAsia="ru-RU"/>
        </w:rPr>
        <w:t>//</w:t>
      </w:r>
      <w:r w:rsidRPr="004C5B60">
        <w:rPr>
          <w:color w:val="0E0E0E"/>
          <w:szCs w:val="28"/>
          <w:lang w:eastAsia="ru-RU"/>
        </w:rPr>
        <w:t xml:space="preserve"> </w:t>
      </w:r>
      <w:hyperlink r:id="rId25" w:history="1">
        <w:r w:rsidRPr="004C5B60">
          <w:rPr>
            <w:rStyle w:val="af"/>
            <w:szCs w:val="28"/>
            <w:lang w:eastAsia="ru-RU"/>
          </w:rPr>
          <w:t>https://metanit.com/sql/sqlite</w:t>
        </w:r>
      </w:hyperlink>
      <w:r w:rsidRPr="004C5B60">
        <w:rPr>
          <w:color w:val="0E0E0E"/>
          <w:szCs w:val="28"/>
          <w:lang w:eastAsia="ru-RU"/>
        </w:rPr>
        <w:t xml:space="preserve">  </w:t>
      </w:r>
    </w:p>
    <w:p w14:paraId="0C37B5A0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rStyle w:val="af"/>
          <w:color w:val="0E0E0E"/>
          <w:szCs w:val="28"/>
          <w:lang w:eastAsia="ru-RU"/>
        </w:rPr>
      </w:pPr>
      <w:r w:rsidRPr="004C5B60">
        <w:rPr>
          <w:color w:val="0E0E0E"/>
          <w:szCs w:val="28"/>
          <w:lang w:eastAsia="ru-RU"/>
        </w:rPr>
        <w:t xml:space="preserve">Балакирев, С. В. Добрый, добрый Python с Сергеем Балакиревым // </w:t>
      </w:r>
      <w:hyperlink r:id="rId26" w:history="1">
        <w:r w:rsidRPr="004C5B60">
          <w:rPr>
            <w:rStyle w:val="af"/>
            <w:szCs w:val="28"/>
            <w:lang w:eastAsia="ru-RU"/>
          </w:rPr>
          <w:t>https://stepik.org/course/100707/syllabus</w:t>
        </w:r>
      </w:hyperlink>
    </w:p>
    <w:p w14:paraId="503F6E60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rStyle w:val="af"/>
          <w:color w:val="0E0E0E"/>
          <w:szCs w:val="28"/>
          <w:lang w:eastAsia="ru-RU"/>
        </w:rPr>
      </w:pPr>
      <w:r w:rsidRPr="004C5B60">
        <w:rPr>
          <w:color w:val="0E0E0E"/>
          <w:szCs w:val="28"/>
          <w:lang w:eastAsia="ru-RU"/>
        </w:rPr>
        <w:t xml:space="preserve">Объектно-ориентированное программирование. Классы и объекты // </w:t>
      </w:r>
      <w:hyperlink r:id="rId27" w:history="1">
        <w:r w:rsidRPr="004C5B60">
          <w:rPr>
            <w:rStyle w:val="af"/>
            <w:szCs w:val="28"/>
            <w:lang w:eastAsia="ru-RU"/>
          </w:rPr>
          <w:t>https://metanit.com/python/tutorial/7.1.php</w:t>
        </w:r>
      </w:hyperlink>
    </w:p>
    <w:p w14:paraId="2C7A3C02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eastAsia="ru-RU"/>
        </w:rPr>
      </w:pPr>
      <w:r w:rsidRPr="004C5B60">
        <w:rPr>
          <w:color w:val="0E0E0E"/>
          <w:szCs w:val="28"/>
          <w:lang w:eastAsia="ru-RU"/>
        </w:rPr>
        <w:t xml:space="preserve">Оправка данных в формате </w:t>
      </w:r>
      <w:r w:rsidRPr="004C5B60">
        <w:rPr>
          <w:color w:val="0E0E0E"/>
          <w:szCs w:val="28"/>
          <w:lang w:val="en-US" w:eastAsia="ru-RU"/>
        </w:rPr>
        <w:t>JSON</w:t>
      </w:r>
      <w:r w:rsidRPr="004C5B60">
        <w:rPr>
          <w:color w:val="0E0E0E"/>
          <w:szCs w:val="28"/>
          <w:lang w:eastAsia="ru-RU"/>
        </w:rPr>
        <w:t xml:space="preserve"> в </w:t>
      </w:r>
      <w:r w:rsidRPr="004C5B60">
        <w:rPr>
          <w:color w:val="0E0E0E"/>
          <w:szCs w:val="28"/>
          <w:lang w:val="en-US" w:eastAsia="ru-RU"/>
        </w:rPr>
        <w:t>Python</w:t>
      </w:r>
      <w:r w:rsidRPr="004C5B60">
        <w:rPr>
          <w:color w:val="0E0E0E"/>
          <w:szCs w:val="28"/>
          <w:lang w:eastAsia="ru-RU"/>
        </w:rPr>
        <w:t xml:space="preserve"> // </w:t>
      </w:r>
      <w:hyperlink r:id="rId28" w:history="1">
        <w:r w:rsidRPr="004C5B60">
          <w:rPr>
            <w:rStyle w:val="af"/>
            <w:szCs w:val="28"/>
            <w:lang w:eastAsia="ru-RU"/>
          </w:rPr>
          <w:t>https://metanit.com/python/django/3.9.php</w:t>
        </w:r>
      </w:hyperlink>
    </w:p>
    <w:p w14:paraId="685CD81D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rStyle w:val="af"/>
          <w:color w:val="0E0E0E"/>
          <w:szCs w:val="28"/>
          <w:lang w:eastAsia="ru-RU"/>
        </w:rPr>
      </w:pPr>
      <w:r w:rsidRPr="004C5B60">
        <w:rPr>
          <w:color w:val="05080F"/>
          <w:spacing w:val="-5"/>
          <w:szCs w:val="28"/>
        </w:rPr>
        <w:t xml:space="preserve">PyQt5 Signals, Slots &amp; Events (Сигналы, слоты и события PyQt5) // </w:t>
      </w:r>
      <w:hyperlink r:id="rId29" w:history="1">
        <w:r w:rsidRPr="004C5B60">
          <w:rPr>
            <w:rStyle w:val="af"/>
            <w:szCs w:val="28"/>
            <w:lang w:eastAsia="ru-RU"/>
          </w:rPr>
          <w:t>https://www.pythonguis.com/tutorials/pyqt-signals-slots-events/</w:t>
        </w:r>
      </w:hyperlink>
    </w:p>
    <w:p w14:paraId="4CDBC400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eastAsia="ru-RU"/>
        </w:rPr>
      </w:pPr>
      <w:r w:rsidRPr="004C5B60">
        <w:rPr>
          <w:szCs w:val="28"/>
        </w:rPr>
        <w:t xml:space="preserve">Python.org. "Документация по языку программирования Python" // </w:t>
      </w:r>
      <w:hyperlink r:id="rId30" w:history="1">
        <w:r w:rsidRPr="004C5B60">
          <w:rPr>
            <w:rStyle w:val="af"/>
            <w:szCs w:val="28"/>
          </w:rPr>
          <w:t>https://docs.python.org</w:t>
        </w:r>
      </w:hyperlink>
      <w:r w:rsidRPr="004C5B60">
        <w:rPr>
          <w:szCs w:val="28"/>
        </w:rPr>
        <w:t>.</w:t>
      </w:r>
    </w:p>
    <w:p w14:paraId="25FB0A52" w14:textId="77777777" w:rsidR="003F092F" w:rsidRPr="004C5B6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eastAsia="ru-RU"/>
        </w:rPr>
      </w:pPr>
      <w:r w:rsidRPr="004C5B60">
        <w:rPr>
          <w:szCs w:val="28"/>
          <w:lang w:eastAsia="ru-RU"/>
        </w:rPr>
        <w:t xml:space="preserve">Кадровое агентство </w:t>
      </w:r>
      <w:r w:rsidRPr="004C5B60">
        <w:rPr>
          <w:szCs w:val="28"/>
          <w:lang w:val="en-US" w:eastAsia="ru-RU"/>
        </w:rPr>
        <w:t>HR</w:t>
      </w:r>
      <w:r w:rsidRPr="004C5B60">
        <w:rPr>
          <w:szCs w:val="28"/>
          <w:lang w:eastAsia="ru-RU"/>
        </w:rPr>
        <w:t>-</w:t>
      </w:r>
      <w:r w:rsidRPr="004C5B60">
        <w:rPr>
          <w:szCs w:val="28"/>
          <w:lang w:val="en-US" w:eastAsia="ru-RU"/>
        </w:rPr>
        <w:t>PROFI</w:t>
      </w:r>
      <w:r w:rsidRPr="004C5B60">
        <w:rPr>
          <w:szCs w:val="28"/>
          <w:lang w:eastAsia="ru-RU"/>
        </w:rPr>
        <w:t xml:space="preserve">-№1 по подбору персонала // </w:t>
      </w:r>
      <w:hyperlink r:id="rId31" w:history="1">
        <w:r w:rsidRPr="004C5B60">
          <w:rPr>
            <w:rStyle w:val="af"/>
            <w:szCs w:val="28"/>
            <w:lang w:eastAsia="ru-RU"/>
          </w:rPr>
          <w:t>https://hr-profi.ru</w:t>
        </w:r>
      </w:hyperlink>
    </w:p>
    <w:p w14:paraId="2AC7A8DB" w14:textId="77777777" w:rsidR="003F092F" w:rsidRPr="003F092F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val="en-US" w:eastAsia="ru-RU"/>
        </w:rPr>
      </w:pPr>
      <w:r w:rsidRPr="004C5B60">
        <w:rPr>
          <w:szCs w:val="28"/>
          <w:lang w:val="en-US"/>
        </w:rPr>
        <w:t xml:space="preserve">JetBrains The Python IDE for data science and web development // </w:t>
      </w:r>
      <w:hyperlink r:id="rId32" w:history="1">
        <w:r w:rsidRPr="004C5B60">
          <w:rPr>
            <w:rStyle w:val="af"/>
            <w:szCs w:val="28"/>
            <w:lang w:val="en-US"/>
          </w:rPr>
          <w:t>https://www.jetbrains.com/pycharm/</w:t>
        </w:r>
      </w:hyperlink>
    </w:p>
    <w:p w14:paraId="48A5B4D2" w14:textId="77777777" w:rsidR="003F092F" w:rsidRPr="005C3B45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eastAsia="ru-RU"/>
        </w:rPr>
      </w:pPr>
      <w:r w:rsidRPr="004C5B60">
        <w:rPr>
          <w:szCs w:val="28"/>
        </w:rPr>
        <w:t xml:space="preserve">Работа с файлами в формате </w:t>
      </w:r>
      <w:r w:rsidRPr="004C5B60">
        <w:rPr>
          <w:szCs w:val="28"/>
          <w:lang w:val="en-US"/>
        </w:rPr>
        <w:t>JSON</w:t>
      </w:r>
      <w:r w:rsidRPr="004C5B60">
        <w:rPr>
          <w:szCs w:val="28"/>
        </w:rPr>
        <w:t xml:space="preserve"> // </w:t>
      </w:r>
      <w:hyperlink r:id="rId33" w:history="1">
        <w:r w:rsidRPr="004C5B60">
          <w:rPr>
            <w:rStyle w:val="af"/>
            <w:szCs w:val="28"/>
          </w:rPr>
          <w:t>https://pyneng.readthedocs.io/ru/latest/book/17_serialization/json.html</w:t>
        </w:r>
      </w:hyperlink>
    </w:p>
    <w:p w14:paraId="3BB491E2" w14:textId="1E0F5098" w:rsidR="003F092F" w:rsidRPr="002432E0" w:rsidRDefault="003F092F" w:rsidP="003F092F">
      <w:pPr>
        <w:pStyle w:val="a7"/>
        <w:numPr>
          <w:ilvl w:val="0"/>
          <w:numId w:val="46"/>
        </w:numPr>
        <w:spacing w:line="360" w:lineRule="auto"/>
        <w:ind w:left="0" w:firstLine="709"/>
        <w:rPr>
          <w:color w:val="0E0E0E"/>
          <w:szCs w:val="28"/>
          <w:lang w:eastAsia="ru-RU"/>
        </w:rPr>
      </w:pPr>
      <w:r>
        <w:rPr>
          <w:szCs w:val="28"/>
        </w:rPr>
        <w:t>Сложность алгоритмов. Разбор</w:t>
      </w:r>
      <w:r w:rsidRPr="002432E0">
        <w:rPr>
          <w:szCs w:val="28"/>
        </w:rPr>
        <w:t xml:space="preserve"> </w:t>
      </w:r>
      <w:r>
        <w:rPr>
          <w:szCs w:val="28"/>
          <w:lang w:val="en-US"/>
        </w:rPr>
        <w:t>Big</w:t>
      </w:r>
      <w:r w:rsidRPr="002432E0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2432E0">
        <w:rPr>
          <w:szCs w:val="28"/>
        </w:rPr>
        <w:t xml:space="preserve">. </w:t>
      </w:r>
      <w:r>
        <w:rPr>
          <w:szCs w:val="28"/>
          <w:lang w:val="en-US"/>
        </w:rPr>
        <w:t>Open</w:t>
      </w:r>
      <w:r w:rsidRPr="002432E0">
        <w:rPr>
          <w:szCs w:val="28"/>
        </w:rPr>
        <w:t>-</w:t>
      </w:r>
      <w:r>
        <w:rPr>
          <w:szCs w:val="28"/>
          <w:lang w:val="en-US"/>
        </w:rPr>
        <w:t>JS</w:t>
      </w:r>
      <w:r w:rsidRPr="002432E0">
        <w:rPr>
          <w:szCs w:val="28"/>
        </w:rPr>
        <w:t xml:space="preserve"> // </w:t>
      </w:r>
      <w:hyperlink r:id="rId34" w:history="1">
        <w:r w:rsidRPr="003F092F">
          <w:rPr>
            <w:rStyle w:val="af"/>
            <w:szCs w:val="28"/>
            <w:lang w:val="en-US"/>
          </w:rPr>
          <w:t>https</w:t>
        </w:r>
        <w:r w:rsidRPr="002432E0">
          <w:rPr>
            <w:rStyle w:val="af"/>
            <w:szCs w:val="28"/>
          </w:rPr>
          <w:t>://</w:t>
        </w:r>
        <w:r w:rsidRPr="003F092F">
          <w:rPr>
            <w:rStyle w:val="af"/>
            <w:szCs w:val="28"/>
            <w:lang w:val="en-US"/>
          </w:rPr>
          <w:t>habr</w:t>
        </w:r>
        <w:r w:rsidRPr="002432E0">
          <w:rPr>
            <w:rStyle w:val="af"/>
            <w:szCs w:val="28"/>
          </w:rPr>
          <w:t>.</w:t>
        </w:r>
        <w:r w:rsidRPr="003F092F">
          <w:rPr>
            <w:rStyle w:val="af"/>
            <w:szCs w:val="28"/>
            <w:lang w:val="en-US"/>
          </w:rPr>
          <w:t>com</w:t>
        </w:r>
        <w:r w:rsidRPr="002432E0">
          <w:rPr>
            <w:rStyle w:val="af"/>
            <w:szCs w:val="28"/>
          </w:rPr>
          <w:t>/</w:t>
        </w:r>
        <w:r w:rsidRPr="003F092F">
          <w:rPr>
            <w:rStyle w:val="af"/>
            <w:szCs w:val="28"/>
            <w:lang w:val="en-US"/>
          </w:rPr>
          <w:t>ru</w:t>
        </w:r>
        <w:r w:rsidRPr="002432E0">
          <w:rPr>
            <w:rStyle w:val="af"/>
            <w:szCs w:val="28"/>
          </w:rPr>
          <w:t>/</w:t>
        </w:r>
        <w:r w:rsidRPr="003F092F">
          <w:rPr>
            <w:rStyle w:val="af"/>
            <w:szCs w:val="28"/>
            <w:lang w:val="en-US"/>
          </w:rPr>
          <w:t>articles</w:t>
        </w:r>
        <w:r w:rsidRPr="002432E0">
          <w:rPr>
            <w:rStyle w:val="af"/>
            <w:szCs w:val="28"/>
          </w:rPr>
          <w:t>/782608/</w:t>
        </w:r>
      </w:hyperlink>
    </w:p>
    <w:p w14:paraId="194D6073" w14:textId="77777777" w:rsidR="003F092F" w:rsidRPr="002432E0" w:rsidRDefault="003F092F" w:rsidP="003F092F">
      <w:pPr>
        <w:rPr>
          <w:rStyle w:val="af"/>
          <w:szCs w:val="28"/>
          <w:lang w:eastAsia="ru-RU"/>
        </w:rPr>
      </w:pPr>
      <w:r w:rsidRPr="002432E0">
        <w:rPr>
          <w:rStyle w:val="af"/>
          <w:szCs w:val="28"/>
          <w:lang w:eastAsia="ru-RU"/>
        </w:rPr>
        <w:br w:type="page"/>
      </w:r>
    </w:p>
    <w:p w14:paraId="2F9FA146" w14:textId="081C31CB" w:rsidR="0077655E" w:rsidRDefault="00414FF5" w:rsidP="00414FF5">
      <w:pPr>
        <w:pStyle w:val="1"/>
        <w:jc w:val="center"/>
        <w:rPr>
          <w:lang w:eastAsia="ru-RU"/>
        </w:rPr>
      </w:pPr>
      <w:bookmarkStart w:id="41" w:name="_Toc185718588"/>
      <w:r w:rsidRPr="00414FF5">
        <w:rPr>
          <w:lang w:eastAsia="ru-RU"/>
        </w:rPr>
        <w:lastRenderedPageBreak/>
        <w:t>ПРИЛОЖЕНИЕ</w:t>
      </w:r>
      <w:bookmarkEnd w:id="41"/>
    </w:p>
    <w:p w14:paraId="4E39D556" w14:textId="780A2118" w:rsidR="00414FF5" w:rsidRPr="00414FF5" w:rsidRDefault="00414FF5" w:rsidP="00414FF5">
      <w:pPr>
        <w:pStyle w:val="2"/>
        <w:jc w:val="right"/>
        <w:rPr>
          <w:lang w:eastAsia="ru-RU"/>
        </w:rPr>
      </w:pPr>
      <w:bookmarkStart w:id="42" w:name="_Toc185718589"/>
      <w:r w:rsidRPr="00414FF5">
        <w:rPr>
          <w:lang w:eastAsia="ru-RU"/>
        </w:rPr>
        <w:t>Приложение 1. Блок-схемы</w:t>
      </w:r>
      <w:bookmarkEnd w:id="42"/>
    </w:p>
    <w:p w14:paraId="7BAA0D05" w14:textId="77777777" w:rsidR="00414FF5" w:rsidRDefault="00414FF5" w:rsidP="00FC236E">
      <w:pPr>
        <w:keepNext/>
        <w:spacing w:line="360" w:lineRule="auto"/>
        <w:ind w:hanging="426"/>
        <w:jc w:val="center"/>
      </w:pPr>
      <w:r w:rsidRPr="00624A4E">
        <w:rPr>
          <w:i/>
          <w:iCs/>
          <w:noProof/>
          <w:color w:val="000000" w:themeColor="text1"/>
          <w:szCs w:val="28"/>
        </w:rPr>
        <w:drawing>
          <wp:inline distT="0" distB="0" distL="0" distR="0" wp14:anchorId="065DCFBE" wp14:editId="3FC6C2A2">
            <wp:extent cx="5339080" cy="3628390"/>
            <wp:effectExtent l="0" t="0" r="0" b="3810"/>
            <wp:docPr id="439357678" name="Рисунок 14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57678" name="Рисунок 14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0F82" w14:textId="170FD0B3" w:rsidR="00DA431A" w:rsidRDefault="00414FF5" w:rsidP="00414FF5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C099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Блок-схема главного модуля</w:t>
      </w:r>
    </w:p>
    <w:p w14:paraId="658A82EB" w14:textId="77777777" w:rsidR="00414FF5" w:rsidRDefault="00414FF5" w:rsidP="00414FF5">
      <w:pPr>
        <w:keepNext/>
        <w:jc w:val="center"/>
      </w:pPr>
      <w:r>
        <w:rPr>
          <w:noProof/>
          <w:color w:val="1C1C1C"/>
          <w:szCs w:val="28"/>
        </w:rPr>
        <w:drawing>
          <wp:inline distT="0" distB="0" distL="0" distR="0" wp14:anchorId="53226DCD" wp14:editId="5001BA0D">
            <wp:extent cx="3085762" cy="4396154"/>
            <wp:effectExtent l="0" t="0" r="635" b="0"/>
            <wp:docPr id="1070638407" name="Рисунок 1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38407" name="Рисунок 15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872" cy="44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B7AA" w14:textId="4F23BAAA" w:rsidR="00414FF5" w:rsidRDefault="00414FF5" w:rsidP="00414FF5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C099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Блок-схема модуля «добавление кандидата»</w:t>
      </w:r>
    </w:p>
    <w:p w14:paraId="1234B83B" w14:textId="77777777" w:rsidR="00414FF5" w:rsidRDefault="00414FF5" w:rsidP="00414FF5">
      <w:pPr>
        <w:keepNext/>
        <w:jc w:val="center"/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E150976" wp14:editId="66E4860E">
            <wp:extent cx="1964153" cy="3961042"/>
            <wp:effectExtent l="0" t="0" r="4445" b="1905"/>
            <wp:docPr id="1000536824" name="Рисунок 16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6824" name="Рисунок 16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405" cy="40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85D6" w14:textId="381A894E" w:rsidR="00414FF5" w:rsidRDefault="00414FF5" w:rsidP="00414FF5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C099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Блок-схема модуля «просмотр данных»</w:t>
      </w:r>
    </w:p>
    <w:p w14:paraId="63A91BB1" w14:textId="77777777" w:rsidR="00414FF5" w:rsidRDefault="00414FF5" w:rsidP="00414FF5">
      <w:pPr>
        <w:keepNext/>
        <w:jc w:val="center"/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70C58ADB" wp14:editId="7F312CE0">
            <wp:extent cx="3646781" cy="4740813"/>
            <wp:effectExtent l="0" t="0" r="0" b="0"/>
            <wp:docPr id="1891771200" name="Рисунок 17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71200" name="Рисунок 17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02" cy="48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41A2" w14:textId="32E6294A" w:rsidR="00414FF5" w:rsidRDefault="00414FF5" w:rsidP="00414FF5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C099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4F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Блок-схема модуля «добавление вакансии»</w:t>
      </w:r>
    </w:p>
    <w:p w14:paraId="58627259" w14:textId="77777777" w:rsidR="00A54E76" w:rsidRDefault="00A54E76" w:rsidP="00A54E76">
      <w:pPr>
        <w:keepNext/>
        <w:ind w:firstLine="284"/>
        <w:jc w:val="center"/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65FD991" wp14:editId="462A4B9E">
            <wp:extent cx="5865080" cy="5408908"/>
            <wp:effectExtent l="0" t="0" r="2540" b="1905"/>
            <wp:docPr id="1791436639" name="Рисунок 18" descr="Изображение выглядит как диаграмма, линия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36639" name="Рисунок 18" descr="Изображение выглядит как диаграмма, линия, текст, План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92" cy="54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0738" w14:textId="47599F2F" w:rsidR="00A54E76" w:rsidRDefault="00A54E76" w:rsidP="00A54E76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A54E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E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E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E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C099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A54E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E7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Блок-схема модуля «поиск кандидатов/вакансий»</w:t>
      </w:r>
    </w:p>
    <w:p w14:paraId="6554CE84" w14:textId="01838FB3" w:rsidR="00FB3B30" w:rsidRDefault="00FB3B30">
      <w:pPr>
        <w:spacing w:after="160" w:line="278" w:lineRule="auto"/>
        <w:rPr>
          <w:lang w:eastAsia="en-US"/>
        </w:rPr>
      </w:pPr>
      <w:r>
        <w:rPr>
          <w:lang w:eastAsia="en-US"/>
        </w:rPr>
        <w:br w:type="page"/>
      </w:r>
    </w:p>
    <w:p w14:paraId="2F2C6F2A" w14:textId="0DAB037F" w:rsidR="00FB3B30" w:rsidRPr="007C0998" w:rsidRDefault="00FB3B30" w:rsidP="007C0998">
      <w:pPr>
        <w:pStyle w:val="2"/>
        <w:jc w:val="right"/>
      </w:pPr>
      <w:bookmarkStart w:id="43" w:name="_Toc185469116"/>
      <w:bookmarkStart w:id="44" w:name="_Toc185718590"/>
      <w:r w:rsidRPr="007C0998">
        <w:lastRenderedPageBreak/>
        <w:t xml:space="preserve">Приложение 2. </w:t>
      </w:r>
      <w:bookmarkEnd w:id="43"/>
      <w:r w:rsidRPr="007C0998">
        <w:t>Код программы</w:t>
      </w:r>
      <w:bookmarkEnd w:id="44"/>
    </w:p>
    <w:p w14:paraId="6F3A7AB7" w14:textId="29267F0B" w:rsidR="00FB3B30" w:rsidRPr="00FB3B30" w:rsidRDefault="00FB3B30" w:rsidP="00FB3B30">
      <w:pPr>
        <w:spacing w:line="360" w:lineRule="auto"/>
        <w:ind w:firstLine="709"/>
        <w:jc w:val="both"/>
        <w:rPr>
          <w:bCs/>
          <w:szCs w:val="28"/>
        </w:rPr>
      </w:pPr>
      <w:r w:rsidRPr="00FB3B30">
        <w:rPr>
          <w:bCs/>
          <w:szCs w:val="28"/>
        </w:rPr>
        <w:t>Листинг 1.</w:t>
      </w:r>
    </w:p>
    <w:p w14:paraId="2A30B406" w14:textId="77777777" w:rsidR="00FB3B30" w:rsidRPr="00FB3B30" w:rsidRDefault="00FB3B30" w:rsidP="00FB3B30">
      <w:pPr>
        <w:pStyle w:val="a7"/>
        <w:tabs>
          <w:tab w:val="left" w:pos="1701"/>
          <w:tab w:val="left" w:pos="4111"/>
        </w:tabs>
        <w:rPr>
          <w:rFonts w:ascii="Courier New" w:hAnsi="Courier New" w:cs="Courier New"/>
          <w:bCs/>
          <w:i/>
          <w:iCs/>
          <w:sz w:val="24"/>
          <w:szCs w:val="22"/>
        </w:rPr>
      </w:pPr>
      <w:r w:rsidRPr="00A20FA5">
        <w:rPr>
          <w:rFonts w:ascii="Courier New" w:hAnsi="Courier New" w:cs="Courier New"/>
          <w:bCs/>
          <w:i/>
          <w:iCs/>
        </w:rPr>
        <w:br/>
      </w:r>
      <w:r w:rsidRPr="00FB3B30">
        <w:rPr>
          <w:rFonts w:ascii="Courier New" w:hAnsi="Courier New" w:cs="Courier New"/>
          <w:bCs/>
          <w:i/>
          <w:iCs/>
          <w:sz w:val="24"/>
          <w:szCs w:val="22"/>
        </w:rPr>
        <w:t>"""Главный модуль"""</w:t>
      </w:r>
    </w:p>
    <w:p w14:paraId="160006F8" w14:textId="05AF9DBD" w:rsidR="00FB3B30" w:rsidRDefault="00FB3B30" w:rsidP="003246EF">
      <w:pPr>
        <w:pStyle w:val="a7"/>
        <w:tabs>
          <w:tab w:val="left" w:pos="1701"/>
          <w:tab w:val="left" w:pos="4111"/>
        </w:tabs>
        <w:spacing w:after="240"/>
        <w:rPr>
          <w:rFonts w:ascii="Courier New" w:hAnsi="Courier New" w:cs="Courier New"/>
          <w:bCs/>
          <w:sz w:val="24"/>
          <w:szCs w:val="22"/>
        </w:rPr>
      </w:pPr>
      <w:r w:rsidRPr="00FB3B30">
        <w:rPr>
          <w:rFonts w:ascii="Courier New" w:hAnsi="Courier New" w:cs="Courier New"/>
          <w:bCs/>
          <w:i/>
          <w:i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t>import json</w:t>
      </w:r>
      <w:r w:rsidRPr="00FB3B30">
        <w:rPr>
          <w:rFonts w:ascii="Courier New" w:hAnsi="Courier New" w:cs="Courier New"/>
          <w:bCs/>
          <w:sz w:val="24"/>
          <w:szCs w:val="22"/>
        </w:rPr>
        <w:br/>
        <w:t>import sys</w:t>
      </w:r>
      <w:r w:rsidRPr="00FB3B30">
        <w:rPr>
          <w:rFonts w:ascii="Courier New" w:hAnsi="Courier New" w:cs="Courier New"/>
          <w:bCs/>
          <w:sz w:val="24"/>
          <w:szCs w:val="22"/>
        </w:rPr>
        <w:br/>
        <w:t>from PyQt5.QtWidgets import (QApplication, QMainWindow, QVBoxLayout, QHBoxLayout, QWidget, QLabel, QLineEdit,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                 QPushButton, QTableWidget, QTableWidgetItem, QMessageBox, QDialog, QInputDialog)</w:t>
      </w:r>
      <w:r w:rsidRPr="00FB3B30">
        <w:rPr>
          <w:rFonts w:ascii="Courier New" w:hAnsi="Courier New" w:cs="Courier New"/>
          <w:bCs/>
          <w:sz w:val="24"/>
          <w:szCs w:val="22"/>
        </w:rPr>
        <w:br/>
        <w:t>from PyQt5.QtCore import Qt</w:t>
      </w:r>
      <w:r w:rsidRPr="00FB3B30">
        <w:rPr>
          <w:rFonts w:ascii="Courier New" w:hAnsi="Courier New" w:cs="Courier New"/>
          <w:bCs/>
          <w:sz w:val="24"/>
          <w:szCs w:val="22"/>
        </w:rPr>
        <w:br/>
        <w:t>from classes import Candidate, Vacancy</w:t>
      </w:r>
      <w:r w:rsidRPr="00FB3B30">
        <w:rPr>
          <w:rFonts w:ascii="Courier New" w:hAnsi="Courier New" w:cs="Courier New"/>
          <w:bCs/>
          <w:sz w:val="24"/>
          <w:szCs w:val="22"/>
        </w:rPr>
        <w:br/>
        <w:t>from hr_database import HRDatabase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># Главный класс приложения</w:t>
      </w:r>
      <w:r w:rsidRPr="00FB3B30">
        <w:rPr>
          <w:rFonts w:ascii="Courier New" w:hAnsi="Courier New" w:cs="Courier New"/>
          <w:bCs/>
          <w:sz w:val="24"/>
          <w:szCs w:val="22"/>
        </w:rPr>
        <w:br/>
        <w:t>class HRApp(QMainWindow)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def __init__(self)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super().__init__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self.setWindowTitle("Кадровое агентство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self.db = HRDatabase(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# Загрузка начальных данных из файла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try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self.db.load_from_file("input_data.json")  # Укажите путь к вашему файлу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except Exception as e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print(f"Ошибка загрузки данных: {e}"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self.init_ui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def init_ui(self)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widget = QWidget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self.setCentralWidget(main_widget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layout = QVBoxLayout(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label = QLabel('Добро пожаловать в кадровое агентство "SELA"!')  # Приветственное сообщение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label.setAlignment(Qt.AlignCenter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layout.addWidget(label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widget.setLayout(main_layout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# Основной горизонтальный макет для разделения блоков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horizontal_layout = QHBoxLayout(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# Блок для кандидатов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candidates_layout = QVBoxLayout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candidates_label = QLabel("Кандидаты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candidates_label.setAlignment(Qt.AlignCenter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lastRenderedPageBreak/>
        <w:t xml:space="preserve">        add_candidate_btn = QPushButton("Добавить кандидата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add_candidate_btn.clicked.connect(self.show_add_candidate_dialog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edit_candidate_btn = QPushButton("Редактировать кандидата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edit_candidate_btn.clicked.connect(self.show_edit_candidate_dialog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iew_candidates_btn = QPushButton("Список кандидатов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iew_candidates_btn.clicked.connect(self.show_candidates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candidates_layout.addWidget(candidates_label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candidates_layout.addWidget(add_candidate_btn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candidates_layout.addWidget(edit_candidate_btn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candidates_layout.addWidget(view_candidates_btn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# Блок для вакансий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ies_layout = QVBoxLayout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ies_label = QLabel("Вакансии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ies_label.setAlignment(Qt.AlignCenter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add_vacancy_btn = QPushButton("Добавить вакансию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add_vacancy_btn.clicked.connect(self.show_add_vacancy_dialog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edit_vacancy_btn = QPushButton("Редактировать вакансию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edit_vacancy_btn.clicked.connect(self.show_edit_vacancy_dialog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iew_vacancies_btn = QPushButton("Список вакансий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iew_vacancies_btn.clicked.connect(self.show_vacancies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ies_layout.addWidget(vacancies_label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ies_layout.addWidget(add_vacancy_btn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ies_layout.addWidget(edit_vacancy_btn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ies_layout.addWidget(view_vacancies_btn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# Кнопка для поиска вакансий и кандидатов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tch_vacancies_btn = QPushButton("Поиск вакансий и кандидатов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tch_vacancies_btn.clicked.connect(self.show_match_candidates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# Добавление столбцов и кнопок в основной макет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horizontal_layout.addLayout(candidates_layout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horizontal_layout.addLayout(vacancies_layout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lastRenderedPageBreak/>
        <w:t xml:space="preserve">        main_layout.addLayout(main_horizontal_layout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layout.addWidget(match_vacancies_btn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main_widget.setLayout(main_layout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def show_edit_vacancy_dialog(self)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# Диалоговое окно для редактирования вакансий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ies = self.db.get_vacancies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vacancy_ids = [str(v[0]) for v in vacancies]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selected_id, ok = QInputDialog.getItem(self, "Редактировать вакансию", "Выберите ID вакансии:", vacancy_ids, 0,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                                   False)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if ok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dialog = QDialog(self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dialog.setWindowTitle("Редактировать вакансию"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layout = QVBoxLayou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vacancy = next(v for v in vacancies if v[0] == int(selected_id)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title_input = QLineEdit(vacancy[1])  # </w:t>
      </w:r>
      <w:r w:rsidRPr="00FB3B30">
        <w:rPr>
          <w:rFonts w:ascii="Courier New" w:hAnsi="Courier New" w:cs="Courier New"/>
          <w:bCs/>
          <w:sz w:val="24"/>
          <w:szCs w:val="22"/>
        </w:rPr>
        <w:t>Назван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employer_input = QLineEdit(str(vacancy[2]))  # ID </w:t>
      </w:r>
      <w:r w:rsidRPr="00FB3B30">
        <w:rPr>
          <w:rFonts w:ascii="Courier New" w:hAnsi="Courier New" w:cs="Courier New"/>
          <w:bCs/>
          <w:sz w:val="24"/>
          <w:szCs w:val="22"/>
        </w:rPr>
        <w:t>работодате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requirements_input = QLineEdit(vacancy[3])  # </w:t>
      </w:r>
      <w:r w:rsidRPr="00FB3B30">
        <w:rPr>
          <w:rFonts w:ascii="Courier New" w:hAnsi="Courier New" w:cs="Courier New"/>
          <w:bCs/>
          <w:sz w:val="24"/>
          <w:szCs w:val="22"/>
        </w:rPr>
        <w:t>Требова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ef update_vacancy(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# </w:t>
      </w:r>
      <w:r w:rsidRPr="00FB3B30">
        <w:rPr>
          <w:rFonts w:ascii="Courier New" w:hAnsi="Courier New" w:cs="Courier New"/>
          <w:bCs/>
          <w:sz w:val="24"/>
          <w:szCs w:val="22"/>
        </w:rPr>
        <w:t>Обновлен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title = title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employer_id = employer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requirements = requirements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if not title or not employer_id.isdigit() or not requirements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    QMessageBox.warning(dialog, "</w:t>
      </w:r>
      <w:r w:rsidRPr="00FB3B30">
        <w:rPr>
          <w:rFonts w:ascii="Courier New" w:hAnsi="Courier New" w:cs="Courier New"/>
          <w:bCs/>
          <w:sz w:val="24"/>
          <w:szCs w:val="22"/>
        </w:rPr>
        <w:t>Ошиб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Введит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ррект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!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    return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self.db.conn.execute('''UPDATE Vacancies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                                SET title = ?, employer_id = ?, requirements = ?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                                WHERE id = ?''',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                     (title, int(employer_id), requirements, int(selected_id))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QMessageBox.information(dialog, "</w:t>
      </w:r>
      <w:r w:rsidRPr="00FB3B30">
        <w:rPr>
          <w:rFonts w:ascii="Courier New" w:hAnsi="Courier New" w:cs="Courier New"/>
          <w:bCs/>
          <w:sz w:val="24"/>
          <w:szCs w:val="22"/>
        </w:rPr>
        <w:t>Успе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Ваканс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новлен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!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dialog.accep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ubmit_btn = QPushButton("</w:t>
      </w:r>
      <w:r w:rsidRPr="00FB3B30">
        <w:rPr>
          <w:rFonts w:ascii="Courier New" w:hAnsi="Courier New" w:cs="Courier New"/>
          <w:bCs/>
          <w:sz w:val="24"/>
          <w:szCs w:val="22"/>
        </w:rPr>
        <w:t>Сохранить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змен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ubmit_btn.clicked.connect(update_vacancy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lastRenderedPageBreak/>
        <w:t xml:space="preserve">            layout.addWidget(title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layout.addWidget(employer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layout.addWidget(requirements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layout.addWidget(submit_btn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ialog.setLayout(layo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ialog.exec_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def show_add_vacancy_dialog(self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иалогово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кн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ialog = QDialog(self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ialog.setWindowTitle("</w:t>
      </w:r>
      <w:r w:rsidRPr="00FB3B30">
        <w:rPr>
          <w:rFonts w:ascii="Courier New" w:hAnsi="Courier New" w:cs="Courier New"/>
          <w:bCs/>
          <w:sz w:val="24"/>
          <w:szCs w:val="22"/>
        </w:rPr>
        <w:t>Добавить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ю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layout = QVBoxLayou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вод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писа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, ID </w:t>
      </w:r>
      <w:r w:rsidRPr="00FB3B30">
        <w:rPr>
          <w:rFonts w:ascii="Courier New" w:hAnsi="Courier New" w:cs="Courier New"/>
          <w:bCs/>
          <w:sz w:val="24"/>
          <w:szCs w:val="22"/>
        </w:rPr>
        <w:t>работодате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требований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title_input = QLineEdi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title_input.setPlaceholderText("</w:t>
      </w:r>
      <w:r w:rsidRPr="00FB3B30">
        <w:rPr>
          <w:rFonts w:ascii="Courier New" w:hAnsi="Courier New" w:cs="Courier New"/>
          <w:bCs/>
          <w:sz w:val="24"/>
          <w:szCs w:val="22"/>
        </w:rPr>
        <w:t>Описан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(</w:t>
      </w:r>
      <w:r w:rsidRPr="00FB3B30">
        <w:rPr>
          <w:rFonts w:ascii="Courier New" w:hAnsi="Courier New" w:cs="Courier New"/>
          <w:bCs/>
          <w:sz w:val="24"/>
          <w:szCs w:val="22"/>
        </w:rPr>
        <w:t>через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запятую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)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employer_input = QLineEdi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employer_input.setPlaceholderText("ID </w:t>
      </w:r>
      <w:r w:rsidRPr="00FB3B30">
        <w:rPr>
          <w:rFonts w:ascii="Courier New" w:hAnsi="Courier New" w:cs="Courier New"/>
          <w:bCs/>
          <w:sz w:val="24"/>
          <w:szCs w:val="22"/>
        </w:rPr>
        <w:t>работодате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requirements_input = QLineEdi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requirements_input.setPlaceholderText("</w:t>
      </w:r>
      <w:r w:rsidRPr="00FB3B30">
        <w:rPr>
          <w:rFonts w:ascii="Courier New" w:hAnsi="Courier New" w:cs="Courier New"/>
          <w:bCs/>
          <w:sz w:val="24"/>
          <w:szCs w:val="22"/>
        </w:rPr>
        <w:t>Требова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Функц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ef add_vacancy(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title = title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employer_id = employer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requirements = requirements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Провер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рректност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веде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if not title or not employer_id.isdigit() or not requirements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QMessageBox.warning(dialog, "</w:t>
      </w:r>
      <w:r w:rsidRPr="00FB3B30">
        <w:rPr>
          <w:rFonts w:ascii="Courier New" w:hAnsi="Courier New" w:cs="Courier New"/>
          <w:bCs/>
          <w:sz w:val="24"/>
          <w:szCs w:val="22"/>
        </w:rPr>
        <w:t>Ошиб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Введит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ррект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!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return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ъект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я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ег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vacancy = Vacancy(title, int(employer_id), requirements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elf.db.add_vacancy(vacancy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Показыв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ообщен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успешно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QMessageBox.information(dialog, "</w:t>
      </w:r>
      <w:r w:rsidRPr="00FB3B30">
        <w:rPr>
          <w:rFonts w:ascii="Courier New" w:hAnsi="Courier New" w:cs="Courier New"/>
          <w:bCs/>
          <w:sz w:val="24"/>
          <w:szCs w:val="22"/>
        </w:rPr>
        <w:t>Успе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Ваканс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!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ialog.accep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нопк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ubmit_btn = QPushButton("</w:t>
      </w:r>
      <w:r w:rsidRPr="00FB3B30">
        <w:rPr>
          <w:rFonts w:ascii="Courier New" w:hAnsi="Courier New" w:cs="Courier New"/>
          <w:bCs/>
          <w:sz w:val="24"/>
          <w:szCs w:val="22"/>
        </w:rPr>
        <w:t>Добавить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ubmit_btn.clicked.connect(add_vacancy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lastRenderedPageBreak/>
        <w:br/>
        <w:t xml:space="preserve">        layout.addWidget(title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layout.addWidget(employer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layout.addWidget(requirements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layout.addWidget(submit_btn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ialog.setLayout(layo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ialog.exec_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def show_add_candidate_dialog(self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иалогово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кн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овог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ialog = QDialog(self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ialog.setWindowTitle("</w:t>
      </w:r>
      <w:r w:rsidRPr="00FB3B30">
        <w:rPr>
          <w:rFonts w:ascii="Courier New" w:hAnsi="Courier New" w:cs="Courier New"/>
          <w:bCs/>
          <w:sz w:val="24"/>
          <w:szCs w:val="22"/>
        </w:rPr>
        <w:t>Добавить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")  # </w:t>
      </w:r>
      <w:r w:rsidRPr="00FB3B30">
        <w:rPr>
          <w:rFonts w:ascii="Courier New" w:hAnsi="Courier New" w:cs="Courier New"/>
          <w:bCs/>
          <w:sz w:val="24"/>
          <w:szCs w:val="22"/>
        </w:rPr>
        <w:t>заголово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кн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layout = QVBoxLayou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вод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мен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навыко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пы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name_input = QLineEdi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name_input.setPlaceholderText("</w:t>
      </w:r>
      <w:r w:rsidRPr="00FB3B30">
        <w:rPr>
          <w:rFonts w:ascii="Courier New" w:hAnsi="Courier New" w:cs="Courier New"/>
          <w:bCs/>
          <w:sz w:val="24"/>
          <w:szCs w:val="22"/>
        </w:rPr>
        <w:t>Им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(</w:t>
      </w:r>
      <w:r w:rsidRPr="00FB3B30">
        <w:rPr>
          <w:rFonts w:ascii="Courier New" w:hAnsi="Courier New" w:cs="Courier New"/>
          <w:bCs/>
          <w:sz w:val="24"/>
          <w:szCs w:val="22"/>
        </w:rPr>
        <w:t>Им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Фамил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)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kills_input = QLineEdi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kills_input.setPlaceholderText("</w:t>
      </w:r>
      <w:r w:rsidRPr="00FB3B30">
        <w:rPr>
          <w:rFonts w:ascii="Courier New" w:hAnsi="Courier New" w:cs="Courier New"/>
          <w:bCs/>
          <w:sz w:val="24"/>
          <w:szCs w:val="22"/>
        </w:rPr>
        <w:t>Навык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experience_input = QLineEdi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experience_input.setPlaceholderText("</w:t>
      </w:r>
      <w:r w:rsidRPr="00FB3B30">
        <w:rPr>
          <w:rFonts w:ascii="Courier New" w:hAnsi="Courier New" w:cs="Courier New"/>
          <w:bCs/>
          <w:sz w:val="24"/>
          <w:szCs w:val="22"/>
        </w:rPr>
        <w:t>Опыт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(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года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)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Функц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овог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ef add_candidate(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name = name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kills = skills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experience = experience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Провер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рректност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веде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if not name or not skills or not experience.isdigit(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QMessageBox.warning(dialog, "</w:t>
      </w:r>
      <w:r w:rsidRPr="00FB3B30">
        <w:rPr>
          <w:rFonts w:ascii="Courier New" w:hAnsi="Courier New" w:cs="Courier New"/>
          <w:bCs/>
          <w:sz w:val="24"/>
          <w:szCs w:val="22"/>
        </w:rPr>
        <w:t>Ошиб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Введит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ррект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!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return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ъект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я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ег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candidate = Candidate(name, skills, int(experience)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elf.db.add_candidate(candidate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Показыв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ообщен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успешно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QMessageBox.information(dialog, "</w:t>
      </w:r>
      <w:r w:rsidRPr="00FB3B30">
        <w:rPr>
          <w:rFonts w:ascii="Courier New" w:hAnsi="Courier New" w:cs="Courier New"/>
          <w:bCs/>
          <w:sz w:val="24"/>
          <w:szCs w:val="22"/>
        </w:rPr>
        <w:t>Успе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Кандидат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!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ialog.accept()  # </w:t>
      </w:r>
      <w:r w:rsidRPr="00FB3B30">
        <w:rPr>
          <w:rFonts w:ascii="Courier New" w:hAnsi="Courier New" w:cs="Courier New"/>
          <w:bCs/>
          <w:sz w:val="24"/>
          <w:szCs w:val="22"/>
        </w:rPr>
        <w:t>Закрыв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иалог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нопк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обавл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ubmit_btn = QPushButton("</w:t>
      </w:r>
      <w:r w:rsidRPr="00FB3B30">
        <w:rPr>
          <w:rFonts w:ascii="Courier New" w:hAnsi="Courier New" w:cs="Courier New"/>
          <w:bCs/>
          <w:sz w:val="24"/>
          <w:szCs w:val="22"/>
        </w:rPr>
        <w:t>Добавить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ubmit_btn.clicked.connect(add_candidate)  # </w:t>
      </w:r>
      <w:r w:rsidRPr="00FB3B30">
        <w:rPr>
          <w:rFonts w:ascii="Courier New" w:hAnsi="Courier New" w:cs="Courier New"/>
          <w:bCs/>
          <w:sz w:val="24"/>
          <w:szCs w:val="22"/>
        </w:rPr>
        <w:t>Привязыв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ейств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нопк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функц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lastRenderedPageBreak/>
        <w:br/>
        <w:t xml:space="preserve">        layout.addWidget(name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layout.addWidget(skills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layout.addWidget(experience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layout.addWidget(submit_btn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ialog.setLayout(layo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dialog.exec_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def show_edit_candidate_dialog(self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Получ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писо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се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о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з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ы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candidates = self.db.get_candidates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candidate_ids = [str(c[0]) for c in candidates]  # </w:t>
      </w:r>
      <w:r w:rsidRPr="00FB3B30">
        <w:rPr>
          <w:rFonts w:ascii="Courier New" w:hAnsi="Courier New" w:cs="Courier New"/>
          <w:bCs/>
          <w:sz w:val="24"/>
          <w:szCs w:val="22"/>
        </w:rPr>
        <w:t>Извлек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ID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о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ыбор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elected_id, ok = QInputDialog.getItem(self, "</w:t>
      </w:r>
      <w:r w:rsidRPr="00FB3B30">
        <w:rPr>
          <w:rFonts w:ascii="Courier New" w:hAnsi="Courier New" w:cs="Courier New"/>
          <w:bCs/>
          <w:sz w:val="24"/>
          <w:szCs w:val="22"/>
        </w:rPr>
        <w:t>Редактировать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Выберит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ID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:", candidate_ids,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                               0, False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if ok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диалогово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кн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редактирова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ыбранног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ialog = QDialog(self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ialog.setWindowTitle("</w:t>
      </w:r>
      <w:r w:rsidRPr="00FB3B30">
        <w:rPr>
          <w:rFonts w:ascii="Courier New" w:hAnsi="Courier New" w:cs="Courier New"/>
          <w:bCs/>
          <w:sz w:val="24"/>
          <w:szCs w:val="22"/>
        </w:rPr>
        <w:t>Редактировать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layout = QVBoxLayou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Заполня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вод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текущим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м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name_input = QLineEdit(candidates[int(selected_id) - 1][1]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kills_input = QLineEdit(candidates[int(selected_id) - 1][2]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experience_input = QLineEdit(str(candidates[int(selected_id) - 1][3])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Функц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новл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ef update_candidate(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name = name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skills = skills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experience = experience_input.text().strip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# </w:t>
      </w:r>
      <w:r w:rsidRPr="00FB3B30">
        <w:rPr>
          <w:rFonts w:ascii="Courier New" w:hAnsi="Courier New" w:cs="Courier New"/>
          <w:bCs/>
          <w:sz w:val="24"/>
          <w:szCs w:val="22"/>
        </w:rPr>
        <w:t>Провер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рректност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веде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if not name or not skills or not experience.isdigit(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    QMessageBox.warning(dialog, "</w:t>
      </w:r>
      <w:r w:rsidRPr="00FB3B30">
        <w:rPr>
          <w:rFonts w:ascii="Courier New" w:hAnsi="Courier New" w:cs="Courier New"/>
          <w:bCs/>
          <w:sz w:val="24"/>
          <w:szCs w:val="22"/>
        </w:rPr>
        <w:t>Ошиб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Введит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ррект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!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    return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# </w:t>
      </w:r>
      <w:r w:rsidRPr="00FB3B30">
        <w:rPr>
          <w:rFonts w:ascii="Courier New" w:hAnsi="Courier New" w:cs="Courier New"/>
          <w:bCs/>
          <w:sz w:val="24"/>
          <w:szCs w:val="22"/>
        </w:rPr>
        <w:t>Обновля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self.db.edit_candidate(int(selected_id), name, skills, int(experience)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# </w:t>
      </w:r>
      <w:r w:rsidRPr="00FB3B30">
        <w:rPr>
          <w:rFonts w:ascii="Courier New" w:hAnsi="Courier New" w:cs="Courier New"/>
          <w:bCs/>
          <w:sz w:val="24"/>
          <w:szCs w:val="22"/>
        </w:rPr>
        <w:t>Показыв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ообщен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успешно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lastRenderedPageBreak/>
        <w:t>обновлен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QMessageBox.information(dialog, "</w:t>
      </w:r>
      <w:r w:rsidRPr="00FB3B30">
        <w:rPr>
          <w:rFonts w:ascii="Courier New" w:hAnsi="Courier New" w:cs="Courier New"/>
          <w:bCs/>
          <w:sz w:val="24"/>
          <w:szCs w:val="22"/>
        </w:rPr>
        <w:t>Успех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новлены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!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dialog.accept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нопк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охранени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зменений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ubmit_btn = QPushButton("</w:t>
      </w:r>
      <w:r w:rsidRPr="00FB3B30">
        <w:rPr>
          <w:rFonts w:ascii="Courier New" w:hAnsi="Courier New" w:cs="Courier New"/>
          <w:bCs/>
          <w:sz w:val="24"/>
          <w:szCs w:val="22"/>
        </w:rPr>
        <w:t>Сохранить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ubmit_btn.clicked.connect(update_candidate)  # </w:t>
      </w:r>
      <w:r w:rsidRPr="00FB3B30">
        <w:rPr>
          <w:rFonts w:ascii="Courier New" w:hAnsi="Courier New" w:cs="Courier New"/>
          <w:bCs/>
          <w:sz w:val="24"/>
          <w:szCs w:val="22"/>
        </w:rPr>
        <w:t>Привязыв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ейств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нопк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функц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layout.addWidget(name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layout.addWidget(skills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layout.addWidget(experience_inp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layout.addWidget(submit_btn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ialog.setLayout(layout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dialog.exec_(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def show_candidates(self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Отображ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таблиц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ам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получа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з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ы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elf.show_table("</w:t>
      </w:r>
      <w:r w:rsidRPr="00FB3B30">
        <w:rPr>
          <w:rFonts w:ascii="Courier New" w:hAnsi="Courier New" w:cs="Courier New"/>
          <w:bCs/>
          <w:sz w:val="24"/>
          <w:szCs w:val="22"/>
        </w:rPr>
        <w:t>Кандидаты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self.db.get_candidates()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def show_vacancies(self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Отобража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таблиц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ям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получа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з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ы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self.show_table("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self.db.get_vacancies()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def show_match_candidates(self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Диалог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ыбор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тегор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ис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(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л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ы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category, ok = QInputDialog.getItem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elf,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"</w:t>
      </w:r>
      <w:r w:rsidRPr="00FB3B30">
        <w:rPr>
          <w:rFonts w:ascii="Courier New" w:hAnsi="Courier New" w:cs="Courier New"/>
          <w:bCs/>
          <w:sz w:val="24"/>
          <w:szCs w:val="22"/>
        </w:rPr>
        <w:t>Поис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"</w:t>
      </w:r>
      <w:r w:rsidRPr="00FB3B30">
        <w:rPr>
          <w:rFonts w:ascii="Courier New" w:hAnsi="Courier New" w:cs="Courier New"/>
          <w:bCs/>
          <w:sz w:val="24"/>
          <w:szCs w:val="22"/>
        </w:rPr>
        <w:t>Выберит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тегорию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ис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:",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["</w:t>
      </w:r>
      <w:r w:rsidRPr="00FB3B30">
        <w:rPr>
          <w:rFonts w:ascii="Courier New" w:hAnsi="Courier New" w:cs="Courier New"/>
          <w:bCs/>
          <w:sz w:val="24"/>
          <w:szCs w:val="22"/>
        </w:rPr>
        <w:t>Поис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й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, "</w:t>
      </w:r>
      <w:r w:rsidRPr="00FB3B30">
        <w:rPr>
          <w:rFonts w:ascii="Courier New" w:hAnsi="Courier New" w:cs="Courier New"/>
          <w:bCs/>
          <w:sz w:val="24"/>
          <w:szCs w:val="22"/>
        </w:rPr>
        <w:t>Поис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о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"],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0,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False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if ok and category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Диалог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вод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авы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по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торому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удет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роизводитьс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ис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skill, ok = QInputDialog.getText(self, f"</w:t>
      </w:r>
      <w:r w:rsidRPr="00FB3B30">
        <w:rPr>
          <w:rFonts w:ascii="Courier New" w:hAnsi="Courier New" w:cs="Courier New"/>
          <w:bCs/>
          <w:sz w:val="24"/>
          <w:szCs w:val="22"/>
        </w:rPr>
        <w:t>Поис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{category}", "</w:t>
      </w:r>
      <w:r w:rsidRPr="00FB3B30">
        <w:rPr>
          <w:rFonts w:ascii="Courier New" w:hAnsi="Courier New" w:cs="Courier New"/>
          <w:bCs/>
          <w:sz w:val="24"/>
          <w:szCs w:val="22"/>
        </w:rPr>
        <w:t>Введит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авы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(</w:t>
      </w:r>
      <w:r w:rsidRPr="00FB3B30">
        <w:rPr>
          <w:rFonts w:ascii="Courier New" w:hAnsi="Courier New" w:cs="Courier New"/>
          <w:bCs/>
          <w:sz w:val="24"/>
          <w:szCs w:val="22"/>
        </w:rPr>
        <w:t>например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, Python):")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if ok and skill.strip():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skill = skill.strip()  # </w:t>
      </w:r>
      <w:r w:rsidRPr="00FB3B30">
        <w:rPr>
          <w:rFonts w:ascii="Courier New" w:hAnsi="Courier New" w:cs="Courier New"/>
          <w:bCs/>
          <w:sz w:val="24"/>
          <w:szCs w:val="22"/>
        </w:rPr>
        <w:t>лишние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робелы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br/>
        <w:t xml:space="preserve">                #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зависимост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т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ыбранной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тегории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иска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выполняем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иск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авыку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if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category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= "</w:t>
      </w:r>
      <w:r w:rsidRPr="00FB3B30">
        <w:rPr>
          <w:rFonts w:ascii="Courier New" w:hAnsi="Courier New" w:cs="Courier New"/>
          <w:bCs/>
          <w:sz w:val="24"/>
          <w:szCs w:val="22"/>
        </w:rPr>
        <w:t>Поиск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й</w:t>
      </w:r>
      <w:r w:rsidRPr="002432E0">
        <w:rPr>
          <w:rFonts w:ascii="Courier New" w:hAnsi="Courier New" w:cs="Courier New"/>
          <w:bCs/>
          <w:sz w:val="24"/>
          <w:szCs w:val="22"/>
        </w:rPr>
        <w:t>":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results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lf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b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find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vacancies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by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kill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kill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)  # </w:t>
      </w:r>
      <w:r w:rsidRPr="00FB3B30">
        <w:rPr>
          <w:rFonts w:ascii="Courier New" w:hAnsi="Courier New" w:cs="Courier New"/>
          <w:bCs/>
          <w:sz w:val="24"/>
          <w:szCs w:val="22"/>
        </w:rPr>
        <w:t>Ище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авыку</w:t>
      </w:r>
      <w:r w:rsidRPr="002432E0">
        <w:rPr>
          <w:rFonts w:ascii="Courier New" w:hAnsi="Courier New" w:cs="Courier New"/>
          <w:bCs/>
          <w:sz w:val="24"/>
          <w:szCs w:val="22"/>
        </w:rPr>
        <w:br/>
      </w:r>
      <w:r w:rsidRPr="002432E0">
        <w:rPr>
          <w:rFonts w:ascii="Courier New" w:hAnsi="Courier New" w:cs="Courier New"/>
          <w:bCs/>
          <w:sz w:val="24"/>
          <w:szCs w:val="22"/>
        </w:rPr>
        <w:lastRenderedPageBreak/>
        <w:t xml:space="preserve">        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lf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how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able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f</w:t>
      </w:r>
      <w:r w:rsidRPr="002432E0">
        <w:rPr>
          <w:rFonts w:ascii="Courier New" w:hAnsi="Courier New" w:cs="Courier New"/>
          <w:bCs/>
          <w:sz w:val="24"/>
          <w:szCs w:val="22"/>
        </w:rPr>
        <w:t>"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авыка</w:t>
      </w:r>
      <w:r w:rsidRPr="002432E0">
        <w:rPr>
          <w:rFonts w:ascii="Courier New" w:hAnsi="Courier New" w:cs="Courier New"/>
          <w:bCs/>
          <w:sz w:val="24"/>
          <w:szCs w:val="22"/>
        </w:rPr>
        <w:t>: {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kill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}",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results</w:t>
      </w:r>
      <w:r w:rsidRPr="002432E0">
        <w:rPr>
          <w:rFonts w:ascii="Courier New" w:hAnsi="Courier New" w:cs="Courier New"/>
          <w:bCs/>
          <w:sz w:val="24"/>
          <w:szCs w:val="22"/>
        </w:rPr>
        <w:t>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elif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category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= "</w:t>
      </w:r>
      <w:r w:rsidRPr="00FB3B30">
        <w:rPr>
          <w:rFonts w:ascii="Courier New" w:hAnsi="Courier New" w:cs="Courier New"/>
          <w:bCs/>
          <w:sz w:val="24"/>
          <w:szCs w:val="22"/>
        </w:rPr>
        <w:t>Поиск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ов</w:t>
      </w:r>
      <w:r w:rsidRPr="002432E0">
        <w:rPr>
          <w:rFonts w:ascii="Courier New" w:hAnsi="Courier New" w:cs="Courier New"/>
          <w:bCs/>
          <w:sz w:val="24"/>
          <w:szCs w:val="22"/>
        </w:rPr>
        <w:t>":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results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lf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b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find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matching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candidates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kill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)  # </w:t>
      </w:r>
      <w:r w:rsidRPr="00FB3B30">
        <w:rPr>
          <w:rFonts w:ascii="Courier New" w:hAnsi="Courier New" w:cs="Courier New"/>
          <w:bCs/>
          <w:sz w:val="24"/>
          <w:szCs w:val="22"/>
        </w:rPr>
        <w:t>Ище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ов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о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авыку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lf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how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able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f</w:t>
      </w:r>
      <w:r w:rsidRPr="002432E0">
        <w:rPr>
          <w:rFonts w:ascii="Courier New" w:hAnsi="Courier New" w:cs="Courier New"/>
          <w:bCs/>
          <w:sz w:val="24"/>
          <w:szCs w:val="22"/>
        </w:rPr>
        <w:t>"</w:t>
      </w:r>
      <w:r w:rsidRPr="00FB3B30">
        <w:rPr>
          <w:rFonts w:ascii="Courier New" w:hAnsi="Courier New" w:cs="Courier New"/>
          <w:bCs/>
          <w:sz w:val="24"/>
          <w:szCs w:val="22"/>
        </w:rPr>
        <w:t>Кандидаты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авыка</w:t>
      </w:r>
      <w:r w:rsidRPr="002432E0">
        <w:rPr>
          <w:rFonts w:ascii="Courier New" w:hAnsi="Courier New" w:cs="Courier New"/>
          <w:bCs/>
          <w:sz w:val="24"/>
          <w:szCs w:val="22"/>
        </w:rPr>
        <w:t>: {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kill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}",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results</w:t>
      </w:r>
      <w:r w:rsidRPr="002432E0">
        <w:rPr>
          <w:rFonts w:ascii="Courier New" w:hAnsi="Courier New" w:cs="Courier New"/>
          <w:bCs/>
          <w:sz w:val="24"/>
          <w:szCs w:val="22"/>
        </w:rPr>
        <w:t>)</w:t>
      </w:r>
      <w:r w:rsidRPr="002432E0">
        <w:rPr>
          <w:rFonts w:ascii="Courier New" w:hAnsi="Courier New" w:cs="Courier New"/>
          <w:bCs/>
          <w:sz w:val="24"/>
          <w:szCs w:val="22"/>
        </w:rPr>
        <w:br/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ef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how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able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lf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itle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ata</w:t>
      </w:r>
      <w:r w:rsidRPr="002432E0">
        <w:rPr>
          <w:rFonts w:ascii="Courier New" w:hAnsi="Courier New" w:cs="Courier New"/>
          <w:bCs/>
          <w:sz w:val="24"/>
          <w:szCs w:val="22"/>
        </w:rPr>
        <w:t>):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Отображае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таблицу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м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(</w:t>
      </w:r>
      <w:r w:rsidRPr="00FB3B30">
        <w:rPr>
          <w:rFonts w:ascii="Courier New" w:hAnsi="Courier New" w:cs="Courier New"/>
          <w:bCs/>
          <w:sz w:val="24"/>
          <w:szCs w:val="22"/>
        </w:rPr>
        <w:t>например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ы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л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акансии</w:t>
      </w:r>
      <w:r w:rsidRPr="002432E0">
        <w:rPr>
          <w:rFonts w:ascii="Courier New" w:hAnsi="Courier New" w:cs="Courier New"/>
          <w:bCs/>
          <w:sz w:val="24"/>
          <w:szCs w:val="22"/>
        </w:rPr>
        <w:t>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ialog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QDialog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lf</w:t>
      </w:r>
      <w:r w:rsidRPr="002432E0">
        <w:rPr>
          <w:rFonts w:ascii="Courier New" w:hAnsi="Courier New" w:cs="Courier New"/>
          <w:bCs/>
          <w:sz w:val="24"/>
          <w:szCs w:val="22"/>
        </w:rPr>
        <w:t>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ialog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tWindowTitle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itle</w:t>
      </w:r>
      <w:r w:rsidRPr="002432E0">
        <w:rPr>
          <w:rFonts w:ascii="Courier New" w:hAnsi="Courier New" w:cs="Courier New"/>
          <w:bCs/>
          <w:sz w:val="24"/>
          <w:szCs w:val="22"/>
        </w:rPr>
        <w:t>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layout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QVBoxLayout</w:t>
      </w:r>
      <w:r w:rsidRPr="002432E0">
        <w:rPr>
          <w:rFonts w:ascii="Courier New" w:hAnsi="Courier New" w:cs="Courier New"/>
          <w:bCs/>
          <w:sz w:val="24"/>
          <w:szCs w:val="22"/>
        </w:rPr>
        <w:t>()</w:t>
      </w:r>
      <w:r w:rsidRPr="002432E0">
        <w:rPr>
          <w:rFonts w:ascii="Courier New" w:hAnsi="Courier New" w:cs="Courier New"/>
          <w:bCs/>
          <w:sz w:val="24"/>
          <w:szCs w:val="22"/>
        </w:rPr>
        <w:br/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Создае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таблицу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тображения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able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QTableWidget</w:t>
      </w:r>
      <w:r w:rsidRPr="002432E0">
        <w:rPr>
          <w:rFonts w:ascii="Courier New" w:hAnsi="Courier New" w:cs="Courier New"/>
          <w:bCs/>
          <w:sz w:val="24"/>
          <w:szCs w:val="22"/>
        </w:rPr>
        <w:t>(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if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ata</w:t>
      </w:r>
      <w:r w:rsidRPr="002432E0">
        <w:rPr>
          <w:rFonts w:ascii="Courier New" w:hAnsi="Courier New" w:cs="Courier New"/>
          <w:bCs/>
          <w:sz w:val="24"/>
          <w:szCs w:val="22"/>
        </w:rPr>
        <w:t>: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# </w:t>
      </w:r>
      <w:r w:rsidRPr="00FB3B30">
        <w:rPr>
          <w:rFonts w:ascii="Courier New" w:hAnsi="Courier New" w:cs="Courier New"/>
          <w:bCs/>
          <w:sz w:val="24"/>
          <w:szCs w:val="22"/>
        </w:rPr>
        <w:t>Есл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есть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устанавливае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оличество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трок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толбцов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able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tRowCount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len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ata</w:t>
      </w:r>
      <w:r w:rsidRPr="002432E0">
        <w:rPr>
          <w:rFonts w:ascii="Courier New" w:hAnsi="Courier New" w:cs="Courier New"/>
          <w:bCs/>
          <w:sz w:val="24"/>
          <w:szCs w:val="22"/>
        </w:rPr>
        <w:t>)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able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tColumnCount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len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ata</w:t>
      </w:r>
      <w:r w:rsidRPr="002432E0">
        <w:rPr>
          <w:rFonts w:ascii="Courier New" w:hAnsi="Courier New" w:cs="Courier New"/>
          <w:bCs/>
          <w:sz w:val="24"/>
          <w:szCs w:val="22"/>
        </w:rPr>
        <w:t>[0])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for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row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record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in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enumerate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ata</w:t>
      </w:r>
      <w:r w:rsidRPr="002432E0">
        <w:rPr>
          <w:rFonts w:ascii="Courier New" w:hAnsi="Courier New" w:cs="Courier New"/>
          <w:bCs/>
          <w:sz w:val="24"/>
          <w:szCs w:val="22"/>
        </w:rPr>
        <w:t>):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for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col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item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in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enumerate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record</w:t>
      </w:r>
      <w:r w:rsidRPr="002432E0">
        <w:rPr>
          <w:rFonts w:ascii="Courier New" w:hAnsi="Courier New" w:cs="Courier New"/>
          <w:bCs/>
          <w:sz w:val="24"/>
          <w:szCs w:val="22"/>
        </w:rPr>
        <w:t>):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    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able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tItem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row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col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QTableWidgetItem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tr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item</w:t>
      </w:r>
      <w:r w:rsidRPr="002432E0">
        <w:rPr>
          <w:rFonts w:ascii="Courier New" w:hAnsi="Courier New" w:cs="Courier New"/>
          <w:bCs/>
          <w:sz w:val="24"/>
          <w:szCs w:val="22"/>
        </w:rPr>
        <w:t>)))</w:t>
      </w:r>
      <w:r w:rsidRPr="002432E0">
        <w:rPr>
          <w:rFonts w:ascii="Courier New" w:hAnsi="Courier New" w:cs="Courier New"/>
          <w:bCs/>
          <w:sz w:val="24"/>
          <w:szCs w:val="22"/>
        </w:rPr>
        <w:br/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layout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addWidget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table</w:t>
      </w:r>
      <w:r w:rsidRPr="002432E0">
        <w:rPr>
          <w:rFonts w:ascii="Courier New" w:hAnsi="Courier New" w:cs="Courier New"/>
          <w:bCs/>
          <w:sz w:val="24"/>
          <w:szCs w:val="22"/>
        </w:rPr>
        <w:t>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ialog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setLayout</w:t>
      </w:r>
      <w:r w:rsidRPr="002432E0">
        <w:rPr>
          <w:rFonts w:ascii="Courier New" w:hAnsi="Courier New" w:cs="Courier New"/>
          <w:bCs/>
          <w:sz w:val="24"/>
          <w:szCs w:val="22"/>
        </w:rPr>
        <w:t>(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layout</w:t>
      </w:r>
      <w:r w:rsidRPr="002432E0">
        <w:rPr>
          <w:rFonts w:ascii="Courier New" w:hAnsi="Courier New" w:cs="Courier New"/>
          <w:bCs/>
          <w:sz w:val="24"/>
          <w:szCs w:val="22"/>
        </w:rPr>
        <w:t>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ialog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exec</w:t>
      </w:r>
      <w:r w:rsidRPr="002432E0">
        <w:rPr>
          <w:rFonts w:ascii="Courier New" w:hAnsi="Courier New" w:cs="Courier New"/>
          <w:bCs/>
          <w:sz w:val="24"/>
          <w:szCs w:val="22"/>
        </w:rPr>
        <w:t>_()</w:t>
      </w:r>
      <w:r w:rsidRPr="002432E0">
        <w:rPr>
          <w:rFonts w:ascii="Courier New" w:hAnsi="Courier New" w:cs="Courier New"/>
          <w:bCs/>
          <w:sz w:val="24"/>
          <w:szCs w:val="22"/>
        </w:rPr>
        <w:br/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# </w:t>
      </w:r>
      <w:r w:rsidRPr="00FB3B30">
        <w:rPr>
          <w:rFonts w:ascii="Courier New" w:hAnsi="Courier New" w:cs="Courier New"/>
          <w:bCs/>
          <w:sz w:val="24"/>
          <w:szCs w:val="22"/>
        </w:rPr>
        <w:t>заливае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е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у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только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есл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таблицы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пусты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b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HRDatabase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()  # </w:t>
      </w:r>
      <w:r w:rsidRPr="00FB3B30">
        <w:rPr>
          <w:rFonts w:ascii="Courier New" w:hAnsi="Courier New" w:cs="Courier New"/>
          <w:bCs/>
          <w:sz w:val="24"/>
          <w:szCs w:val="22"/>
        </w:rPr>
        <w:t>создаё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объект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ля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работы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с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ой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данных</w:t>
      </w:r>
      <w:r w:rsidRPr="002432E0">
        <w:rPr>
          <w:rFonts w:ascii="Courier New" w:hAnsi="Courier New" w:cs="Courier New"/>
          <w:bCs/>
          <w:sz w:val="24"/>
          <w:szCs w:val="22"/>
        </w:rPr>
        <w:br/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# </w:t>
      </w:r>
      <w:r w:rsidRPr="00FB3B30">
        <w:rPr>
          <w:rFonts w:ascii="Courier New" w:hAnsi="Courier New" w:cs="Courier New"/>
          <w:bCs/>
          <w:sz w:val="24"/>
          <w:szCs w:val="22"/>
        </w:rPr>
        <w:t>проверяе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есть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л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ы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в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базе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existing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candidates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=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db</w:t>
      </w:r>
      <w:r w:rsidRPr="002432E0">
        <w:rPr>
          <w:rFonts w:ascii="Courier New" w:hAnsi="Courier New" w:cs="Courier New"/>
          <w:bCs/>
          <w:sz w:val="24"/>
          <w:szCs w:val="22"/>
        </w:rPr>
        <w:t>.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get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candidates</w:t>
      </w:r>
      <w:r w:rsidRPr="002432E0">
        <w:rPr>
          <w:rFonts w:ascii="Courier New" w:hAnsi="Courier New" w:cs="Courier New"/>
          <w:bCs/>
          <w:sz w:val="24"/>
          <w:szCs w:val="22"/>
        </w:rPr>
        <w:t>()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if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not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existing</w:t>
      </w:r>
      <w:r w:rsidRPr="002432E0">
        <w:rPr>
          <w:rFonts w:ascii="Courier New" w:hAnsi="Courier New" w:cs="Courier New"/>
          <w:bCs/>
          <w:sz w:val="24"/>
          <w:szCs w:val="22"/>
        </w:rPr>
        <w:t>_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candidates</w:t>
      </w:r>
      <w:r w:rsidRPr="002432E0">
        <w:rPr>
          <w:rFonts w:ascii="Courier New" w:hAnsi="Courier New" w:cs="Courier New"/>
          <w:bCs/>
          <w:sz w:val="24"/>
          <w:szCs w:val="22"/>
        </w:rPr>
        <w:t>: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# </w:t>
      </w:r>
      <w:r w:rsidRPr="00FB3B30">
        <w:rPr>
          <w:rFonts w:ascii="Courier New" w:hAnsi="Courier New" w:cs="Courier New"/>
          <w:bCs/>
          <w:sz w:val="24"/>
          <w:szCs w:val="22"/>
        </w:rPr>
        <w:t>если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кандидаты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е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найдены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, </w:t>
      </w:r>
      <w:r w:rsidRPr="00FB3B30">
        <w:rPr>
          <w:rFonts w:ascii="Courier New" w:hAnsi="Courier New" w:cs="Courier New"/>
          <w:bCs/>
          <w:sz w:val="24"/>
          <w:szCs w:val="22"/>
        </w:rPr>
        <w:t>добавляем</w:t>
      </w:r>
      <w:r w:rsidRPr="002432E0">
        <w:rPr>
          <w:rFonts w:ascii="Courier New" w:hAnsi="Courier New" w:cs="Courier New"/>
          <w:bCs/>
          <w:sz w:val="24"/>
          <w:szCs w:val="22"/>
        </w:rPr>
        <w:t xml:space="preserve"> </w:t>
      </w:r>
      <w:r w:rsidRPr="00FB3B30">
        <w:rPr>
          <w:rFonts w:ascii="Courier New" w:hAnsi="Courier New" w:cs="Courier New"/>
          <w:bCs/>
          <w:sz w:val="24"/>
          <w:szCs w:val="22"/>
        </w:rPr>
        <w:t>их</w:t>
      </w:r>
      <w:r w:rsidRPr="002432E0">
        <w:rPr>
          <w:rFonts w:ascii="Courier New" w:hAnsi="Courier New" w:cs="Courier New"/>
          <w:bCs/>
          <w:sz w:val="24"/>
          <w:szCs w:val="22"/>
        </w:rPr>
        <w:br/>
        <w:t xml:space="preserve">        </w:t>
      </w:r>
      <w:r w:rsidRPr="00FB3B30">
        <w:rPr>
          <w:rFonts w:ascii="Courier New" w:hAnsi="Courier New" w:cs="Courier New"/>
          <w:bCs/>
          <w:sz w:val="24"/>
          <w:szCs w:val="22"/>
          <w:lang w:val="en-US"/>
        </w:rPr>
        <w:t>f</w:t>
      </w:r>
      <w:r w:rsidRPr="00FB3B30">
        <w:rPr>
          <w:rFonts w:ascii="Courier New" w:hAnsi="Courier New" w:cs="Courier New"/>
          <w:bCs/>
          <w:sz w:val="24"/>
          <w:szCs w:val="22"/>
        </w:rPr>
        <w:t>or candidate in db.get_candidates()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db.add_candidate(candidate)  # добавляем кандидата в базу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# проверяем, есть ли вакансии в базе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existing_vacancies = db.get_vacancies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if not existing_vacancies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# если вакансии не найдены, добавляем их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for idx, vacancy in enumerate(db.get_vacancies(), start=1)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vacancy.employer_id = idx  # связываем вакансии с работодателями (например, уникальные ID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        db.add_vacancy(vacancy)  # добавляем вакансию в </w:t>
      </w:r>
      <w:r w:rsidRPr="00FB3B30">
        <w:rPr>
          <w:rFonts w:ascii="Courier New" w:hAnsi="Courier New" w:cs="Courier New"/>
          <w:bCs/>
          <w:sz w:val="24"/>
          <w:szCs w:val="22"/>
        </w:rPr>
        <w:lastRenderedPageBreak/>
        <w:t>базу</w:t>
      </w:r>
      <w:r w:rsidRPr="00FB3B30">
        <w:rPr>
          <w:rFonts w:ascii="Courier New" w:hAnsi="Courier New" w:cs="Courier New"/>
          <w:bCs/>
          <w:sz w:val="24"/>
          <w:szCs w:val="22"/>
        </w:rPr>
        <w:br/>
      </w:r>
      <w:r w:rsidRPr="00FB3B30">
        <w:rPr>
          <w:rFonts w:ascii="Courier New" w:hAnsi="Courier New" w:cs="Courier New"/>
          <w:bCs/>
          <w:sz w:val="24"/>
          <w:szCs w:val="22"/>
        </w:rPr>
        <w:br/>
        <w:t># основной блок для запуска приложения</w:t>
      </w:r>
      <w:r w:rsidRPr="00FB3B30">
        <w:rPr>
          <w:rFonts w:ascii="Courier New" w:hAnsi="Courier New" w:cs="Courier New"/>
          <w:bCs/>
          <w:sz w:val="24"/>
          <w:szCs w:val="22"/>
        </w:rPr>
        <w:br/>
        <w:t>if __name__ == "__main__":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app = QApplication(sys.argv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window = HRApp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window.show()</w:t>
      </w:r>
      <w:r w:rsidRPr="00FB3B30">
        <w:rPr>
          <w:rFonts w:ascii="Courier New" w:hAnsi="Courier New" w:cs="Courier New"/>
          <w:bCs/>
          <w:sz w:val="24"/>
          <w:szCs w:val="22"/>
        </w:rPr>
        <w:br/>
        <w:t xml:space="preserve">    sys.exit(app.exec_())</w:t>
      </w:r>
    </w:p>
    <w:p w14:paraId="397A4E97" w14:textId="77777777" w:rsidR="003246EF" w:rsidRDefault="003246EF" w:rsidP="003246EF">
      <w:pPr>
        <w:pStyle w:val="a7"/>
        <w:tabs>
          <w:tab w:val="left" w:pos="1701"/>
          <w:tab w:val="left" w:pos="4111"/>
        </w:tabs>
        <w:spacing w:before="240" w:line="360" w:lineRule="auto"/>
        <w:ind w:left="0" w:firstLine="709"/>
        <w:jc w:val="both"/>
        <w:rPr>
          <w:bCs/>
        </w:rPr>
      </w:pPr>
    </w:p>
    <w:p w14:paraId="7E021764" w14:textId="1E157D72" w:rsidR="003246EF" w:rsidRPr="003246EF" w:rsidRDefault="003246EF" w:rsidP="003246EF">
      <w:pPr>
        <w:pStyle w:val="a7"/>
        <w:tabs>
          <w:tab w:val="left" w:pos="1701"/>
          <w:tab w:val="left" w:pos="4111"/>
        </w:tabs>
        <w:spacing w:before="240" w:line="360" w:lineRule="auto"/>
        <w:ind w:left="0" w:firstLine="709"/>
        <w:jc w:val="both"/>
        <w:rPr>
          <w:bCs/>
        </w:rPr>
      </w:pPr>
      <w:r w:rsidRPr="003246EF">
        <w:rPr>
          <w:bCs/>
        </w:rPr>
        <w:t>Листинг 2.</w:t>
      </w:r>
    </w:p>
    <w:p w14:paraId="0BA83316" w14:textId="77777777" w:rsidR="003246EF" w:rsidRPr="003246EF" w:rsidRDefault="003246EF" w:rsidP="003246EF">
      <w:pPr>
        <w:spacing w:before="240"/>
        <w:ind w:left="709" w:right="85"/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</w:pP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t>"""Модуль, где инициализируются классы"""</w:t>
      </w: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br/>
      </w: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# Модели данных для кандидатов и вакансий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>class Candidate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 xml:space="preserve">    def __init__(self, name, skills, experience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 xml:space="preserve">        self.name = name  # Имя кандидата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 xml:space="preserve">        self.skills = skills  # Навыки кандидата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 xml:space="preserve">        self.experience = experience  # Опыт кандидата (в годах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>class Vacancy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 xml:space="preserve">    def __init__(self, title, employer_id, requirements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 xml:space="preserve">        self.title = title  # Название ваканси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 xml:space="preserve">        self.employer_id = employer_id  # ID работодателя, которому принадлежит вакансия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br/>
        <w:t xml:space="preserve">        self.requirements = requirements  # Требования к вакансии</w:t>
      </w:r>
    </w:p>
    <w:p w14:paraId="7DBB0B2A" w14:textId="7C43CBE3" w:rsidR="003246EF" w:rsidRDefault="003246EF" w:rsidP="003246EF">
      <w:pPr>
        <w:spacing w:before="240" w:after="240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Листинг 3.</w:t>
      </w:r>
    </w:p>
    <w:p w14:paraId="54B6CA62" w14:textId="53B3B3C3" w:rsidR="007C0998" w:rsidRDefault="003246EF" w:rsidP="003246EF">
      <w:pPr>
        <w:pStyle w:val="a7"/>
        <w:tabs>
          <w:tab w:val="left" w:pos="1701"/>
          <w:tab w:val="left" w:pos="4111"/>
        </w:tabs>
        <w:ind w:left="851" w:right="85"/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</w:pP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t>"""</w:t>
      </w: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t>Модуль</w:t>
      </w: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t>для</w:t>
      </w: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t>работы</w:t>
      </w: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t>с</w:t>
      </w: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t>базой</w:t>
      </w: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i/>
          <w:iCs/>
          <w:color w:val="0E0E0E"/>
          <w:sz w:val="24"/>
          <w:szCs w:val="22"/>
          <w:lang w:eastAsia="ru-RU"/>
        </w:rPr>
        <w:t>данных</w:t>
      </w: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t>"""</w:t>
      </w: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br/>
      </w:r>
      <w:r w:rsidRPr="002432E0">
        <w:rPr>
          <w:rFonts w:ascii="Courier New" w:hAnsi="Courier New" w:cs="Courier New"/>
          <w:bCs/>
          <w:i/>
          <w:i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import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json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import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sqlite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3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from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classes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import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Candidate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,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Vacancy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ласс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ля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работы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ой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анных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class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HRDatabase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: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def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__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init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__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self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,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db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_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name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="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адровое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агентство</w:t>
      </w:r>
      <w:r w:rsidRPr="002432E0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ельгира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.db"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self.conn = sqlite3.connect(db_name)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дключе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анны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self.create_tables()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озда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таблиц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р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инициализаци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ы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анны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create_tables(self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озда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таблиц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анны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есл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и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ет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self.conn.execute('''CREATE TABLE IF NOT EXISTS Candidates 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lastRenderedPageBreak/>
        <w:t xml:space="preserve">                                    id INTEGER PRIMARY KEY AUTOINCREMENT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name TEXT NOT NULL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skills TEXT NOT NULL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experience INTEGER NOT NULL)'''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self.conn.execute('''CREATE TABLE IF NOT EXISTS Vacancies 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id INTEGER PRIMARY KEY AUTOINCREMENT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title TEXT NOT NULL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employer_id INTEGER NOT NULL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requirements TEXT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FOREIGN KEY (employer_id) REFERENCES Employers (id))'''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add_candidate(self, candidate: Candidate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обавле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ового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андидата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у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анны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есл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его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ет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existing_candidates = self.conn.execute("SELECT * FROM Candidates WHERE name = ?"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                  (candidate.name,)).fetchall(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if not existing_candidates: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Есл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андидат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ещ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уществует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self.conn.execute("INSERT INTO Candidates (name, skills, experience) VALUES (?, ?, ?)"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(candidate.name, candidate.skills, candidate.experience)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add_vacancy(self, vacancy: Vacancy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обавле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овой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аканси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у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анны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есл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она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уществует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existing_vacancies = self.conn.execute("SELECT * FROM Vacancies WHERE title = ?", (vacancy.title,)).fetchall(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if not existing_vacancies: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Есл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акансия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ещ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уществует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self.conn.execute("INSERT INTO Vacancies (title, employer_id, requirements) VALUES (?, ?, ?)"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 (vacancy.title, vacancy.employer_id, vacancy.requirements)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load_from_file(self, filename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open(filename, 'r', encoding='utf-8') as file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if filename.endswith('.json'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data = json.load(file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elif filename.endswith('.txt'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lastRenderedPageBreak/>
        <w:t xml:space="preserve">                import ast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data = ast.literal_eval(file.read()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else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raise ValueError("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ддерживаются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только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файлы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.json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ил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.txt"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Очистка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таблиц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еред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загрузкой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self.conn.execute("DELETE FROM Candidates"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self.conn.execute("DELETE FROM Vacancies"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Загрузка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анны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базу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candidates = data.get('candidates', []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vacancies = data.get('vacancies', []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for candidate in candidates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self.add_candidate(Candidate(candidate['name'], candidate['skills'], candidate['experience'])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for vacancy in vacancies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self.add_vacancy(Vacancy(vacancy['title'], vacancy['employer_id'], vacancy['requirements'])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get_candidates(self, skill_filter=None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луче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се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андидато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ил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андидато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определенным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авыкам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>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if skill_filter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return self.conn.execute("SELECT * FROM Candidates WHERE skills LIKE ?", (f"%{skill_filter}%",)).fetchall(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return self.conn.execute("SELECT * FROM Candidates").fetchall(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edit_candidate(self, candidate_id, name, skills, experience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Редактирова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данны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андидата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self.conn.execute('''UPDATE Candidates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SET name = ?, skills = ?, experience = ?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   WHERE id = ?''', (name, skills, experience, candidate_id)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get_vacancies(self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луче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се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акансий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return self.conn.execute("SELECT * FROM Vacancies").fetchall(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find_matching_candidates(self, requirements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иск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андидато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,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соответствующих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требованиям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lastRenderedPageBreak/>
        <w:t>вакансии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return self.conn.execute('''SELECT * FROM Candidates WHERE skills LIKE ?''', (f"%{requirements}%",)).fetchall(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add_vacancy(self, vacancy: Vacancy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self.conn.execute("INSERT INTO Vacancies (title, employer_id, requirements) VALUES (?, ?, ?)",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                  (vacancy.title, vacancy.employer_id, vacancy.requirements)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find_vacancies_by_skill(self, skills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иск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вакансий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авыкам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skill_list = [skill.strip() for skill in skills.split(',')]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Разделе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авыко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запятой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query = "SELECT * FROM Vacancies WHERE " + " AND ".join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["requirements LIKE ?" for _ in skill_list]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params = [f"%{skill}%" for skill in skill_list]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return self.conn.execute(query, tuple(params)).fetchall(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def find_matching_candidates(self, skills)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иск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кандидато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авыкам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skill_list = [skill.strip() for skill in skills.split(',')]  #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Разделение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навыков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по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t xml:space="preserve"> 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eastAsia="ru-RU"/>
        </w:rPr>
        <w:t>запятой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query = "SELECT * FROM Candidates WHERE " + " AND ".join(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["skills LIKE ?" for _ in skill_list])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params = [f"%{skill}%" for skill in skill_list]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with self.conn:</w:t>
      </w:r>
      <w:r w:rsidRPr="003246EF"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/>
        <w:t xml:space="preserve">            return self.conn.execute(query, tuple(params)).fetchall()</w:t>
      </w:r>
    </w:p>
    <w:p w14:paraId="30042B37" w14:textId="77777777" w:rsidR="007C0998" w:rsidRDefault="007C0998">
      <w:pPr>
        <w:spacing w:after="160" w:line="278" w:lineRule="auto"/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</w:pPr>
      <w:r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  <w:br w:type="page"/>
      </w:r>
    </w:p>
    <w:p w14:paraId="741A459D" w14:textId="77777777" w:rsidR="000F6492" w:rsidRPr="002432E0" w:rsidRDefault="000F6492" w:rsidP="00DC6115">
      <w:pPr>
        <w:pStyle w:val="2"/>
        <w:jc w:val="right"/>
        <w:rPr>
          <w:lang w:val="en-US"/>
        </w:rPr>
        <w:sectPr w:rsidR="000F6492" w:rsidRPr="002432E0" w:rsidSect="003742A8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D482328" w14:textId="77777777" w:rsidR="000F6492" w:rsidRPr="008941B4" w:rsidRDefault="000F6492" w:rsidP="00DC6115">
      <w:pPr>
        <w:pStyle w:val="2"/>
        <w:jc w:val="right"/>
        <w:rPr>
          <w:lang w:val="en-US"/>
        </w:rPr>
      </w:pPr>
    </w:p>
    <w:p w14:paraId="01266910" w14:textId="77777777" w:rsidR="000F6492" w:rsidRPr="008941B4" w:rsidRDefault="000F6492" w:rsidP="00DC6115">
      <w:pPr>
        <w:pStyle w:val="2"/>
        <w:jc w:val="right"/>
        <w:rPr>
          <w:lang w:val="en-US"/>
        </w:rPr>
      </w:pPr>
    </w:p>
    <w:p w14:paraId="3509CC44" w14:textId="098165DB" w:rsidR="00DC6115" w:rsidRPr="00DC6115" w:rsidRDefault="00DC6115" w:rsidP="00DC6115">
      <w:pPr>
        <w:pStyle w:val="2"/>
        <w:jc w:val="right"/>
      </w:pPr>
      <w:bookmarkStart w:id="45" w:name="_Toc185718591"/>
      <w:r w:rsidRPr="00DC6115">
        <w:t xml:space="preserve">Приложение </w:t>
      </w:r>
      <w:r w:rsidR="00D73A9C">
        <w:t>3</w:t>
      </w:r>
      <w:r w:rsidRPr="00DC6115">
        <w:t xml:space="preserve">. </w:t>
      </w:r>
      <w:r>
        <w:t>Сценарий работы программы</w:t>
      </w:r>
      <w:bookmarkEnd w:id="45"/>
    </w:p>
    <w:p w14:paraId="2EED9158" w14:textId="77777777" w:rsidR="000F6492" w:rsidRDefault="00DC6115" w:rsidP="000F6492">
      <w:pPr>
        <w:jc w:val="center"/>
        <w:rPr>
          <w:lang w:eastAsia="en-US"/>
        </w:rPr>
        <w:sectPr w:rsidR="000F6492" w:rsidSect="000F6492">
          <w:pgSz w:w="16838" w:h="11906" w:orient="landscape"/>
          <w:pgMar w:top="851" w:right="1134" w:bottom="1701" w:left="1134" w:header="720" w:footer="720" w:gutter="0"/>
          <w:cols w:space="720"/>
          <w:titlePg/>
          <w:docGrid w:linePitch="381"/>
        </w:sectPr>
      </w:pPr>
      <w:r>
        <w:rPr>
          <w:noProof/>
          <w:lang w:eastAsia="en-US"/>
          <w14:ligatures w14:val="standardContextual"/>
        </w:rPr>
        <w:drawing>
          <wp:inline distT="0" distB="0" distL="0" distR="0" wp14:anchorId="11303CDD" wp14:editId="1CFE727C">
            <wp:extent cx="8610600" cy="5007662"/>
            <wp:effectExtent l="0" t="0" r="0" b="0"/>
            <wp:docPr id="221972265" name="Рисунок 6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2265" name="Рисунок 6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0694" cy="50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4A2E" w14:textId="42E405B7" w:rsidR="00D73A9C" w:rsidRPr="007C0998" w:rsidRDefault="00D73A9C" w:rsidP="00D73A9C">
      <w:pPr>
        <w:pStyle w:val="2"/>
        <w:jc w:val="right"/>
      </w:pPr>
      <w:bookmarkStart w:id="46" w:name="_Toc185718592"/>
      <w:r w:rsidRPr="007C0998">
        <w:lastRenderedPageBreak/>
        <w:t xml:space="preserve">Приложение </w:t>
      </w:r>
      <w:r>
        <w:t>4</w:t>
      </w:r>
      <w:r w:rsidRPr="007C0998">
        <w:t xml:space="preserve">. </w:t>
      </w:r>
      <w:r>
        <w:t>Графический интерфейс</w:t>
      </w:r>
      <w:bookmarkEnd w:id="46"/>
    </w:p>
    <w:p w14:paraId="45C39FCD" w14:textId="77777777" w:rsidR="00D73A9C" w:rsidRPr="003246EF" w:rsidRDefault="00D73A9C" w:rsidP="00D73A9C">
      <w:pPr>
        <w:pStyle w:val="a7"/>
        <w:tabs>
          <w:tab w:val="left" w:pos="1701"/>
          <w:tab w:val="left" w:pos="4111"/>
        </w:tabs>
        <w:ind w:left="851" w:right="85"/>
        <w:rPr>
          <w:rFonts w:ascii="Courier New" w:hAnsi="Courier New" w:cs="Courier New"/>
          <w:bCs/>
          <w:color w:val="0E0E0E"/>
          <w:sz w:val="24"/>
          <w:szCs w:val="22"/>
          <w:lang w:val="en-US" w:eastAsia="ru-RU"/>
        </w:rPr>
      </w:pPr>
    </w:p>
    <w:p w14:paraId="7CD6542F" w14:textId="77777777" w:rsidR="00D73A9C" w:rsidRDefault="00D73A9C" w:rsidP="00D73A9C">
      <w:pPr>
        <w:keepNext/>
        <w:jc w:val="center"/>
      </w:pPr>
      <w:r>
        <w:rPr>
          <w:noProof/>
          <w:szCs w:val="28"/>
        </w:rPr>
        <w:drawing>
          <wp:inline distT="0" distB="0" distL="0" distR="0" wp14:anchorId="2F4534ED" wp14:editId="0D0C2E89">
            <wp:extent cx="5659755" cy="2952115"/>
            <wp:effectExtent l="0" t="0" r="4445" b="0"/>
            <wp:docPr id="1244558520" name="Рисунок 8" descr="Изображение выглядит как текст, человек, снимок экрана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8520" name="Рисунок 8" descr="Изображение выглядит как текст, человек, снимок экрана, одежда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91AD" w14:textId="77777777" w:rsidR="00D73A9C" w:rsidRDefault="00D73A9C" w:rsidP="00D73A9C">
      <w:pPr>
        <w:keepNext/>
        <w:jc w:val="center"/>
      </w:pPr>
    </w:p>
    <w:p w14:paraId="57A96466" w14:textId="77777777" w:rsidR="00D73A9C" w:rsidRPr="007C0998" w:rsidRDefault="00D73A9C" w:rsidP="00D73A9C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Главная страница</w:t>
      </w:r>
    </w:p>
    <w:p w14:paraId="187D92FF" w14:textId="77777777" w:rsidR="00D73A9C" w:rsidRDefault="00D73A9C" w:rsidP="00D73A9C">
      <w:pPr>
        <w:rPr>
          <w:lang w:eastAsia="en-US"/>
        </w:rPr>
      </w:pPr>
    </w:p>
    <w:p w14:paraId="247CF05E" w14:textId="77777777" w:rsidR="00D73A9C" w:rsidRDefault="00D73A9C" w:rsidP="00D73A9C">
      <w:pPr>
        <w:keepNext/>
        <w:jc w:val="center"/>
      </w:pPr>
      <w:r>
        <w:rPr>
          <w:noProof/>
          <w:szCs w:val="28"/>
        </w:rPr>
        <w:drawing>
          <wp:inline distT="0" distB="0" distL="0" distR="0" wp14:anchorId="2761E75B" wp14:editId="71F560A0">
            <wp:extent cx="5749925" cy="3089275"/>
            <wp:effectExtent l="0" t="0" r="3175" b="0"/>
            <wp:docPr id="113723819" name="Рисунок 9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3819" name="Рисунок 9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14AC" w14:textId="77777777" w:rsidR="00D73A9C" w:rsidRDefault="00D73A9C" w:rsidP="00D73A9C">
      <w:pPr>
        <w:keepNext/>
        <w:jc w:val="center"/>
      </w:pPr>
    </w:p>
    <w:p w14:paraId="650BF21C" w14:textId="77777777" w:rsidR="00D73A9C" w:rsidRDefault="00D73A9C" w:rsidP="00D73A9C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C099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C09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Вкладка "Поиск"</w:t>
      </w:r>
    </w:p>
    <w:p w14:paraId="54A37660" w14:textId="4C4237B0" w:rsidR="000F6492" w:rsidRPr="00D73A9C" w:rsidRDefault="000F6492" w:rsidP="00D73A9C">
      <w:pPr>
        <w:spacing w:after="160" w:line="278" w:lineRule="auto"/>
        <w:rPr>
          <w:rFonts w:eastAsiaTheme="minorHAnsi"/>
          <w:color w:val="000000" w:themeColor="text1"/>
          <w:kern w:val="2"/>
          <w:szCs w:val="28"/>
          <w:lang w:eastAsia="en-US"/>
          <w14:ligatures w14:val="standardContextual"/>
        </w:rPr>
      </w:pPr>
    </w:p>
    <w:sectPr w:rsidR="000F6492" w:rsidRPr="00D73A9C" w:rsidSect="003742A8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FB19F" w14:textId="77777777" w:rsidR="00D14EB4" w:rsidRDefault="00D14EB4">
      <w:r>
        <w:separator/>
      </w:r>
    </w:p>
  </w:endnote>
  <w:endnote w:type="continuationSeparator" w:id="0">
    <w:p w14:paraId="7B11E735" w14:textId="77777777" w:rsidR="00D14EB4" w:rsidRDefault="00D1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panose1 w:val="020B0604020202020204"/>
    <w:charset w:val="00"/>
    <w:family w:val="auto"/>
    <w:pitch w:val="default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4"/>
      </w:rPr>
      <w:id w:val="403341800"/>
      <w:docPartObj>
        <w:docPartGallery w:val="Page Numbers (Bottom of Page)"/>
        <w:docPartUnique/>
      </w:docPartObj>
    </w:sdtPr>
    <w:sdtContent>
      <w:p w14:paraId="4084EC45" w14:textId="3F3915C7" w:rsidR="008941B4" w:rsidRDefault="008941B4" w:rsidP="001E0614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CFA7C71" w14:textId="77777777" w:rsidR="008941B4" w:rsidRDefault="008941B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4"/>
      </w:rPr>
      <w:id w:val="-882407254"/>
      <w:docPartObj>
        <w:docPartGallery w:val="Page Numbers (Bottom of Page)"/>
        <w:docPartUnique/>
      </w:docPartObj>
    </w:sdtPr>
    <w:sdtContent>
      <w:p w14:paraId="784606E4" w14:textId="745E36A8" w:rsidR="008941B4" w:rsidRDefault="008941B4" w:rsidP="001E0614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6</w:t>
        </w:r>
        <w:r>
          <w:rPr>
            <w:rStyle w:val="af4"/>
          </w:rPr>
          <w:fldChar w:fldCharType="end"/>
        </w:r>
      </w:p>
    </w:sdtContent>
  </w:sdt>
  <w:p w14:paraId="2DB5EA19" w14:textId="77777777" w:rsidR="00AD0023" w:rsidRDefault="00AD0023">
    <w:pPr>
      <w:pStyle w:val="a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1EBA8" w14:textId="77777777" w:rsidR="00D14EB4" w:rsidRDefault="00D14EB4">
      <w:r>
        <w:separator/>
      </w:r>
    </w:p>
  </w:footnote>
  <w:footnote w:type="continuationSeparator" w:id="0">
    <w:p w14:paraId="4D75BEE6" w14:textId="77777777" w:rsidR="00D14EB4" w:rsidRDefault="00D1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001E"/>
    <w:multiLevelType w:val="hybridMultilevel"/>
    <w:tmpl w:val="46DAA17C"/>
    <w:lvl w:ilvl="0" w:tplc="52225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5C3"/>
    <w:multiLevelType w:val="hybridMultilevel"/>
    <w:tmpl w:val="0074C550"/>
    <w:lvl w:ilvl="0" w:tplc="2DE86786">
      <w:start w:val="1"/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" w15:restartNumberingAfterBreak="0">
    <w:nsid w:val="02337E8E"/>
    <w:multiLevelType w:val="hybridMultilevel"/>
    <w:tmpl w:val="ABF0CB44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09A234B1"/>
    <w:multiLevelType w:val="hybridMultilevel"/>
    <w:tmpl w:val="3EF8033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07FCE"/>
    <w:multiLevelType w:val="hybridMultilevel"/>
    <w:tmpl w:val="32926F12"/>
    <w:lvl w:ilvl="0" w:tplc="712408F8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5" w15:restartNumberingAfterBreak="0">
    <w:nsid w:val="100D6368"/>
    <w:multiLevelType w:val="hybridMultilevel"/>
    <w:tmpl w:val="9774A23C"/>
    <w:lvl w:ilvl="0" w:tplc="2DE86786">
      <w:start w:val="1"/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6" w15:restartNumberingAfterBreak="0">
    <w:nsid w:val="108456AE"/>
    <w:multiLevelType w:val="hybridMultilevel"/>
    <w:tmpl w:val="488EC5A0"/>
    <w:lvl w:ilvl="0" w:tplc="0108FA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12845"/>
    <w:multiLevelType w:val="multilevel"/>
    <w:tmpl w:val="24B2328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  <w:b/>
      </w:rPr>
    </w:lvl>
  </w:abstractNum>
  <w:abstractNum w:abstractNumId="8" w15:restartNumberingAfterBreak="0">
    <w:nsid w:val="15FD4911"/>
    <w:multiLevelType w:val="hybridMultilevel"/>
    <w:tmpl w:val="751E9398"/>
    <w:lvl w:ilvl="0" w:tplc="A1CCA1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90C7C"/>
    <w:multiLevelType w:val="hybridMultilevel"/>
    <w:tmpl w:val="68503A28"/>
    <w:lvl w:ilvl="0" w:tplc="2DE86786">
      <w:start w:val="1"/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0" w15:restartNumberingAfterBreak="0">
    <w:nsid w:val="18C333CA"/>
    <w:multiLevelType w:val="hybridMultilevel"/>
    <w:tmpl w:val="13609394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2B5FA4"/>
    <w:multiLevelType w:val="hybridMultilevel"/>
    <w:tmpl w:val="05B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22E1C"/>
    <w:multiLevelType w:val="hybridMultilevel"/>
    <w:tmpl w:val="B82ACF9E"/>
    <w:lvl w:ilvl="0" w:tplc="6C3CDC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4340A"/>
    <w:multiLevelType w:val="hybridMultilevel"/>
    <w:tmpl w:val="677A123E"/>
    <w:lvl w:ilvl="0" w:tplc="CFBAB858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8A213A6"/>
    <w:multiLevelType w:val="hybridMultilevel"/>
    <w:tmpl w:val="1B1E9D7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D6487E"/>
    <w:multiLevelType w:val="hybridMultilevel"/>
    <w:tmpl w:val="875A299C"/>
    <w:lvl w:ilvl="0" w:tplc="04188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B90"/>
    <w:multiLevelType w:val="hybridMultilevel"/>
    <w:tmpl w:val="2154202C"/>
    <w:lvl w:ilvl="0" w:tplc="9CEA6E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DDA3EFE"/>
    <w:multiLevelType w:val="hybridMultilevel"/>
    <w:tmpl w:val="8BFA7084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 w15:restartNumberingAfterBreak="0">
    <w:nsid w:val="2E010A21"/>
    <w:multiLevelType w:val="hybridMultilevel"/>
    <w:tmpl w:val="6B2CF5F0"/>
    <w:lvl w:ilvl="0" w:tplc="52225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2D91"/>
    <w:multiLevelType w:val="multilevel"/>
    <w:tmpl w:val="0250FD4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0070D2"/>
    <w:multiLevelType w:val="hybridMultilevel"/>
    <w:tmpl w:val="01045D1E"/>
    <w:lvl w:ilvl="0" w:tplc="723264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3F3612"/>
    <w:multiLevelType w:val="hybridMultilevel"/>
    <w:tmpl w:val="431ACF3A"/>
    <w:lvl w:ilvl="0" w:tplc="2988A19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4B548B"/>
    <w:multiLevelType w:val="hybridMultilevel"/>
    <w:tmpl w:val="45286910"/>
    <w:lvl w:ilvl="0" w:tplc="04188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669"/>
    <w:multiLevelType w:val="multilevel"/>
    <w:tmpl w:val="562C46C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843A25"/>
    <w:multiLevelType w:val="multilevel"/>
    <w:tmpl w:val="21B0E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35966D5B"/>
    <w:multiLevelType w:val="multilevel"/>
    <w:tmpl w:val="FF9A8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7160941"/>
    <w:multiLevelType w:val="hybridMultilevel"/>
    <w:tmpl w:val="5F9EC6D0"/>
    <w:lvl w:ilvl="0" w:tplc="244E0838">
      <w:start w:val="1"/>
      <w:numFmt w:val="none"/>
      <w:lvlText w:val="2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D17AB"/>
    <w:multiLevelType w:val="multilevel"/>
    <w:tmpl w:val="D46CEC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Arial" w:hint="default"/>
      </w:rPr>
    </w:lvl>
  </w:abstractNum>
  <w:abstractNum w:abstractNumId="28" w15:restartNumberingAfterBreak="0">
    <w:nsid w:val="46CC4A07"/>
    <w:multiLevelType w:val="hybridMultilevel"/>
    <w:tmpl w:val="53CE8250"/>
    <w:lvl w:ilvl="0" w:tplc="2DE86786">
      <w:start w:val="1"/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9" w15:restartNumberingAfterBreak="0">
    <w:nsid w:val="493A7257"/>
    <w:multiLevelType w:val="hybridMultilevel"/>
    <w:tmpl w:val="7D1C41F0"/>
    <w:lvl w:ilvl="0" w:tplc="AC5832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17E47"/>
    <w:multiLevelType w:val="hybridMultilevel"/>
    <w:tmpl w:val="F0E885F6"/>
    <w:lvl w:ilvl="0" w:tplc="A10E3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22795F"/>
    <w:multiLevelType w:val="hybridMultilevel"/>
    <w:tmpl w:val="9B5CA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F0C5D"/>
    <w:multiLevelType w:val="hybridMultilevel"/>
    <w:tmpl w:val="DDC2177A"/>
    <w:lvl w:ilvl="0" w:tplc="52225CF4">
      <w:start w:val="1"/>
      <w:numFmt w:val="bullet"/>
      <w:lvlText w:val="-"/>
      <w:lvlJc w:val="left"/>
      <w:pPr>
        <w:ind w:left="1624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3" w15:restartNumberingAfterBreak="0">
    <w:nsid w:val="50FB7365"/>
    <w:multiLevelType w:val="multilevel"/>
    <w:tmpl w:val="96222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4" w15:restartNumberingAfterBreak="0">
    <w:nsid w:val="56ED0A7C"/>
    <w:multiLevelType w:val="hybridMultilevel"/>
    <w:tmpl w:val="A16C431A"/>
    <w:lvl w:ilvl="0" w:tplc="B3D6A6D2">
      <w:start w:val="1"/>
      <w:numFmt w:val="decimal"/>
      <w:lvlText w:val="2.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C057F"/>
    <w:multiLevelType w:val="multilevel"/>
    <w:tmpl w:val="2CC4D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36" w15:restartNumberingAfterBreak="0">
    <w:nsid w:val="5EAB08ED"/>
    <w:multiLevelType w:val="hybridMultilevel"/>
    <w:tmpl w:val="38268080"/>
    <w:lvl w:ilvl="0" w:tplc="2DE86786">
      <w:start w:val="1"/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7" w15:restartNumberingAfterBreak="0">
    <w:nsid w:val="60684BE1"/>
    <w:multiLevelType w:val="hybridMultilevel"/>
    <w:tmpl w:val="6B0056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34E7A"/>
    <w:multiLevelType w:val="multilevel"/>
    <w:tmpl w:val="562C46C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7A4C2B"/>
    <w:multiLevelType w:val="hybridMultilevel"/>
    <w:tmpl w:val="87543052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0" w15:restartNumberingAfterBreak="0">
    <w:nsid w:val="6B73632C"/>
    <w:multiLevelType w:val="hybridMultilevel"/>
    <w:tmpl w:val="1BAAB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C1077"/>
    <w:multiLevelType w:val="hybridMultilevel"/>
    <w:tmpl w:val="D618F9FE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2" w15:restartNumberingAfterBreak="0">
    <w:nsid w:val="6D8C6E14"/>
    <w:multiLevelType w:val="hybridMultilevel"/>
    <w:tmpl w:val="A4002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DD0333"/>
    <w:multiLevelType w:val="hybridMultilevel"/>
    <w:tmpl w:val="2626D00A"/>
    <w:lvl w:ilvl="0" w:tplc="0BA066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712813"/>
    <w:multiLevelType w:val="hybridMultilevel"/>
    <w:tmpl w:val="03DE9F10"/>
    <w:lvl w:ilvl="0" w:tplc="0419000F">
      <w:start w:val="1"/>
      <w:numFmt w:val="decimal"/>
      <w:lvlText w:val="%1."/>
      <w:lvlJc w:val="left"/>
      <w:pPr>
        <w:ind w:left="1744" w:hanging="360"/>
      </w:p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45" w15:restartNumberingAfterBreak="0">
    <w:nsid w:val="73251B13"/>
    <w:multiLevelType w:val="hybridMultilevel"/>
    <w:tmpl w:val="08368402"/>
    <w:lvl w:ilvl="0" w:tplc="2DE86786">
      <w:start w:val="1"/>
      <w:numFmt w:val="bullet"/>
      <w:lvlText w:val="-"/>
      <w:lvlJc w:val="left"/>
      <w:pPr>
        <w:ind w:left="2142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6" w15:restartNumberingAfterBreak="0">
    <w:nsid w:val="753D6C9C"/>
    <w:multiLevelType w:val="hybridMultilevel"/>
    <w:tmpl w:val="3E547EFE"/>
    <w:lvl w:ilvl="0" w:tplc="33EEB00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906303"/>
    <w:multiLevelType w:val="hybridMultilevel"/>
    <w:tmpl w:val="47BA0494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DB63B2"/>
    <w:multiLevelType w:val="hybridMultilevel"/>
    <w:tmpl w:val="436286C4"/>
    <w:lvl w:ilvl="0" w:tplc="AC5832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2508000">
    <w:abstractNumId w:val="27"/>
  </w:num>
  <w:num w:numId="2" w16cid:durableId="1281690702">
    <w:abstractNumId w:val="23"/>
  </w:num>
  <w:num w:numId="3" w16cid:durableId="1912537921">
    <w:abstractNumId w:val="46"/>
  </w:num>
  <w:num w:numId="4" w16cid:durableId="102120122">
    <w:abstractNumId w:val="12"/>
  </w:num>
  <w:num w:numId="5" w16cid:durableId="1177186768">
    <w:abstractNumId w:val="6"/>
  </w:num>
  <w:num w:numId="6" w16cid:durableId="651299603">
    <w:abstractNumId w:val="25"/>
  </w:num>
  <w:num w:numId="7" w16cid:durableId="1500190968">
    <w:abstractNumId w:val="33"/>
  </w:num>
  <w:num w:numId="8" w16cid:durableId="86578303">
    <w:abstractNumId w:val="42"/>
  </w:num>
  <w:num w:numId="9" w16cid:durableId="851531023">
    <w:abstractNumId w:val="45"/>
  </w:num>
  <w:num w:numId="10" w16cid:durableId="1780028243">
    <w:abstractNumId w:val="10"/>
  </w:num>
  <w:num w:numId="11" w16cid:durableId="710612563">
    <w:abstractNumId w:val="14"/>
  </w:num>
  <w:num w:numId="12" w16cid:durableId="1597784848">
    <w:abstractNumId w:val="41"/>
  </w:num>
  <w:num w:numId="13" w16cid:durableId="2144540472">
    <w:abstractNumId w:val="39"/>
  </w:num>
  <w:num w:numId="14" w16cid:durableId="1881742011">
    <w:abstractNumId w:val="17"/>
  </w:num>
  <w:num w:numId="15" w16cid:durableId="209538334">
    <w:abstractNumId w:val="32"/>
  </w:num>
  <w:num w:numId="16" w16cid:durableId="351147003">
    <w:abstractNumId w:val="13"/>
  </w:num>
  <w:num w:numId="17" w16cid:durableId="1358388199">
    <w:abstractNumId w:val="44"/>
  </w:num>
  <w:num w:numId="18" w16cid:durableId="1738548775">
    <w:abstractNumId w:val="36"/>
  </w:num>
  <w:num w:numId="19" w16cid:durableId="805127348">
    <w:abstractNumId w:val="1"/>
  </w:num>
  <w:num w:numId="20" w16cid:durableId="1472140170">
    <w:abstractNumId w:val="28"/>
  </w:num>
  <w:num w:numId="21" w16cid:durableId="1737783304">
    <w:abstractNumId w:val="9"/>
  </w:num>
  <w:num w:numId="22" w16cid:durableId="503669619">
    <w:abstractNumId w:val="5"/>
  </w:num>
  <w:num w:numId="23" w16cid:durableId="1014959469">
    <w:abstractNumId w:val="4"/>
  </w:num>
  <w:num w:numId="24" w16cid:durableId="102304909">
    <w:abstractNumId w:val="30"/>
  </w:num>
  <w:num w:numId="25" w16cid:durableId="1955332873">
    <w:abstractNumId w:val="43"/>
  </w:num>
  <w:num w:numId="26" w16cid:durableId="1455053335">
    <w:abstractNumId w:val="47"/>
  </w:num>
  <w:num w:numId="27" w16cid:durableId="277494502">
    <w:abstractNumId w:val="40"/>
  </w:num>
  <w:num w:numId="28" w16cid:durableId="1393234650">
    <w:abstractNumId w:val="38"/>
  </w:num>
  <w:num w:numId="29" w16cid:durableId="1161196716">
    <w:abstractNumId w:val="26"/>
  </w:num>
  <w:num w:numId="30" w16cid:durableId="1412317795">
    <w:abstractNumId w:val="19"/>
  </w:num>
  <w:num w:numId="31" w16cid:durableId="1223255125">
    <w:abstractNumId w:val="34"/>
  </w:num>
  <w:num w:numId="32" w16cid:durableId="664943172">
    <w:abstractNumId w:val="0"/>
  </w:num>
  <w:num w:numId="33" w16cid:durableId="1066494286">
    <w:abstractNumId w:val="18"/>
  </w:num>
  <w:num w:numId="34" w16cid:durableId="1267957325">
    <w:abstractNumId w:val="11"/>
  </w:num>
  <w:num w:numId="35" w16cid:durableId="299263087">
    <w:abstractNumId w:val="31"/>
  </w:num>
  <w:num w:numId="36" w16cid:durableId="254292903">
    <w:abstractNumId w:val="35"/>
  </w:num>
  <w:num w:numId="37" w16cid:durableId="571816442">
    <w:abstractNumId w:val="37"/>
  </w:num>
  <w:num w:numId="38" w16cid:durableId="1064526139">
    <w:abstractNumId w:val="16"/>
  </w:num>
  <w:num w:numId="39" w16cid:durableId="1438519166">
    <w:abstractNumId w:val="2"/>
  </w:num>
  <w:num w:numId="40" w16cid:durableId="1328050880">
    <w:abstractNumId w:val="7"/>
  </w:num>
  <w:num w:numId="41" w16cid:durableId="1514950247">
    <w:abstractNumId w:val="24"/>
  </w:num>
  <w:num w:numId="42" w16cid:durableId="870460295">
    <w:abstractNumId w:val="3"/>
  </w:num>
  <w:num w:numId="43" w16cid:durableId="268700545">
    <w:abstractNumId w:val="48"/>
  </w:num>
  <w:num w:numId="44" w16cid:durableId="866019573">
    <w:abstractNumId w:val="29"/>
  </w:num>
  <w:num w:numId="45" w16cid:durableId="1440023980">
    <w:abstractNumId w:val="20"/>
  </w:num>
  <w:num w:numId="46" w16cid:durableId="462699403">
    <w:abstractNumId w:val="8"/>
  </w:num>
  <w:num w:numId="47" w16cid:durableId="111822066">
    <w:abstractNumId w:val="21"/>
  </w:num>
  <w:num w:numId="48" w16cid:durableId="113180726">
    <w:abstractNumId w:val="22"/>
  </w:num>
  <w:num w:numId="49" w16cid:durableId="1961181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8"/>
    <w:rsid w:val="0004367D"/>
    <w:rsid w:val="00097270"/>
    <w:rsid w:val="000F6492"/>
    <w:rsid w:val="001156F9"/>
    <w:rsid w:val="0012101B"/>
    <w:rsid w:val="0021680E"/>
    <w:rsid w:val="002432E0"/>
    <w:rsid w:val="002E79E7"/>
    <w:rsid w:val="003029BD"/>
    <w:rsid w:val="003246EF"/>
    <w:rsid w:val="00362F14"/>
    <w:rsid w:val="003742A8"/>
    <w:rsid w:val="003A7C96"/>
    <w:rsid w:val="003E444E"/>
    <w:rsid w:val="003F092F"/>
    <w:rsid w:val="00414FF5"/>
    <w:rsid w:val="004512B3"/>
    <w:rsid w:val="00485467"/>
    <w:rsid w:val="004B4613"/>
    <w:rsid w:val="005327BF"/>
    <w:rsid w:val="00546DCD"/>
    <w:rsid w:val="00556D15"/>
    <w:rsid w:val="006C305C"/>
    <w:rsid w:val="0077655E"/>
    <w:rsid w:val="007C0998"/>
    <w:rsid w:val="00851696"/>
    <w:rsid w:val="008941B4"/>
    <w:rsid w:val="00895848"/>
    <w:rsid w:val="008C32F0"/>
    <w:rsid w:val="00907709"/>
    <w:rsid w:val="009C4DA5"/>
    <w:rsid w:val="009E5759"/>
    <w:rsid w:val="00A54E76"/>
    <w:rsid w:val="00A819F3"/>
    <w:rsid w:val="00AD0023"/>
    <w:rsid w:val="00AF4333"/>
    <w:rsid w:val="00B3371A"/>
    <w:rsid w:val="00C1637D"/>
    <w:rsid w:val="00CB5E11"/>
    <w:rsid w:val="00D14EB4"/>
    <w:rsid w:val="00D27472"/>
    <w:rsid w:val="00D73A9C"/>
    <w:rsid w:val="00DA431A"/>
    <w:rsid w:val="00DC6115"/>
    <w:rsid w:val="00DF7037"/>
    <w:rsid w:val="00E15F4A"/>
    <w:rsid w:val="00E3339E"/>
    <w:rsid w:val="00E75BF2"/>
    <w:rsid w:val="00ED4466"/>
    <w:rsid w:val="00F26207"/>
    <w:rsid w:val="00F65125"/>
    <w:rsid w:val="00FA5741"/>
    <w:rsid w:val="00FB3B30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59AC4"/>
  <w15:chartTrackingRefBased/>
  <w15:docId w15:val="{D7821B5F-9F03-F241-B3AA-D05623B7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F3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lang w:val="ru-RU"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819F3"/>
    <w:pPr>
      <w:keepNext/>
      <w:keepLines/>
      <w:spacing w:before="360" w:after="80"/>
      <w:jc w:val="both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19F3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2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2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2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2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9F3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819F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 w:eastAsia="zh-C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74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2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42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42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42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42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742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42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74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4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74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74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742A8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3742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742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74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742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742A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3742A8"/>
    <w:pPr>
      <w:spacing w:after="0" w:line="240" w:lineRule="auto"/>
    </w:pPr>
    <w:rPr>
      <w:rFonts w:ascii="Times New Roman" w:eastAsia="DejaVu Sans" w:hAnsi="Times New Roman" w:cs="DejaVu Sans"/>
      <w:kern w:val="0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rsid w:val="003742A8"/>
    <w:pPr>
      <w:spacing w:after="120"/>
    </w:pPr>
  </w:style>
  <w:style w:type="character" w:customStyle="1" w:styleId="ae">
    <w:name w:val="Основной текст Знак"/>
    <w:basedOn w:val="a0"/>
    <w:link w:val="ad"/>
    <w:rsid w:val="003742A8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paragraph" w:styleId="31">
    <w:name w:val="Body Text Indent 3"/>
    <w:basedOn w:val="a"/>
    <w:link w:val="32"/>
    <w:rsid w:val="003742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742A8"/>
    <w:rPr>
      <w:rFonts w:ascii="Times New Roman" w:eastAsia="Times New Roman" w:hAnsi="Times New Roman" w:cs="Times New Roman"/>
      <w:kern w:val="0"/>
      <w:sz w:val="16"/>
      <w:szCs w:val="16"/>
      <w:lang w:val="ru-RU" w:eastAsia="zh-C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156F9"/>
    <w:pPr>
      <w:spacing w:before="120" w:after="120"/>
    </w:pPr>
    <w:rPr>
      <w:b/>
      <w:bCs/>
      <w:szCs w:val="20"/>
    </w:rPr>
  </w:style>
  <w:style w:type="character" w:styleId="af">
    <w:name w:val="Hyperlink"/>
    <w:basedOn w:val="a0"/>
    <w:uiPriority w:val="99"/>
    <w:unhideWhenUsed/>
    <w:rsid w:val="00DA431A"/>
    <w:rPr>
      <w:color w:val="467886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DA431A"/>
    <w:pPr>
      <w:spacing w:before="480" w:after="0" w:line="276" w:lineRule="auto"/>
      <w:outlineLvl w:val="9"/>
    </w:pPr>
    <w:rPr>
      <w:b w:val="0"/>
      <w:bCs/>
      <w:szCs w:val="28"/>
      <w:lang w:val="ru-US" w:eastAsia="ru-RU"/>
    </w:rPr>
  </w:style>
  <w:style w:type="paragraph" w:styleId="23">
    <w:name w:val="toc 2"/>
    <w:basedOn w:val="a"/>
    <w:next w:val="a"/>
    <w:autoRedefine/>
    <w:uiPriority w:val="39"/>
    <w:unhideWhenUsed/>
    <w:rsid w:val="001156F9"/>
    <w:pPr>
      <w:ind w:left="240"/>
    </w:pPr>
    <w:rPr>
      <w:color w:val="000000" w:themeColor="text1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DA431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A431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A431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A431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A431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A431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A431A"/>
    <w:pPr>
      <w:ind w:left="1920"/>
    </w:pPr>
    <w:rPr>
      <w:rFonts w:asciiTheme="minorHAnsi" w:hAnsiTheme="minorHAnsi"/>
      <w:sz w:val="18"/>
      <w:szCs w:val="18"/>
    </w:rPr>
  </w:style>
  <w:style w:type="paragraph" w:customStyle="1" w:styleId="p3">
    <w:name w:val="p3"/>
    <w:basedOn w:val="a"/>
    <w:rsid w:val="00DA431A"/>
    <w:rPr>
      <w:rFonts w:ascii=".AppleSystemUIFont" w:hAnsi=".AppleSystemUIFont"/>
      <w:color w:val="0E0E0E"/>
      <w:sz w:val="21"/>
      <w:szCs w:val="21"/>
      <w:lang w:val="ru-US" w:eastAsia="ru-RU"/>
    </w:rPr>
  </w:style>
  <w:style w:type="paragraph" w:customStyle="1" w:styleId="p5">
    <w:name w:val="p5"/>
    <w:basedOn w:val="a"/>
    <w:rsid w:val="00DA431A"/>
    <w:pPr>
      <w:spacing w:before="180"/>
      <w:ind w:left="315" w:hanging="315"/>
    </w:pPr>
    <w:rPr>
      <w:rFonts w:ascii=".AppleSystemUIFont" w:hAnsi=".AppleSystemUIFont"/>
      <w:color w:val="0E0E0E"/>
      <w:sz w:val="21"/>
      <w:szCs w:val="21"/>
      <w:lang w:val="ru-US" w:eastAsia="ru-RU"/>
    </w:rPr>
  </w:style>
  <w:style w:type="paragraph" w:customStyle="1" w:styleId="p6">
    <w:name w:val="p6"/>
    <w:basedOn w:val="a"/>
    <w:rsid w:val="00DA431A"/>
    <w:pPr>
      <w:spacing w:before="180"/>
      <w:ind w:left="495" w:hanging="495"/>
    </w:pPr>
    <w:rPr>
      <w:rFonts w:ascii=".AppleSystemUIFont" w:hAnsi=".AppleSystemUIFont"/>
      <w:color w:val="0E0E0E"/>
      <w:sz w:val="21"/>
      <w:szCs w:val="21"/>
      <w:lang w:val="ru-US" w:eastAsia="ru-RU"/>
    </w:rPr>
  </w:style>
  <w:style w:type="paragraph" w:customStyle="1" w:styleId="p2">
    <w:name w:val="p2"/>
    <w:basedOn w:val="a"/>
    <w:rsid w:val="0077655E"/>
    <w:rPr>
      <w:rFonts w:ascii=".AppleSystemUIFont" w:hAnsi=".AppleSystemUIFont"/>
      <w:color w:val="0E0E0E"/>
      <w:sz w:val="21"/>
      <w:szCs w:val="21"/>
      <w:lang w:val="ru-US" w:eastAsia="ru-RU"/>
    </w:rPr>
  </w:style>
  <w:style w:type="paragraph" w:customStyle="1" w:styleId="p1">
    <w:name w:val="p1"/>
    <w:basedOn w:val="a"/>
    <w:rsid w:val="001156F9"/>
    <w:rPr>
      <w:rFonts w:ascii=".AppleSystemUIFont" w:hAnsi=".AppleSystemUIFont"/>
      <w:color w:val="0E0E0E"/>
      <w:sz w:val="23"/>
      <w:szCs w:val="23"/>
      <w:lang w:val="ru-US" w:eastAsia="ru-RU"/>
    </w:rPr>
  </w:style>
  <w:style w:type="paragraph" w:styleId="af1">
    <w:name w:val="caption"/>
    <w:basedOn w:val="a"/>
    <w:next w:val="a"/>
    <w:uiPriority w:val="35"/>
    <w:unhideWhenUsed/>
    <w:qFormat/>
    <w:rsid w:val="001156F9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kern w:val="2"/>
      <w:sz w:val="18"/>
      <w:szCs w:val="18"/>
      <w:lang w:val="ru-US" w:eastAsia="en-US"/>
      <w14:ligatures w14:val="standardContextual"/>
    </w:rPr>
  </w:style>
  <w:style w:type="character" w:customStyle="1" w:styleId="apple-converted-space">
    <w:name w:val="apple-converted-space"/>
    <w:basedOn w:val="a0"/>
    <w:rsid w:val="003F092F"/>
  </w:style>
  <w:style w:type="paragraph" w:styleId="af2">
    <w:name w:val="footer"/>
    <w:basedOn w:val="a"/>
    <w:link w:val="af3"/>
    <w:uiPriority w:val="99"/>
    <w:unhideWhenUsed/>
    <w:rsid w:val="008941B4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941B4"/>
    <w:rPr>
      <w:rFonts w:ascii="Times New Roman" w:eastAsia="Times New Roman" w:hAnsi="Times New Roman" w:cs="Times New Roman"/>
      <w:kern w:val="0"/>
      <w:sz w:val="28"/>
      <w:lang w:val="ru-RU" w:eastAsia="zh-CN"/>
      <w14:ligatures w14:val="none"/>
    </w:rPr>
  </w:style>
  <w:style w:type="character" w:styleId="af4">
    <w:name w:val="page number"/>
    <w:basedOn w:val="a0"/>
    <w:uiPriority w:val="99"/>
    <w:semiHidden/>
    <w:unhideWhenUsed/>
    <w:rsid w:val="0089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tepik.org/course/100707/syllabus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2.png"/><Relationship Id="rId34" Type="http://schemas.openxmlformats.org/officeDocument/2006/relationships/hyperlink" Target="https://habr.com/ru/articles/782608/" TargetMode="External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pythonguis.com/tutorials/pyqt-signals-slots-events/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rulit.me/tag/other-computers/a-practitioner-s-guide-to-software-test-design-perevod-download-668733.html" TargetMode="External"/><Relationship Id="rId32" Type="http://schemas.openxmlformats.org/officeDocument/2006/relationships/hyperlink" Target="https://www.jetbrains.com/pycharm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etanit.com/python/django/3.9.php" TargetMode="External"/><Relationship Id="rId36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hr-profi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etanit.com/python/tutorial/7.1.php" TargetMode="External"/><Relationship Id="rId30" Type="http://schemas.openxmlformats.org/officeDocument/2006/relationships/hyperlink" Target="https://docs.python.org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etanit.com/sql/sqlite" TargetMode="External"/><Relationship Id="rId33" Type="http://schemas.openxmlformats.org/officeDocument/2006/relationships/hyperlink" Target="https://pyneng.readthedocs.io/ru/latest/book/17_serialization/json.html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414C4-D95D-E445-AA30-A184B1C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1</Pages>
  <Words>7670</Words>
  <Characters>4372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гаджи-Горяева Сельгира Джангаровна</dc:creator>
  <cp:keywords/>
  <dc:description/>
  <cp:lastModifiedBy>Сангаджи-Горяева Сельгира Джангаровна</cp:lastModifiedBy>
  <cp:revision>32</cp:revision>
  <dcterms:created xsi:type="dcterms:W3CDTF">2024-12-21T17:09:00Z</dcterms:created>
  <dcterms:modified xsi:type="dcterms:W3CDTF">2024-12-21T21:21:00Z</dcterms:modified>
</cp:coreProperties>
</file>